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438"/>
        <w:gridCol w:w="2531"/>
        <w:gridCol w:w="2563"/>
        <w:gridCol w:w="438"/>
        <w:gridCol w:w="2416"/>
        <w:gridCol w:w="3190"/>
      </w:tblGrid>
      <w:tr w:rsidR="000F59E0" w:rsidRPr="00F744D1" w14:paraId="28EF3E36" w14:textId="77777777" w:rsidTr="009D2C27">
        <w:trPr>
          <w:trHeight w:val="607"/>
          <w:jc w:val="center"/>
        </w:trPr>
        <w:tc>
          <w:tcPr>
            <w:tcW w:w="11576" w:type="dxa"/>
            <w:gridSpan w:val="6"/>
            <w:shd w:val="clear" w:color="auto" w:fill="D9D9D9" w:themeFill="background1" w:themeFillShade="D9"/>
            <w:vAlign w:val="center"/>
          </w:tcPr>
          <w:p w14:paraId="2B77AB31" w14:textId="601F001C" w:rsidR="000F59E0" w:rsidRPr="009D2C27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1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el-GR"/>
              </w:rPr>
              <w:t>η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Υγειονομική Περιφέρεια</w:t>
            </w:r>
            <w:r w:rsidR="009D2C27"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</w:t>
            </w:r>
            <w:r w:rsidRPr="009D2C2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- ΠΕΡΙΦΕΡΕΙΑ ΑΤΤΙΚΗΣ</w:t>
            </w:r>
          </w:p>
        </w:tc>
      </w:tr>
      <w:tr w:rsidR="000F59E0" w:rsidRPr="00F744D1" w14:paraId="519C2BBD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7D3255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094" w:type="dxa"/>
            <w:gridSpan w:val="2"/>
            <w:shd w:val="clear" w:color="auto" w:fill="F2F2F2" w:themeFill="background1" w:themeFillShade="F2"/>
            <w:vAlign w:val="center"/>
          </w:tcPr>
          <w:p w14:paraId="0EF630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15B0DD0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606" w:type="dxa"/>
            <w:gridSpan w:val="2"/>
            <w:shd w:val="clear" w:color="auto" w:fill="F2F2F2" w:themeFill="background1" w:themeFillShade="F2"/>
            <w:vAlign w:val="center"/>
          </w:tcPr>
          <w:p w14:paraId="3D1B0BB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0F59E0" w:rsidRPr="00F744D1" w14:paraId="05BF8D7C" w14:textId="77777777" w:rsidTr="009D2C27">
        <w:trPr>
          <w:trHeight w:val="607"/>
          <w:jc w:val="center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6F46D27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531" w:type="dxa"/>
            <w:shd w:val="clear" w:color="auto" w:fill="F2F2F2" w:themeFill="background1" w:themeFillShade="F2"/>
            <w:vAlign w:val="center"/>
          </w:tcPr>
          <w:p w14:paraId="0B05132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2563" w:type="dxa"/>
            <w:shd w:val="clear" w:color="auto" w:fill="F2F2F2" w:themeFill="background1" w:themeFillShade="F2"/>
            <w:vAlign w:val="center"/>
          </w:tcPr>
          <w:p w14:paraId="5CBC4C4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EC737D4" w14:textId="77777777" w:rsidR="000F59E0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  <w:vAlign w:val="center"/>
          </w:tcPr>
          <w:p w14:paraId="7BB59967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0CAF903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</w:tr>
      <w:tr w:rsidR="000F59E0" w:rsidRPr="00F744D1" w14:paraId="178FFB1B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20A373A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531" w:type="dxa"/>
            <w:vAlign w:val="center"/>
            <w:hideMark/>
          </w:tcPr>
          <w:p w14:paraId="399906C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ΛΕΞΑΝΔΡΑΣ</w:t>
            </w:r>
          </w:p>
        </w:tc>
        <w:tc>
          <w:tcPr>
            <w:tcW w:w="2563" w:type="dxa"/>
            <w:vAlign w:val="center"/>
            <w:hideMark/>
          </w:tcPr>
          <w:p w14:paraId="3EA5B57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762F0B4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5D10228" w14:textId="703D0CC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E4C7E2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</w:tr>
      <w:tr w:rsidR="000F59E0" w:rsidRPr="00F744D1" w14:paraId="6D0BECF5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09A0ED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531" w:type="dxa"/>
            <w:vAlign w:val="center"/>
            <w:hideMark/>
          </w:tcPr>
          <w:p w14:paraId="7DD6B8B5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ΑΜΑΡΟΥΣΙΟΥ</w:t>
            </w:r>
          </w:p>
        </w:tc>
        <w:tc>
          <w:tcPr>
            <w:tcW w:w="2563" w:type="dxa"/>
            <w:vAlign w:val="center"/>
            <w:hideMark/>
          </w:tcPr>
          <w:p w14:paraId="3178E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574AA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67B5B9B0" w14:textId="7120A58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41A188D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7387D37E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7D8E641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531" w:type="dxa"/>
            <w:vAlign w:val="center"/>
            <w:hideMark/>
          </w:tcPr>
          <w:p w14:paraId="5AA1E42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ΛΙΘΕΑΣ</w:t>
            </w:r>
          </w:p>
        </w:tc>
        <w:tc>
          <w:tcPr>
            <w:tcW w:w="2563" w:type="dxa"/>
            <w:vAlign w:val="center"/>
            <w:hideMark/>
          </w:tcPr>
          <w:p w14:paraId="0FB97486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58B7E47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21C37987" w14:textId="0C7C225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6319E58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5F544F9C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CC98C5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531" w:type="dxa"/>
            <w:vAlign w:val="center"/>
            <w:hideMark/>
          </w:tcPr>
          <w:p w14:paraId="1B1A0AA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ΗΛΙΟΥΠΟΛΗΣ</w:t>
            </w:r>
          </w:p>
        </w:tc>
        <w:tc>
          <w:tcPr>
            <w:tcW w:w="2563" w:type="dxa"/>
            <w:vAlign w:val="center"/>
            <w:hideMark/>
          </w:tcPr>
          <w:p w14:paraId="5118483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2B98519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0D7F9468" w14:textId="113D15EE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26D1F3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F02BAB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07EF59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531" w:type="dxa"/>
            <w:vAlign w:val="center"/>
            <w:hideMark/>
          </w:tcPr>
          <w:p w14:paraId="61A0FE4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ΖΩΓΡΑΦΟΥ</w:t>
            </w:r>
          </w:p>
        </w:tc>
        <w:tc>
          <w:tcPr>
            <w:tcW w:w="2563" w:type="dxa"/>
            <w:vAlign w:val="center"/>
            <w:hideMark/>
          </w:tcPr>
          <w:p w14:paraId="78486BEB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0D610D10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F3EC77F" w14:textId="6F7F0E25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0678452E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0BB1F9D1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36C209D9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531" w:type="dxa"/>
            <w:vAlign w:val="center"/>
            <w:hideMark/>
          </w:tcPr>
          <w:p w14:paraId="4D009DF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ΡΑΦΗΝΑΣ</w:t>
            </w:r>
          </w:p>
        </w:tc>
        <w:tc>
          <w:tcPr>
            <w:tcW w:w="2563" w:type="dxa"/>
            <w:vAlign w:val="center"/>
            <w:hideMark/>
          </w:tcPr>
          <w:p w14:paraId="2BB958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0979B3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32AFE8C" w14:textId="784E949A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3374321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F59E0" w:rsidRPr="00F744D1" w14:paraId="43680128" w14:textId="77777777" w:rsidTr="009D2C27">
        <w:trPr>
          <w:trHeight w:val="607"/>
          <w:jc w:val="center"/>
        </w:trPr>
        <w:tc>
          <w:tcPr>
            <w:tcW w:w="438" w:type="dxa"/>
            <w:vAlign w:val="center"/>
            <w:hideMark/>
          </w:tcPr>
          <w:p w14:paraId="45C98484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531" w:type="dxa"/>
            <w:vAlign w:val="center"/>
            <w:hideMark/>
          </w:tcPr>
          <w:p w14:paraId="5EEDA1A1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ΚΑΛΥΒΙΩΝ</w:t>
            </w:r>
          </w:p>
        </w:tc>
        <w:tc>
          <w:tcPr>
            <w:tcW w:w="2563" w:type="dxa"/>
            <w:vAlign w:val="center"/>
            <w:hideMark/>
          </w:tcPr>
          <w:p w14:paraId="5D5E89FC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744D1">
              <w:rPr>
                <w:rFonts w:ascii="Calibri" w:eastAsia="Times New Roman" w:hAnsi="Calibri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vAlign w:val="center"/>
          </w:tcPr>
          <w:p w14:paraId="0EE062FD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  <w:hideMark/>
          </w:tcPr>
          <w:p w14:paraId="5142409A" w14:textId="79A7DF30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75B532BA" w14:textId="77777777" w:rsidR="000F59E0" w:rsidRPr="00F744D1" w:rsidRDefault="000F59E0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896F0C" w:rsidRPr="00F744D1" w14:paraId="5D72667D" w14:textId="77777777" w:rsidTr="009D2C27">
        <w:trPr>
          <w:trHeight w:val="607"/>
          <w:jc w:val="center"/>
        </w:trPr>
        <w:tc>
          <w:tcPr>
            <w:tcW w:w="438" w:type="dxa"/>
            <w:vAlign w:val="center"/>
          </w:tcPr>
          <w:p w14:paraId="0801317A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531" w:type="dxa"/>
            <w:vAlign w:val="center"/>
          </w:tcPr>
          <w:p w14:paraId="30D3D5E9" w14:textId="77777777" w:rsidR="00896F0C" w:rsidRPr="00896F0C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ΑΤΗΣΙΩΝ</w:t>
            </w:r>
          </w:p>
        </w:tc>
        <w:tc>
          <w:tcPr>
            <w:tcW w:w="2563" w:type="dxa"/>
            <w:vAlign w:val="center"/>
          </w:tcPr>
          <w:p w14:paraId="49C21526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vAlign w:val="center"/>
          </w:tcPr>
          <w:p w14:paraId="35B233EA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16" w:type="dxa"/>
            <w:vAlign w:val="center"/>
          </w:tcPr>
          <w:p w14:paraId="107E5B12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90" w:type="dxa"/>
            <w:vAlign w:val="center"/>
          </w:tcPr>
          <w:p w14:paraId="5A788AD1" w14:textId="77777777" w:rsidR="00896F0C" w:rsidRPr="00F744D1" w:rsidRDefault="00896F0C" w:rsidP="009D2C2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08D2BF33" w14:textId="77777777" w:rsidR="00F744D1" w:rsidRDefault="00F744D1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543"/>
        <w:gridCol w:w="1777"/>
      </w:tblGrid>
      <w:tr w:rsidR="003458DA" w14:paraId="6DC5477B" w14:textId="77777777" w:rsidTr="005103C0">
        <w:trPr>
          <w:trHeight w:val="296"/>
        </w:trPr>
        <w:tc>
          <w:tcPr>
            <w:tcW w:w="1543" w:type="dxa"/>
          </w:tcPr>
          <w:p w14:paraId="17FDCFB0" w14:textId="77777777" w:rsidR="003458DA" w:rsidRPr="0045194E" w:rsidRDefault="003458DA" w:rsidP="003458DA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45194E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</w:tcPr>
          <w:p w14:paraId="7F154356" w14:textId="77777777" w:rsidR="003458DA" w:rsidRPr="0045194E" w:rsidRDefault="0045194E" w:rsidP="0045194E">
            <w:pPr>
              <w:tabs>
                <w:tab w:val="center" w:pos="780"/>
                <w:tab w:val="left" w:pos="1245"/>
              </w:tabs>
              <w:rPr>
                <w:b/>
              </w:rPr>
            </w:pPr>
            <w:r>
              <w:tab/>
            </w:r>
            <w:r w:rsidR="00896F0C">
              <w:rPr>
                <w:b/>
              </w:rPr>
              <w:t>8</w:t>
            </w:r>
            <w:r w:rsidRPr="0045194E">
              <w:rPr>
                <w:b/>
              </w:rPr>
              <w:tab/>
            </w:r>
          </w:p>
        </w:tc>
      </w:tr>
    </w:tbl>
    <w:p w14:paraId="445422A8" w14:textId="01C369F3" w:rsidR="003458DA" w:rsidRDefault="003458DA"/>
    <w:p w14:paraId="40C43E08" w14:textId="41FCF83C" w:rsidR="009D2C27" w:rsidRDefault="009D2C27">
      <w:r>
        <w:br w:type="page"/>
      </w:r>
    </w:p>
    <w:p w14:paraId="20CBEE11" w14:textId="77777777" w:rsidR="009D2C27" w:rsidRDefault="009D2C27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5"/>
        <w:gridCol w:w="2617"/>
        <w:gridCol w:w="2284"/>
        <w:gridCol w:w="1772"/>
        <w:gridCol w:w="551"/>
        <w:gridCol w:w="2549"/>
        <w:gridCol w:w="2287"/>
      </w:tblGrid>
      <w:tr w:rsidR="009D2C27" w:rsidRPr="00313364" w14:paraId="40236393" w14:textId="77777777" w:rsidTr="009D7CF8">
        <w:trPr>
          <w:trHeight w:val="703"/>
        </w:trPr>
        <w:tc>
          <w:tcPr>
            <w:tcW w:w="12595" w:type="dxa"/>
            <w:gridSpan w:val="7"/>
            <w:shd w:val="clear" w:color="auto" w:fill="D9D9D9" w:themeFill="background1" w:themeFillShade="D9"/>
            <w:vAlign w:val="center"/>
          </w:tcPr>
          <w:p w14:paraId="1D1EC2C9" w14:textId="45691261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245EE0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  <w:hideMark/>
          </w:tcPr>
          <w:p w14:paraId="28AFCD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73" w:type="dxa"/>
            <w:gridSpan w:val="3"/>
            <w:shd w:val="clear" w:color="auto" w:fill="F2F2F2" w:themeFill="background1" w:themeFillShade="F2"/>
            <w:vAlign w:val="center"/>
          </w:tcPr>
          <w:p w14:paraId="231E7089" w14:textId="6AF2E129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61CFF908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34" w:type="dxa"/>
            <w:gridSpan w:val="2"/>
            <w:shd w:val="clear" w:color="auto" w:fill="F2F2F2" w:themeFill="background1" w:themeFillShade="F2"/>
            <w:vAlign w:val="center"/>
          </w:tcPr>
          <w:p w14:paraId="029189C4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5469FD39" w14:textId="77777777" w:rsidTr="009D7CF8">
        <w:trPr>
          <w:trHeight w:val="796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66CCB12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14:paraId="55B49907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C5F916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495A4A40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51" w:type="dxa"/>
            <w:shd w:val="clear" w:color="auto" w:fill="F2F2F2" w:themeFill="background1" w:themeFillShade="F2"/>
            <w:vAlign w:val="center"/>
          </w:tcPr>
          <w:p w14:paraId="27DF62A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3FD95021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EE3CE32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313364" w14:paraId="4B0BEC2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24623B" w14:textId="77777777" w:rsidR="009D2C27" w:rsidRPr="00313364" w:rsidRDefault="009D2C27" w:rsidP="009D2C27">
            <w:pPr>
              <w:jc w:val="center"/>
            </w:pPr>
            <w:r w:rsidRPr="00313364">
              <w:t>1</w:t>
            </w:r>
          </w:p>
        </w:tc>
        <w:tc>
          <w:tcPr>
            <w:tcW w:w="2617" w:type="dxa"/>
            <w:vAlign w:val="center"/>
            <w:hideMark/>
          </w:tcPr>
          <w:p w14:paraId="6BD921D6" w14:textId="77777777" w:rsidR="009D2C27" w:rsidRPr="00313364" w:rsidRDefault="009D2C27" w:rsidP="009D2C27">
            <w:pPr>
              <w:jc w:val="center"/>
            </w:pPr>
            <w:r w:rsidRPr="00313364">
              <w:t>1ο ΠΕΡΙΣΤΕΡΙΟΥ</w:t>
            </w:r>
          </w:p>
        </w:tc>
        <w:tc>
          <w:tcPr>
            <w:tcW w:w="2284" w:type="dxa"/>
            <w:vAlign w:val="center"/>
            <w:hideMark/>
          </w:tcPr>
          <w:p w14:paraId="03F3F5A0" w14:textId="77777777" w:rsidR="009D2C27" w:rsidRPr="00313364" w:rsidRDefault="009D2C27" w:rsidP="009D2C27">
            <w:pPr>
              <w:jc w:val="center"/>
            </w:pPr>
            <w:r w:rsidRPr="00313364">
              <w:t>8.00-22.00</w:t>
            </w:r>
          </w:p>
        </w:tc>
        <w:tc>
          <w:tcPr>
            <w:tcW w:w="1771" w:type="dxa"/>
            <w:vAlign w:val="center"/>
            <w:hideMark/>
          </w:tcPr>
          <w:p w14:paraId="4122A2EA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14:paraId="68D0AFCA" w14:textId="77777777" w:rsidR="009D2C27" w:rsidRPr="00313364" w:rsidRDefault="009D2C27" w:rsidP="009D2C27">
            <w:pPr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14:paraId="28F4CED9" w14:textId="77777777" w:rsidR="009D2C27" w:rsidRPr="000C534E" w:rsidRDefault="009D2C27" w:rsidP="009D2C27">
            <w:pPr>
              <w:jc w:val="center"/>
            </w:pPr>
            <w:r w:rsidRPr="000C534E">
              <w:t>ΙΛΙΟΥ</w:t>
            </w:r>
          </w:p>
          <w:p w14:paraId="52B014FA" w14:textId="77777777" w:rsidR="009D2C27" w:rsidRPr="000C534E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82192DC" w14:textId="77777777" w:rsidR="009D2C27" w:rsidRPr="000C534E" w:rsidRDefault="009D2C27" w:rsidP="009D2C27">
            <w:pPr>
              <w:jc w:val="center"/>
            </w:pPr>
            <w:r w:rsidRPr="000C534E">
              <w:t>7.00-19.00</w:t>
            </w:r>
          </w:p>
        </w:tc>
      </w:tr>
      <w:tr w:rsidR="009D2C27" w:rsidRPr="00313364" w14:paraId="6B7681AD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3701D31" w14:textId="77777777" w:rsidR="009D2C27" w:rsidRPr="00313364" w:rsidRDefault="009D2C27" w:rsidP="009D2C27">
            <w:pPr>
              <w:jc w:val="center"/>
            </w:pPr>
            <w:r w:rsidRPr="00313364">
              <w:t>2</w:t>
            </w:r>
          </w:p>
        </w:tc>
        <w:tc>
          <w:tcPr>
            <w:tcW w:w="2617" w:type="dxa"/>
            <w:vAlign w:val="center"/>
            <w:hideMark/>
          </w:tcPr>
          <w:p w14:paraId="1F1CA609" w14:textId="77777777" w:rsidR="009D2C27" w:rsidRPr="00313364" w:rsidRDefault="009D2C27" w:rsidP="009D2C27">
            <w:pPr>
              <w:jc w:val="center"/>
            </w:pPr>
            <w:r w:rsidRPr="00313364">
              <w:t>ΚΑΜΙΝΙΩΝ</w:t>
            </w:r>
          </w:p>
        </w:tc>
        <w:tc>
          <w:tcPr>
            <w:tcW w:w="2284" w:type="dxa"/>
            <w:vAlign w:val="center"/>
            <w:hideMark/>
          </w:tcPr>
          <w:p w14:paraId="291A7AD1" w14:textId="77777777" w:rsidR="009D2C27" w:rsidRPr="00313364" w:rsidRDefault="009D2C27" w:rsidP="009D2C27">
            <w:pPr>
              <w:jc w:val="center"/>
            </w:pPr>
            <w:r w:rsidRPr="00313364">
              <w:t>7.00-22.00</w:t>
            </w:r>
          </w:p>
        </w:tc>
        <w:tc>
          <w:tcPr>
            <w:tcW w:w="1771" w:type="dxa"/>
            <w:vAlign w:val="center"/>
            <w:hideMark/>
          </w:tcPr>
          <w:p w14:paraId="77E66B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DBED90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9950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DA62F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CD3174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C59A749" w14:textId="77777777" w:rsidR="009D2C27" w:rsidRPr="00313364" w:rsidRDefault="009D2C27" w:rsidP="009D2C27">
            <w:pPr>
              <w:jc w:val="center"/>
            </w:pPr>
            <w:r w:rsidRPr="00313364">
              <w:t>3</w:t>
            </w:r>
          </w:p>
        </w:tc>
        <w:tc>
          <w:tcPr>
            <w:tcW w:w="2617" w:type="dxa"/>
            <w:vAlign w:val="center"/>
            <w:hideMark/>
          </w:tcPr>
          <w:p w14:paraId="5673627A" w14:textId="77777777" w:rsidR="009D2C27" w:rsidRPr="00313364" w:rsidRDefault="009D2C27" w:rsidP="009D2C27">
            <w:pPr>
              <w:jc w:val="center"/>
            </w:pPr>
            <w:r w:rsidRPr="00313364">
              <w:t>ΔΡΑΠΕΤΣΩΝΑΣ</w:t>
            </w:r>
          </w:p>
        </w:tc>
        <w:tc>
          <w:tcPr>
            <w:tcW w:w="2284" w:type="dxa"/>
            <w:vAlign w:val="center"/>
            <w:hideMark/>
          </w:tcPr>
          <w:p w14:paraId="2395BCB0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427461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05D3734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BFB21D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C4D4EC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BB9916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931F955" w14:textId="77777777" w:rsidR="009D2C27" w:rsidRPr="00313364" w:rsidRDefault="009D2C27" w:rsidP="009D2C27">
            <w:pPr>
              <w:jc w:val="center"/>
            </w:pPr>
            <w:r w:rsidRPr="00313364">
              <w:t>4</w:t>
            </w:r>
          </w:p>
        </w:tc>
        <w:tc>
          <w:tcPr>
            <w:tcW w:w="2617" w:type="dxa"/>
            <w:vAlign w:val="center"/>
            <w:hideMark/>
          </w:tcPr>
          <w:p w14:paraId="2D36FE3B" w14:textId="77777777" w:rsidR="009D2C27" w:rsidRPr="00313364" w:rsidRDefault="009D2C27" w:rsidP="009D2C27">
            <w:pPr>
              <w:jc w:val="center"/>
            </w:pPr>
            <w:r w:rsidRPr="00313364">
              <w:t>1ο ΕΛΕΥΣΙΝΑΣ</w:t>
            </w:r>
          </w:p>
        </w:tc>
        <w:tc>
          <w:tcPr>
            <w:tcW w:w="2284" w:type="dxa"/>
            <w:vAlign w:val="center"/>
            <w:hideMark/>
          </w:tcPr>
          <w:p w14:paraId="31C3FAC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6792406" w14:textId="77777777" w:rsidR="009D2C27" w:rsidRPr="00313364" w:rsidRDefault="009D2C27" w:rsidP="009D2C27">
            <w:pPr>
              <w:jc w:val="center"/>
            </w:pPr>
            <w:r w:rsidRPr="00313364">
              <w:t xml:space="preserve">τις ημέρες εφημερίας του ΓΝΕ </w:t>
            </w:r>
            <w:r>
              <w:t>«</w:t>
            </w:r>
            <w:proofErr w:type="spellStart"/>
            <w:r>
              <w:t>Θριάσιο</w:t>
            </w:r>
            <w:proofErr w:type="spellEnd"/>
            <w:r>
              <w:t>»</w:t>
            </w:r>
            <w:r w:rsidRPr="00313364">
              <w:t xml:space="preserve"> το ωράριο είναι 7.00-15.00</w:t>
            </w:r>
          </w:p>
        </w:tc>
        <w:tc>
          <w:tcPr>
            <w:tcW w:w="551" w:type="dxa"/>
            <w:vAlign w:val="center"/>
          </w:tcPr>
          <w:p w14:paraId="3067D1B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E4798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D15E33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A0EAB8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90C556B" w14:textId="77777777" w:rsidR="009D2C27" w:rsidRPr="00313364" w:rsidRDefault="009D2C27" w:rsidP="009D2C27">
            <w:pPr>
              <w:jc w:val="center"/>
            </w:pPr>
            <w:r w:rsidRPr="00313364">
              <w:t>5</w:t>
            </w:r>
          </w:p>
        </w:tc>
        <w:tc>
          <w:tcPr>
            <w:tcW w:w="2617" w:type="dxa"/>
            <w:vAlign w:val="center"/>
            <w:hideMark/>
          </w:tcPr>
          <w:p w14:paraId="0935AF7C" w14:textId="77777777" w:rsidR="009D2C27" w:rsidRPr="00313364" w:rsidRDefault="009D2C27" w:rsidP="009D2C27">
            <w:pPr>
              <w:jc w:val="center"/>
            </w:pPr>
            <w:r w:rsidRPr="00313364">
              <w:t>2ο ΕΛΕΥΣΙΝΑΣ</w:t>
            </w:r>
          </w:p>
        </w:tc>
        <w:tc>
          <w:tcPr>
            <w:tcW w:w="2284" w:type="dxa"/>
            <w:vAlign w:val="center"/>
            <w:hideMark/>
          </w:tcPr>
          <w:p w14:paraId="6B99D1B4" w14:textId="77777777" w:rsidR="009D2C27" w:rsidRPr="00313364" w:rsidRDefault="009D2C27" w:rsidP="009D2C27">
            <w:pPr>
              <w:jc w:val="center"/>
            </w:pPr>
            <w:r w:rsidRPr="00313364">
              <w:t>7.00-19.00</w:t>
            </w:r>
          </w:p>
        </w:tc>
        <w:tc>
          <w:tcPr>
            <w:tcW w:w="1771" w:type="dxa"/>
            <w:vAlign w:val="center"/>
            <w:hideMark/>
          </w:tcPr>
          <w:p w14:paraId="070EE64C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1A5A77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B170A8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DFBA5A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49F85BA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D6DB78" w14:textId="77777777" w:rsidR="009D2C27" w:rsidRPr="00313364" w:rsidRDefault="009D2C27" w:rsidP="009D2C27">
            <w:pPr>
              <w:jc w:val="center"/>
            </w:pPr>
            <w:r w:rsidRPr="00313364">
              <w:t>6</w:t>
            </w:r>
          </w:p>
        </w:tc>
        <w:tc>
          <w:tcPr>
            <w:tcW w:w="2617" w:type="dxa"/>
            <w:vAlign w:val="center"/>
            <w:hideMark/>
          </w:tcPr>
          <w:p w14:paraId="40AE4F61" w14:textId="77777777" w:rsidR="009D2C27" w:rsidRPr="00313364" w:rsidRDefault="009D2C27" w:rsidP="009D2C27">
            <w:pPr>
              <w:jc w:val="center"/>
            </w:pPr>
            <w:r w:rsidRPr="00313364">
              <w:t>1ο ΣΑΛΑΜΙΝΑΣ</w:t>
            </w:r>
          </w:p>
        </w:tc>
        <w:tc>
          <w:tcPr>
            <w:tcW w:w="2284" w:type="dxa"/>
            <w:vAlign w:val="center"/>
            <w:hideMark/>
          </w:tcPr>
          <w:p w14:paraId="7A280C5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6E1FB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4C4E0C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F08FB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AC5E2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8BCDD29" w14:textId="77777777" w:rsidTr="009D7CF8">
        <w:trPr>
          <w:trHeight w:val="1592"/>
        </w:trPr>
        <w:tc>
          <w:tcPr>
            <w:tcW w:w="535" w:type="dxa"/>
            <w:vAlign w:val="center"/>
            <w:hideMark/>
          </w:tcPr>
          <w:p w14:paraId="16D9EC11" w14:textId="77777777" w:rsidR="009D2C27" w:rsidRPr="00313364" w:rsidRDefault="009D2C27" w:rsidP="009D2C27">
            <w:pPr>
              <w:jc w:val="center"/>
            </w:pPr>
            <w:r w:rsidRPr="00313364">
              <w:t>7</w:t>
            </w:r>
          </w:p>
        </w:tc>
        <w:tc>
          <w:tcPr>
            <w:tcW w:w="2617" w:type="dxa"/>
            <w:vAlign w:val="center"/>
            <w:hideMark/>
          </w:tcPr>
          <w:p w14:paraId="41420432" w14:textId="77777777" w:rsidR="009D2C27" w:rsidRPr="00313364" w:rsidRDefault="009D2C27" w:rsidP="009D2C27">
            <w:pPr>
              <w:jc w:val="center"/>
            </w:pPr>
            <w:r w:rsidRPr="00313364">
              <w:t>ΒΑΡΗΣ</w:t>
            </w:r>
          </w:p>
        </w:tc>
        <w:tc>
          <w:tcPr>
            <w:tcW w:w="2284" w:type="dxa"/>
            <w:vAlign w:val="center"/>
            <w:hideMark/>
          </w:tcPr>
          <w:p w14:paraId="1CA7B89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9619587" w14:textId="77777777" w:rsidR="009D2C27" w:rsidRPr="00313364" w:rsidRDefault="009D2C27" w:rsidP="009D2C27">
            <w:pPr>
              <w:jc w:val="center"/>
            </w:pPr>
            <w:r w:rsidRPr="00313364">
              <w:t>τις ημέρες εφημερίας του ΓΝ Ασκληπιείου Βούλας το ωράριο είναι 7.00-15.00</w:t>
            </w:r>
          </w:p>
        </w:tc>
        <w:tc>
          <w:tcPr>
            <w:tcW w:w="551" w:type="dxa"/>
            <w:vAlign w:val="center"/>
          </w:tcPr>
          <w:p w14:paraId="5FB254F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772DB1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C4C5DF1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440829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07D5C6B" w14:textId="77777777" w:rsidR="009D2C27" w:rsidRPr="00313364" w:rsidRDefault="009D2C27" w:rsidP="009D2C27">
            <w:pPr>
              <w:jc w:val="center"/>
            </w:pPr>
            <w:r w:rsidRPr="00313364">
              <w:t>8</w:t>
            </w:r>
          </w:p>
        </w:tc>
        <w:tc>
          <w:tcPr>
            <w:tcW w:w="2617" w:type="dxa"/>
            <w:vAlign w:val="center"/>
            <w:hideMark/>
          </w:tcPr>
          <w:p w14:paraId="344F2547" w14:textId="77777777" w:rsidR="009D2C27" w:rsidRPr="00313364" w:rsidRDefault="009D2C27" w:rsidP="009D2C27">
            <w:pPr>
              <w:jc w:val="center"/>
            </w:pPr>
            <w:r w:rsidRPr="00313364">
              <w:t>ΚΑΛΛΟΝΗΣ</w:t>
            </w:r>
          </w:p>
        </w:tc>
        <w:tc>
          <w:tcPr>
            <w:tcW w:w="2284" w:type="dxa"/>
            <w:vAlign w:val="center"/>
            <w:hideMark/>
          </w:tcPr>
          <w:p w14:paraId="5B55D54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6E4FA3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60B50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E0D90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62F43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6210EF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DF41DB" w14:textId="77777777" w:rsidR="009D2C27" w:rsidRPr="00313364" w:rsidRDefault="009D2C27" w:rsidP="009D2C27">
            <w:pPr>
              <w:jc w:val="center"/>
            </w:pPr>
            <w:r w:rsidRPr="00313364">
              <w:t>9</w:t>
            </w:r>
          </w:p>
        </w:tc>
        <w:tc>
          <w:tcPr>
            <w:tcW w:w="2617" w:type="dxa"/>
            <w:vAlign w:val="center"/>
            <w:hideMark/>
          </w:tcPr>
          <w:p w14:paraId="04EE6EB1" w14:textId="77777777" w:rsidR="009D2C27" w:rsidRPr="00313364" w:rsidRDefault="009D2C27" w:rsidP="009D2C27">
            <w:pPr>
              <w:jc w:val="center"/>
            </w:pPr>
            <w:r w:rsidRPr="00313364">
              <w:t>ΠΥΡΓΙΟΥ</w:t>
            </w:r>
          </w:p>
        </w:tc>
        <w:tc>
          <w:tcPr>
            <w:tcW w:w="2284" w:type="dxa"/>
            <w:vAlign w:val="center"/>
            <w:hideMark/>
          </w:tcPr>
          <w:p w14:paraId="4A1920C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10BD0D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D5740F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764F9F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7D51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739933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D4743CA" w14:textId="77777777" w:rsidR="009D2C27" w:rsidRPr="00313364" w:rsidRDefault="009D2C27" w:rsidP="009D2C27">
            <w:pPr>
              <w:jc w:val="center"/>
            </w:pPr>
            <w:r w:rsidRPr="00313364">
              <w:t>10</w:t>
            </w:r>
          </w:p>
        </w:tc>
        <w:tc>
          <w:tcPr>
            <w:tcW w:w="2617" w:type="dxa"/>
            <w:vAlign w:val="center"/>
            <w:hideMark/>
          </w:tcPr>
          <w:p w14:paraId="5200691C" w14:textId="77777777" w:rsidR="009D2C27" w:rsidRPr="00313364" w:rsidRDefault="009D2C27" w:rsidP="009D2C27">
            <w:pPr>
              <w:jc w:val="center"/>
            </w:pPr>
            <w:r w:rsidRPr="00313364">
              <w:t>ΑΜΟΡΓΟΥ</w:t>
            </w:r>
          </w:p>
        </w:tc>
        <w:tc>
          <w:tcPr>
            <w:tcW w:w="2284" w:type="dxa"/>
            <w:vAlign w:val="center"/>
            <w:hideMark/>
          </w:tcPr>
          <w:p w14:paraId="74CD310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DE11C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85C3F6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5F84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1013AC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901F0D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D20039" w14:textId="77777777" w:rsidR="009D2C27" w:rsidRPr="00313364" w:rsidRDefault="009D2C27" w:rsidP="009D2C27">
            <w:pPr>
              <w:jc w:val="center"/>
            </w:pPr>
            <w:r w:rsidRPr="00313364">
              <w:lastRenderedPageBreak/>
              <w:t>11</w:t>
            </w:r>
          </w:p>
        </w:tc>
        <w:tc>
          <w:tcPr>
            <w:tcW w:w="2617" w:type="dxa"/>
            <w:vAlign w:val="center"/>
            <w:hideMark/>
          </w:tcPr>
          <w:p w14:paraId="315F509E" w14:textId="77777777" w:rsidR="009D2C27" w:rsidRPr="00313364" w:rsidRDefault="009D2C27" w:rsidP="009D2C27">
            <w:pPr>
              <w:jc w:val="center"/>
            </w:pPr>
            <w:r w:rsidRPr="00313364">
              <w:t>ΑΝΔΡΟΥ</w:t>
            </w:r>
          </w:p>
        </w:tc>
        <w:tc>
          <w:tcPr>
            <w:tcW w:w="2284" w:type="dxa"/>
            <w:vAlign w:val="center"/>
            <w:hideMark/>
          </w:tcPr>
          <w:p w14:paraId="30A482EF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23FD3E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03C6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509F0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9695580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1AB8FC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A80F359" w14:textId="77777777" w:rsidR="009D2C27" w:rsidRPr="00313364" w:rsidRDefault="009D2C27" w:rsidP="009D2C27">
            <w:pPr>
              <w:jc w:val="center"/>
            </w:pPr>
            <w:r w:rsidRPr="00313364">
              <w:t>12</w:t>
            </w:r>
          </w:p>
        </w:tc>
        <w:tc>
          <w:tcPr>
            <w:tcW w:w="2617" w:type="dxa"/>
            <w:vAlign w:val="center"/>
            <w:hideMark/>
          </w:tcPr>
          <w:p w14:paraId="10045A41" w14:textId="77777777" w:rsidR="009D2C27" w:rsidRPr="00313364" w:rsidRDefault="009D2C27" w:rsidP="009D2C27">
            <w:pPr>
              <w:jc w:val="center"/>
            </w:pPr>
            <w:r w:rsidRPr="00313364">
              <w:t>ΑΝΤΙΣΣΑΣ</w:t>
            </w:r>
          </w:p>
        </w:tc>
        <w:tc>
          <w:tcPr>
            <w:tcW w:w="2284" w:type="dxa"/>
            <w:vAlign w:val="center"/>
            <w:hideMark/>
          </w:tcPr>
          <w:p w14:paraId="12071694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4F9F0A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91013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CE791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AB9B6E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ADC9CA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DB83596" w14:textId="77777777" w:rsidR="009D2C27" w:rsidRPr="00313364" w:rsidRDefault="009D2C27" w:rsidP="009D2C27">
            <w:pPr>
              <w:jc w:val="center"/>
            </w:pPr>
            <w:r w:rsidRPr="00313364">
              <w:t>13</w:t>
            </w:r>
          </w:p>
        </w:tc>
        <w:tc>
          <w:tcPr>
            <w:tcW w:w="2617" w:type="dxa"/>
            <w:vAlign w:val="center"/>
            <w:hideMark/>
          </w:tcPr>
          <w:p w14:paraId="4EECA956" w14:textId="77777777" w:rsidR="009D2C27" w:rsidRPr="00313364" w:rsidRDefault="009D2C27" w:rsidP="009D2C27">
            <w:pPr>
              <w:jc w:val="center"/>
            </w:pPr>
            <w:r w:rsidRPr="00313364">
              <w:t>ΓΑΛΑΤΑ</w:t>
            </w:r>
          </w:p>
        </w:tc>
        <w:tc>
          <w:tcPr>
            <w:tcW w:w="2284" w:type="dxa"/>
            <w:vAlign w:val="center"/>
            <w:hideMark/>
          </w:tcPr>
          <w:p w14:paraId="68292D2B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B6BE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3AA082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D08AC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0BC177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8D8CB3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5C736306" w14:textId="77777777" w:rsidR="009D2C27" w:rsidRPr="00313364" w:rsidRDefault="009D2C27" w:rsidP="009D2C27">
            <w:pPr>
              <w:jc w:val="center"/>
            </w:pPr>
            <w:r w:rsidRPr="00313364">
              <w:t>14</w:t>
            </w:r>
          </w:p>
        </w:tc>
        <w:tc>
          <w:tcPr>
            <w:tcW w:w="2617" w:type="dxa"/>
            <w:vAlign w:val="center"/>
            <w:hideMark/>
          </w:tcPr>
          <w:p w14:paraId="51AAD6A3" w14:textId="77777777" w:rsidR="009D2C27" w:rsidRPr="00313364" w:rsidRDefault="009D2C27" w:rsidP="009D2C27">
            <w:pPr>
              <w:jc w:val="center"/>
            </w:pPr>
            <w:r w:rsidRPr="00313364">
              <w:t>ΚΑΡΛΟΒΑΣΙΟΥ</w:t>
            </w:r>
          </w:p>
        </w:tc>
        <w:tc>
          <w:tcPr>
            <w:tcW w:w="2284" w:type="dxa"/>
            <w:vAlign w:val="center"/>
            <w:hideMark/>
          </w:tcPr>
          <w:p w14:paraId="21F915EA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BCA7EA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269EC4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499C2A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59CD1AE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4045968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D5B69C5" w14:textId="77777777" w:rsidR="009D2C27" w:rsidRPr="00313364" w:rsidRDefault="009D2C27" w:rsidP="009D2C27">
            <w:pPr>
              <w:jc w:val="center"/>
            </w:pPr>
            <w:r w:rsidRPr="00313364">
              <w:t>15</w:t>
            </w:r>
          </w:p>
        </w:tc>
        <w:tc>
          <w:tcPr>
            <w:tcW w:w="2617" w:type="dxa"/>
            <w:vAlign w:val="center"/>
            <w:hideMark/>
          </w:tcPr>
          <w:p w14:paraId="46F593FE" w14:textId="77777777" w:rsidR="009D2C27" w:rsidRPr="00313364" w:rsidRDefault="009D2C27" w:rsidP="009D2C27">
            <w:pPr>
              <w:jc w:val="center"/>
            </w:pPr>
            <w:r w:rsidRPr="00313364">
              <w:t>ΜΗΛΟΥ</w:t>
            </w:r>
          </w:p>
        </w:tc>
        <w:tc>
          <w:tcPr>
            <w:tcW w:w="2284" w:type="dxa"/>
            <w:vAlign w:val="center"/>
            <w:hideMark/>
          </w:tcPr>
          <w:p w14:paraId="563B408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A2853C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8233BC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ABA3C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15AA45D4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3BABDA4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8ACA1F1" w14:textId="77777777" w:rsidR="009D2C27" w:rsidRPr="00313364" w:rsidRDefault="009D2C27" w:rsidP="009D2C27">
            <w:pPr>
              <w:jc w:val="center"/>
            </w:pPr>
            <w:r w:rsidRPr="00313364">
              <w:t>16</w:t>
            </w:r>
          </w:p>
        </w:tc>
        <w:tc>
          <w:tcPr>
            <w:tcW w:w="2617" w:type="dxa"/>
            <w:vAlign w:val="center"/>
            <w:hideMark/>
          </w:tcPr>
          <w:p w14:paraId="21CD7FC8" w14:textId="77777777" w:rsidR="009D2C27" w:rsidRPr="00313364" w:rsidRDefault="009D2C27" w:rsidP="009D2C27">
            <w:pPr>
              <w:jc w:val="center"/>
            </w:pPr>
            <w:r w:rsidRPr="00313364">
              <w:t>ΜΥΚΟΝΟΥ</w:t>
            </w:r>
          </w:p>
        </w:tc>
        <w:tc>
          <w:tcPr>
            <w:tcW w:w="2284" w:type="dxa"/>
            <w:vAlign w:val="center"/>
            <w:hideMark/>
          </w:tcPr>
          <w:p w14:paraId="63ABDE5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537DA2C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5DA406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0E4706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B9DF5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E38ED7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E0A01A9" w14:textId="77777777" w:rsidR="009D2C27" w:rsidRPr="00313364" w:rsidRDefault="009D2C27" w:rsidP="009D2C27">
            <w:pPr>
              <w:jc w:val="center"/>
            </w:pPr>
            <w:r w:rsidRPr="00313364">
              <w:t>17</w:t>
            </w:r>
          </w:p>
        </w:tc>
        <w:tc>
          <w:tcPr>
            <w:tcW w:w="2617" w:type="dxa"/>
            <w:vAlign w:val="center"/>
            <w:hideMark/>
          </w:tcPr>
          <w:p w14:paraId="70EE9C5D" w14:textId="77777777" w:rsidR="009D2C27" w:rsidRPr="00313364" w:rsidRDefault="009D2C27" w:rsidP="009D2C27">
            <w:pPr>
              <w:jc w:val="center"/>
            </w:pPr>
            <w:r w:rsidRPr="00313364">
              <w:t>ΠΛΩΜΑΡΙΟΥ</w:t>
            </w:r>
          </w:p>
        </w:tc>
        <w:tc>
          <w:tcPr>
            <w:tcW w:w="2284" w:type="dxa"/>
            <w:vAlign w:val="center"/>
            <w:hideMark/>
          </w:tcPr>
          <w:p w14:paraId="0CF1922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A817B8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446C9FD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63CE4F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293DE9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2811FA9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68FB7FB7" w14:textId="77777777" w:rsidR="009D2C27" w:rsidRPr="00313364" w:rsidRDefault="009D2C27" w:rsidP="009D2C27">
            <w:pPr>
              <w:jc w:val="center"/>
            </w:pPr>
            <w:r w:rsidRPr="00313364">
              <w:t>18</w:t>
            </w:r>
          </w:p>
        </w:tc>
        <w:tc>
          <w:tcPr>
            <w:tcW w:w="2617" w:type="dxa"/>
            <w:vAlign w:val="center"/>
            <w:hideMark/>
          </w:tcPr>
          <w:p w14:paraId="135F8F63" w14:textId="77777777" w:rsidR="009D2C27" w:rsidRPr="00313364" w:rsidRDefault="009D2C27" w:rsidP="009D2C27">
            <w:pPr>
              <w:jc w:val="center"/>
            </w:pPr>
            <w:r w:rsidRPr="00313364">
              <w:t>ΤΗΝΟΥ</w:t>
            </w:r>
          </w:p>
        </w:tc>
        <w:tc>
          <w:tcPr>
            <w:tcW w:w="2284" w:type="dxa"/>
            <w:vAlign w:val="center"/>
            <w:hideMark/>
          </w:tcPr>
          <w:p w14:paraId="540C7EC3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E67E8B6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57813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F04A81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0B1727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5443B3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EA88DE9" w14:textId="77777777" w:rsidR="009D2C27" w:rsidRPr="00313364" w:rsidRDefault="009D2C27" w:rsidP="009D2C27">
            <w:pPr>
              <w:jc w:val="center"/>
            </w:pPr>
            <w:r w:rsidRPr="00313364">
              <w:t>19</w:t>
            </w:r>
          </w:p>
        </w:tc>
        <w:tc>
          <w:tcPr>
            <w:tcW w:w="2617" w:type="dxa"/>
            <w:vAlign w:val="center"/>
            <w:hideMark/>
          </w:tcPr>
          <w:p w14:paraId="7358CC41" w14:textId="77777777" w:rsidR="009D2C27" w:rsidRPr="00313364" w:rsidRDefault="009D2C27" w:rsidP="009D2C27">
            <w:pPr>
              <w:jc w:val="center"/>
            </w:pPr>
            <w:r w:rsidRPr="00313364">
              <w:t>ΠΑΤΜΟΥ</w:t>
            </w:r>
          </w:p>
        </w:tc>
        <w:tc>
          <w:tcPr>
            <w:tcW w:w="2284" w:type="dxa"/>
            <w:vAlign w:val="center"/>
            <w:hideMark/>
          </w:tcPr>
          <w:p w14:paraId="30A0C4B0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2A65D2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635019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2F5D565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7C084B7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31B8EE6F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5A1B516" w14:textId="77777777" w:rsidR="009D2C27" w:rsidRPr="00313364" w:rsidRDefault="009D2C27" w:rsidP="009D2C27">
            <w:pPr>
              <w:jc w:val="center"/>
            </w:pPr>
            <w:r w:rsidRPr="00313364">
              <w:t>20</w:t>
            </w:r>
          </w:p>
        </w:tc>
        <w:tc>
          <w:tcPr>
            <w:tcW w:w="2617" w:type="dxa"/>
            <w:vAlign w:val="center"/>
            <w:hideMark/>
          </w:tcPr>
          <w:p w14:paraId="27ACAE43" w14:textId="77777777" w:rsidR="009D2C27" w:rsidRPr="00313364" w:rsidRDefault="009D2C27" w:rsidP="009D2C27">
            <w:pPr>
              <w:jc w:val="center"/>
            </w:pPr>
            <w:r w:rsidRPr="00313364">
              <w:t>ΧΙΟΥ</w:t>
            </w:r>
          </w:p>
        </w:tc>
        <w:tc>
          <w:tcPr>
            <w:tcW w:w="2284" w:type="dxa"/>
            <w:vAlign w:val="center"/>
            <w:hideMark/>
          </w:tcPr>
          <w:p w14:paraId="26A60CB2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B41BFA9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4629CA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46214A0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620C1D6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022C27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1E9FDAF0" w14:textId="77777777" w:rsidR="009D2C27" w:rsidRPr="00313364" w:rsidRDefault="009D2C27" w:rsidP="009D2C27">
            <w:pPr>
              <w:jc w:val="center"/>
            </w:pPr>
            <w:r w:rsidRPr="00313364">
              <w:t>21</w:t>
            </w:r>
          </w:p>
        </w:tc>
        <w:tc>
          <w:tcPr>
            <w:tcW w:w="2617" w:type="dxa"/>
            <w:vAlign w:val="center"/>
            <w:hideMark/>
          </w:tcPr>
          <w:p w14:paraId="759EEF05" w14:textId="77777777" w:rsidR="009D2C27" w:rsidRPr="00313364" w:rsidRDefault="009D2C27" w:rsidP="009D2C27">
            <w:pPr>
              <w:jc w:val="center"/>
            </w:pPr>
            <w:r w:rsidRPr="00313364">
              <w:t>ΕΡΜΟΥΠΟΛΗΣ</w:t>
            </w:r>
          </w:p>
        </w:tc>
        <w:tc>
          <w:tcPr>
            <w:tcW w:w="2284" w:type="dxa"/>
            <w:vAlign w:val="center"/>
            <w:hideMark/>
          </w:tcPr>
          <w:p w14:paraId="6D4477BE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76B2A7A3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ED5FC8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24642B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C7AB86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85AAAA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D64A5FD" w14:textId="77777777" w:rsidR="009D2C27" w:rsidRPr="00313364" w:rsidRDefault="009D2C27" w:rsidP="009D2C27">
            <w:pPr>
              <w:jc w:val="center"/>
            </w:pPr>
            <w:r w:rsidRPr="00313364">
              <w:t>22</w:t>
            </w:r>
          </w:p>
        </w:tc>
        <w:tc>
          <w:tcPr>
            <w:tcW w:w="2617" w:type="dxa"/>
            <w:vAlign w:val="center"/>
            <w:hideMark/>
          </w:tcPr>
          <w:p w14:paraId="5940C23C" w14:textId="77777777" w:rsidR="009D2C27" w:rsidRPr="00313364" w:rsidRDefault="009D2C27" w:rsidP="009D2C27">
            <w:pPr>
              <w:jc w:val="center"/>
            </w:pPr>
            <w:r w:rsidRPr="00313364">
              <w:t>ΚΩ</w:t>
            </w:r>
          </w:p>
        </w:tc>
        <w:tc>
          <w:tcPr>
            <w:tcW w:w="2284" w:type="dxa"/>
            <w:vAlign w:val="center"/>
            <w:hideMark/>
          </w:tcPr>
          <w:p w14:paraId="24686425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53D6ABF1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D8F27D8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7F88DD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56755F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C11EB9C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9524134" w14:textId="77777777" w:rsidR="009D2C27" w:rsidRPr="00313364" w:rsidRDefault="009D2C27" w:rsidP="009D2C27">
            <w:pPr>
              <w:jc w:val="center"/>
            </w:pPr>
            <w:r w:rsidRPr="00313364">
              <w:t>23</w:t>
            </w:r>
          </w:p>
        </w:tc>
        <w:tc>
          <w:tcPr>
            <w:tcW w:w="2617" w:type="dxa"/>
            <w:vAlign w:val="center"/>
            <w:hideMark/>
          </w:tcPr>
          <w:p w14:paraId="639C54FC" w14:textId="77777777" w:rsidR="009D2C27" w:rsidRPr="00313364" w:rsidRDefault="009D2C27" w:rsidP="009D2C27">
            <w:pPr>
              <w:jc w:val="center"/>
            </w:pPr>
            <w:r w:rsidRPr="00313364">
              <w:t>ΜΥΤΙΛΗΝΗΣ</w:t>
            </w:r>
          </w:p>
        </w:tc>
        <w:tc>
          <w:tcPr>
            <w:tcW w:w="2284" w:type="dxa"/>
            <w:vAlign w:val="center"/>
            <w:hideMark/>
          </w:tcPr>
          <w:p w14:paraId="7F75335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4E40859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C52208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5B62A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89A21D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5A04A68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6888EB8" w14:textId="77777777" w:rsidR="009D2C27" w:rsidRPr="00313364" w:rsidRDefault="009D2C27" w:rsidP="009D2C27">
            <w:pPr>
              <w:jc w:val="center"/>
            </w:pPr>
            <w:r w:rsidRPr="00313364">
              <w:t>24</w:t>
            </w:r>
          </w:p>
        </w:tc>
        <w:tc>
          <w:tcPr>
            <w:tcW w:w="2617" w:type="dxa"/>
            <w:vAlign w:val="center"/>
            <w:hideMark/>
          </w:tcPr>
          <w:p w14:paraId="6FD81AE2" w14:textId="77777777" w:rsidR="009D2C27" w:rsidRPr="00313364" w:rsidRDefault="009D2C27" w:rsidP="009D2C27">
            <w:pPr>
              <w:jc w:val="center"/>
            </w:pPr>
            <w:r w:rsidRPr="00313364">
              <w:t>ΡΟΔΟΥ</w:t>
            </w:r>
          </w:p>
        </w:tc>
        <w:tc>
          <w:tcPr>
            <w:tcW w:w="2284" w:type="dxa"/>
            <w:vAlign w:val="center"/>
            <w:hideMark/>
          </w:tcPr>
          <w:p w14:paraId="508C3B9F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2ED835C7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3793E62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3FF1AF0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5D55EBD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18B439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1535825" w14:textId="77777777" w:rsidR="009D2C27" w:rsidRPr="00313364" w:rsidRDefault="009D2C27" w:rsidP="009D2C27">
            <w:pPr>
              <w:jc w:val="center"/>
            </w:pPr>
            <w:r w:rsidRPr="00313364">
              <w:t>25</w:t>
            </w:r>
          </w:p>
        </w:tc>
        <w:tc>
          <w:tcPr>
            <w:tcW w:w="2617" w:type="dxa"/>
            <w:vAlign w:val="center"/>
            <w:hideMark/>
          </w:tcPr>
          <w:p w14:paraId="7569272E" w14:textId="77777777" w:rsidR="009D2C27" w:rsidRPr="00313364" w:rsidRDefault="009D2C27" w:rsidP="009D2C27">
            <w:pPr>
              <w:jc w:val="center"/>
            </w:pPr>
            <w:r w:rsidRPr="00313364">
              <w:t>ΣΑΜΟΥ</w:t>
            </w:r>
          </w:p>
        </w:tc>
        <w:tc>
          <w:tcPr>
            <w:tcW w:w="2284" w:type="dxa"/>
            <w:vAlign w:val="center"/>
            <w:hideMark/>
          </w:tcPr>
          <w:p w14:paraId="5E110233" w14:textId="77777777" w:rsidR="009D2C27" w:rsidRPr="00313364" w:rsidRDefault="009D2C27" w:rsidP="009D2C27">
            <w:pPr>
              <w:jc w:val="center"/>
            </w:pPr>
            <w:r w:rsidRPr="00313364">
              <w:t>7.00-15.00</w:t>
            </w:r>
          </w:p>
        </w:tc>
        <w:tc>
          <w:tcPr>
            <w:tcW w:w="1771" w:type="dxa"/>
            <w:vAlign w:val="center"/>
            <w:hideMark/>
          </w:tcPr>
          <w:p w14:paraId="4D8E58E2" w14:textId="77777777" w:rsidR="009D2C27" w:rsidRPr="00313364" w:rsidRDefault="009D2C27" w:rsidP="009D2C27">
            <w:pPr>
              <w:jc w:val="center"/>
            </w:pPr>
            <w:r w:rsidRPr="00313364">
              <w:t>πενθήμερο</w:t>
            </w:r>
          </w:p>
        </w:tc>
        <w:tc>
          <w:tcPr>
            <w:tcW w:w="551" w:type="dxa"/>
            <w:vAlign w:val="center"/>
          </w:tcPr>
          <w:p w14:paraId="68F4C7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19DB93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6AD7BD6F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058B267E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6AC9981" w14:textId="77777777" w:rsidR="009D2C27" w:rsidRPr="00313364" w:rsidRDefault="009D2C27" w:rsidP="009D2C27">
            <w:pPr>
              <w:jc w:val="center"/>
            </w:pPr>
            <w:r w:rsidRPr="00313364">
              <w:t>26</w:t>
            </w:r>
          </w:p>
        </w:tc>
        <w:tc>
          <w:tcPr>
            <w:tcW w:w="2617" w:type="dxa"/>
            <w:vAlign w:val="center"/>
            <w:hideMark/>
          </w:tcPr>
          <w:p w14:paraId="26898C68" w14:textId="77777777" w:rsidR="009D2C27" w:rsidRPr="00313364" w:rsidRDefault="009D2C27" w:rsidP="009D2C27">
            <w:pPr>
              <w:jc w:val="center"/>
            </w:pPr>
            <w:r w:rsidRPr="00313364">
              <w:t>ΠΟΛΙΧΝΙΤΟΥ</w:t>
            </w:r>
          </w:p>
        </w:tc>
        <w:tc>
          <w:tcPr>
            <w:tcW w:w="2284" w:type="dxa"/>
            <w:vAlign w:val="center"/>
            <w:hideMark/>
          </w:tcPr>
          <w:p w14:paraId="05DC4182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6DC9D5E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731F78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195DA27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82F318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539B7F3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46505038" w14:textId="77777777" w:rsidR="009D2C27" w:rsidRPr="00313364" w:rsidRDefault="009D2C27" w:rsidP="009D2C27">
            <w:pPr>
              <w:jc w:val="center"/>
            </w:pPr>
            <w:r w:rsidRPr="00313364">
              <w:t>27</w:t>
            </w:r>
          </w:p>
        </w:tc>
        <w:tc>
          <w:tcPr>
            <w:tcW w:w="2617" w:type="dxa"/>
            <w:vAlign w:val="center"/>
            <w:hideMark/>
          </w:tcPr>
          <w:p w14:paraId="122240C6" w14:textId="77777777" w:rsidR="009D2C27" w:rsidRPr="00313364" w:rsidRDefault="009D2C27" w:rsidP="009D2C27">
            <w:pPr>
              <w:jc w:val="center"/>
            </w:pPr>
            <w:r w:rsidRPr="00313364">
              <w:t>ΑΙΓΙΝΑΣ</w:t>
            </w:r>
          </w:p>
        </w:tc>
        <w:tc>
          <w:tcPr>
            <w:tcW w:w="2284" w:type="dxa"/>
            <w:vAlign w:val="center"/>
            <w:hideMark/>
          </w:tcPr>
          <w:p w14:paraId="471BA9E5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B5198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44E663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5EB4750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4BFA1243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0660D5B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F6B2F07" w14:textId="77777777" w:rsidR="009D2C27" w:rsidRPr="00313364" w:rsidRDefault="009D2C27" w:rsidP="009D2C27">
            <w:pPr>
              <w:jc w:val="center"/>
            </w:pPr>
            <w:r w:rsidRPr="00313364">
              <w:t>28</w:t>
            </w:r>
          </w:p>
        </w:tc>
        <w:tc>
          <w:tcPr>
            <w:tcW w:w="2617" w:type="dxa"/>
            <w:vAlign w:val="center"/>
            <w:hideMark/>
          </w:tcPr>
          <w:p w14:paraId="1DF7EA2D" w14:textId="77777777" w:rsidR="009D2C27" w:rsidRPr="00313364" w:rsidRDefault="009D2C27" w:rsidP="009D2C27">
            <w:pPr>
              <w:jc w:val="center"/>
            </w:pPr>
            <w:r w:rsidRPr="00313364">
              <w:t>ΕΜΠΩΝΑ</w:t>
            </w:r>
          </w:p>
        </w:tc>
        <w:tc>
          <w:tcPr>
            <w:tcW w:w="2284" w:type="dxa"/>
            <w:vAlign w:val="center"/>
            <w:hideMark/>
          </w:tcPr>
          <w:p w14:paraId="4ADF7087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78ECBD03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D1C115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8D28DE0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0999E98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1B289415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361B1142" w14:textId="77777777" w:rsidR="009D2C27" w:rsidRPr="00313364" w:rsidRDefault="009D2C27" w:rsidP="009D2C27">
            <w:pPr>
              <w:jc w:val="center"/>
            </w:pPr>
            <w:r w:rsidRPr="00313364">
              <w:t>29</w:t>
            </w:r>
          </w:p>
        </w:tc>
        <w:tc>
          <w:tcPr>
            <w:tcW w:w="2617" w:type="dxa"/>
            <w:vAlign w:val="center"/>
            <w:hideMark/>
          </w:tcPr>
          <w:p w14:paraId="4771E977" w14:textId="77777777" w:rsidR="009D2C27" w:rsidRPr="00313364" w:rsidRDefault="009D2C27" w:rsidP="009D2C27">
            <w:pPr>
              <w:jc w:val="center"/>
            </w:pPr>
            <w:r w:rsidRPr="00313364">
              <w:t>ΕΥΔΗΛΟΥ</w:t>
            </w:r>
          </w:p>
        </w:tc>
        <w:tc>
          <w:tcPr>
            <w:tcW w:w="2284" w:type="dxa"/>
            <w:vAlign w:val="center"/>
            <w:hideMark/>
          </w:tcPr>
          <w:p w14:paraId="781667EC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0E9DC5F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5BF761B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2D22D58F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C678A12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64899192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7EC59E4D" w14:textId="77777777" w:rsidR="009D2C27" w:rsidRPr="00313364" w:rsidRDefault="009D2C27" w:rsidP="009D2C27">
            <w:pPr>
              <w:jc w:val="center"/>
            </w:pPr>
            <w:r w:rsidRPr="00313364">
              <w:t>30</w:t>
            </w:r>
          </w:p>
        </w:tc>
        <w:tc>
          <w:tcPr>
            <w:tcW w:w="2617" w:type="dxa"/>
            <w:vAlign w:val="center"/>
            <w:hideMark/>
          </w:tcPr>
          <w:p w14:paraId="7E56E468" w14:textId="77777777" w:rsidR="009D2C27" w:rsidRPr="00313364" w:rsidRDefault="009D2C27" w:rsidP="009D2C27">
            <w:pPr>
              <w:jc w:val="center"/>
            </w:pPr>
            <w:r w:rsidRPr="00313364">
              <w:t>ΙΟΥ</w:t>
            </w:r>
          </w:p>
        </w:tc>
        <w:tc>
          <w:tcPr>
            <w:tcW w:w="2284" w:type="dxa"/>
            <w:vAlign w:val="center"/>
            <w:hideMark/>
          </w:tcPr>
          <w:p w14:paraId="66857479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28D2283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15C984D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784B73CC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01A6514C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7657D18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0CA27A64" w14:textId="77777777" w:rsidR="009D2C27" w:rsidRPr="00313364" w:rsidRDefault="009D2C27" w:rsidP="009D2C27">
            <w:pPr>
              <w:jc w:val="center"/>
            </w:pPr>
            <w:r w:rsidRPr="00313364">
              <w:t>31</w:t>
            </w:r>
          </w:p>
        </w:tc>
        <w:tc>
          <w:tcPr>
            <w:tcW w:w="2617" w:type="dxa"/>
            <w:vAlign w:val="center"/>
            <w:hideMark/>
          </w:tcPr>
          <w:p w14:paraId="503DFFEE" w14:textId="77777777" w:rsidR="009D2C27" w:rsidRPr="00313364" w:rsidRDefault="009D2C27" w:rsidP="009D2C27">
            <w:pPr>
              <w:jc w:val="center"/>
            </w:pPr>
            <w:r w:rsidRPr="00313364">
              <w:t>ΑΡΧΑΓΓΕΛΟΥ</w:t>
            </w:r>
          </w:p>
        </w:tc>
        <w:tc>
          <w:tcPr>
            <w:tcW w:w="2284" w:type="dxa"/>
            <w:vAlign w:val="center"/>
            <w:hideMark/>
          </w:tcPr>
          <w:p w14:paraId="759030BD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37AAB65A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B225F8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0B8A1A7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261E600E" w14:textId="77777777" w:rsidR="009D2C27" w:rsidRPr="00313364" w:rsidRDefault="009D2C27" w:rsidP="009D2C27">
            <w:pPr>
              <w:jc w:val="center"/>
            </w:pPr>
          </w:p>
        </w:tc>
      </w:tr>
      <w:tr w:rsidR="009D2C27" w:rsidRPr="00313364" w14:paraId="2C1F65C0" w14:textId="77777777" w:rsidTr="009D7CF8">
        <w:trPr>
          <w:trHeight w:val="398"/>
        </w:trPr>
        <w:tc>
          <w:tcPr>
            <w:tcW w:w="535" w:type="dxa"/>
            <w:vAlign w:val="center"/>
            <w:hideMark/>
          </w:tcPr>
          <w:p w14:paraId="220D023B" w14:textId="77777777" w:rsidR="009D2C27" w:rsidRPr="00313364" w:rsidRDefault="009D2C27" w:rsidP="009D2C27">
            <w:pPr>
              <w:jc w:val="center"/>
            </w:pPr>
            <w:r w:rsidRPr="00313364">
              <w:t>32</w:t>
            </w:r>
          </w:p>
        </w:tc>
        <w:tc>
          <w:tcPr>
            <w:tcW w:w="2617" w:type="dxa"/>
            <w:vAlign w:val="center"/>
            <w:hideMark/>
          </w:tcPr>
          <w:p w14:paraId="681B461B" w14:textId="77777777" w:rsidR="009D2C27" w:rsidRPr="00313364" w:rsidRDefault="009D2C27" w:rsidP="009D2C27">
            <w:pPr>
              <w:jc w:val="center"/>
            </w:pPr>
            <w:r w:rsidRPr="00313364">
              <w:t>ΠΑΡΟΥ</w:t>
            </w:r>
          </w:p>
        </w:tc>
        <w:tc>
          <w:tcPr>
            <w:tcW w:w="2284" w:type="dxa"/>
            <w:vAlign w:val="center"/>
            <w:hideMark/>
          </w:tcPr>
          <w:p w14:paraId="795D6E3E" w14:textId="77777777" w:rsidR="009D2C27" w:rsidRPr="00313364" w:rsidRDefault="009D2C27" w:rsidP="009D2C27">
            <w:pPr>
              <w:jc w:val="center"/>
            </w:pPr>
            <w:r w:rsidRPr="00313364">
              <w:t>24ωρο</w:t>
            </w:r>
          </w:p>
        </w:tc>
        <w:tc>
          <w:tcPr>
            <w:tcW w:w="1771" w:type="dxa"/>
            <w:vAlign w:val="center"/>
            <w:hideMark/>
          </w:tcPr>
          <w:p w14:paraId="105B4B12" w14:textId="77777777" w:rsidR="009D2C27" w:rsidRPr="00313364" w:rsidRDefault="009D2C27" w:rsidP="009D2C2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95B9F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49" w:type="dxa"/>
            <w:vAlign w:val="center"/>
          </w:tcPr>
          <w:p w14:paraId="6B01A5B1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284" w:type="dxa"/>
            <w:vAlign w:val="center"/>
          </w:tcPr>
          <w:p w14:paraId="393E751B" w14:textId="77777777" w:rsidR="009D2C27" w:rsidRPr="00313364" w:rsidRDefault="009D2C27" w:rsidP="009D2C27">
            <w:pPr>
              <w:jc w:val="center"/>
            </w:pPr>
          </w:p>
        </w:tc>
      </w:tr>
    </w:tbl>
    <w:p w14:paraId="4B8F4187" w14:textId="77777777" w:rsidR="009D2C27" w:rsidRDefault="009D2C27" w:rsidP="009D2C27">
      <w:pPr>
        <w:jc w:val="center"/>
      </w:pPr>
    </w:p>
    <w:p w14:paraId="51D1BC85" w14:textId="4A78B49A" w:rsidR="009D2C27" w:rsidRDefault="009D2C27">
      <w:r>
        <w:br w:type="page"/>
      </w:r>
    </w:p>
    <w:p w14:paraId="763A2A68" w14:textId="77777777" w:rsidR="009D2C27" w:rsidRDefault="009D2C27" w:rsidP="009D2C27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33"/>
        <w:gridCol w:w="2603"/>
        <w:gridCol w:w="2272"/>
        <w:gridCol w:w="1762"/>
        <w:gridCol w:w="549"/>
        <w:gridCol w:w="2536"/>
        <w:gridCol w:w="2272"/>
      </w:tblGrid>
      <w:tr w:rsidR="009D2C27" w:rsidRPr="00313364" w14:paraId="4BD8C1E2" w14:textId="77777777" w:rsidTr="009D2C27">
        <w:trPr>
          <w:trHeight w:val="557"/>
        </w:trPr>
        <w:tc>
          <w:tcPr>
            <w:tcW w:w="12527" w:type="dxa"/>
            <w:gridSpan w:val="7"/>
            <w:shd w:val="clear" w:color="auto" w:fill="D9D9D9" w:themeFill="background1" w:themeFillShade="D9"/>
            <w:vAlign w:val="center"/>
          </w:tcPr>
          <w:p w14:paraId="3079CDCB" w14:textId="6FC8B109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t>2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ΠΕΙΡΑΙΩΣ &amp; ΑΙΓΑΙΟΥ</w:t>
            </w:r>
          </w:p>
        </w:tc>
      </w:tr>
      <w:tr w:rsidR="009D2C27" w:rsidRPr="00313364" w14:paraId="62568BB0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  <w:hideMark/>
          </w:tcPr>
          <w:p w14:paraId="5592CC79" w14:textId="77777777" w:rsidR="009D2C27" w:rsidRPr="00313364" w:rsidRDefault="009D2C27" w:rsidP="009D2C27">
            <w:pPr>
              <w:jc w:val="center"/>
            </w:pPr>
          </w:p>
        </w:tc>
        <w:tc>
          <w:tcPr>
            <w:tcW w:w="6637" w:type="dxa"/>
            <w:gridSpan w:val="3"/>
            <w:shd w:val="clear" w:color="auto" w:fill="F2F2F2" w:themeFill="background1" w:themeFillShade="F2"/>
            <w:vAlign w:val="center"/>
          </w:tcPr>
          <w:p w14:paraId="550DED73" w14:textId="013C8CA1" w:rsidR="009D2C27" w:rsidRPr="00313364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25B4566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8" w:type="dxa"/>
            <w:gridSpan w:val="2"/>
            <w:shd w:val="clear" w:color="auto" w:fill="F2F2F2" w:themeFill="background1" w:themeFillShade="F2"/>
            <w:vAlign w:val="center"/>
          </w:tcPr>
          <w:p w14:paraId="52820DC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313364" w14:paraId="1E131583" w14:textId="77777777" w:rsidTr="009D2C27">
        <w:trPr>
          <w:trHeight w:val="630"/>
        </w:trPr>
        <w:tc>
          <w:tcPr>
            <w:tcW w:w="533" w:type="dxa"/>
            <w:shd w:val="clear" w:color="auto" w:fill="F2F2F2" w:themeFill="background1" w:themeFillShade="F2"/>
          </w:tcPr>
          <w:p w14:paraId="2D39D254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603" w:type="dxa"/>
            <w:shd w:val="clear" w:color="auto" w:fill="F2F2F2" w:themeFill="background1" w:themeFillShade="F2"/>
            <w:vAlign w:val="center"/>
          </w:tcPr>
          <w:p w14:paraId="1E46AFDE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18D598D7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555524A1" w14:textId="77777777" w:rsidR="009D2C27" w:rsidRPr="00313364" w:rsidRDefault="009D2C27" w:rsidP="009D2C27">
            <w:pPr>
              <w:jc w:val="center"/>
              <w:rPr>
                <w:b/>
                <w:bCs/>
              </w:rPr>
            </w:pPr>
            <w:r w:rsidRPr="00313364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E6B1AFE" w14:textId="77777777" w:rsidR="009D2C27" w:rsidRPr="00313364" w:rsidRDefault="009D2C27" w:rsidP="009D2C27">
            <w:pPr>
              <w:jc w:val="center"/>
            </w:pP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2DF74855" w14:textId="77777777" w:rsidR="009D2C27" w:rsidRPr="00313364" w:rsidRDefault="009D2C27" w:rsidP="009D2C27">
            <w:pPr>
              <w:tabs>
                <w:tab w:val="right" w:pos="238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029EB85A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313364">
              <w:rPr>
                <w:b/>
                <w:bCs/>
              </w:rPr>
              <w:t>ΩΡΑΡΙΟ ΛΕΙΤΟΥΡΓΙΑΣ</w:t>
            </w:r>
          </w:p>
        </w:tc>
      </w:tr>
      <w:tr w:rsidR="009D2C27" w:rsidRPr="0067663A" w14:paraId="0AF4A96C" w14:textId="77777777" w:rsidTr="009D2C27">
        <w:trPr>
          <w:trHeight w:val="700"/>
        </w:trPr>
        <w:tc>
          <w:tcPr>
            <w:tcW w:w="533" w:type="dxa"/>
          </w:tcPr>
          <w:p w14:paraId="5D2CFAA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603" w:type="dxa"/>
            <w:vAlign w:val="center"/>
          </w:tcPr>
          <w:p w14:paraId="21982A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ΜΟΡΓΟΥ(ΑΙΓΙΑΛΗΣ)</w:t>
            </w:r>
          </w:p>
        </w:tc>
        <w:tc>
          <w:tcPr>
            <w:tcW w:w="2272" w:type="dxa"/>
            <w:vAlign w:val="center"/>
          </w:tcPr>
          <w:p w14:paraId="65B500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</w:tcPr>
          <w:p w14:paraId="6BEE6AB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4818956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536" w:type="dxa"/>
            <w:vAlign w:val="center"/>
          </w:tcPr>
          <w:p w14:paraId="687E7664" w14:textId="77777777" w:rsidR="009D2C27" w:rsidRPr="0067663A" w:rsidRDefault="009D2C27" w:rsidP="009D2C27">
            <w:pPr>
              <w:jc w:val="center"/>
            </w:pPr>
          </w:p>
        </w:tc>
        <w:tc>
          <w:tcPr>
            <w:tcW w:w="2272" w:type="dxa"/>
            <w:vAlign w:val="center"/>
          </w:tcPr>
          <w:p w14:paraId="5690C579" w14:textId="77777777" w:rsidR="009D2C27" w:rsidRPr="0067663A" w:rsidRDefault="009D2C27" w:rsidP="009D2C27">
            <w:pPr>
              <w:jc w:val="center"/>
            </w:pPr>
          </w:p>
        </w:tc>
      </w:tr>
      <w:tr w:rsidR="009D2C27" w:rsidRPr="0067663A" w14:paraId="2A2E577E" w14:textId="77777777" w:rsidTr="009D2C27">
        <w:trPr>
          <w:trHeight w:val="315"/>
        </w:trPr>
        <w:tc>
          <w:tcPr>
            <w:tcW w:w="533" w:type="dxa"/>
            <w:hideMark/>
          </w:tcPr>
          <w:p w14:paraId="67144E6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2603" w:type="dxa"/>
            <w:vAlign w:val="center"/>
            <w:hideMark/>
          </w:tcPr>
          <w:p w14:paraId="110FB74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ΧΟΙΝΟΥΣΑΣ</w:t>
            </w:r>
          </w:p>
        </w:tc>
        <w:tc>
          <w:tcPr>
            <w:tcW w:w="2272" w:type="dxa"/>
            <w:vAlign w:val="center"/>
            <w:hideMark/>
          </w:tcPr>
          <w:p w14:paraId="22F7090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A22B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2067F4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4F0D432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AD6B6C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8A12D21" w14:textId="77777777" w:rsidTr="009D2C27">
        <w:trPr>
          <w:trHeight w:val="315"/>
        </w:trPr>
        <w:tc>
          <w:tcPr>
            <w:tcW w:w="533" w:type="dxa"/>
            <w:hideMark/>
          </w:tcPr>
          <w:p w14:paraId="4EDF51E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2603" w:type="dxa"/>
            <w:vAlign w:val="center"/>
            <w:hideMark/>
          </w:tcPr>
          <w:p w14:paraId="68557E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ΟΝΟΥΣΑΣ</w:t>
            </w:r>
          </w:p>
        </w:tc>
        <w:tc>
          <w:tcPr>
            <w:tcW w:w="2272" w:type="dxa"/>
            <w:vAlign w:val="center"/>
            <w:hideMark/>
          </w:tcPr>
          <w:p w14:paraId="32F068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BD3D7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90E2FA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045F93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777C3D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2450A5" w14:textId="77777777" w:rsidTr="009D2C27">
        <w:trPr>
          <w:trHeight w:val="315"/>
        </w:trPr>
        <w:tc>
          <w:tcPr>
            <w:tcW w:w="533" w:type="dxa"/>
            <w:hideMark/>
          </w:tcPr>
          <w:p w14:paraId="1A4D27E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2603" w:type="dxa"/>
            <w:vAlign w:val="center"/>
            <w:hideMark/>
          </w:tcPr>
          <w:p w14:paraId="1D00856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ΗΡΑΚΛΕΙΑΣ</w:t>
            </w:r>
          </w:p>
        </w:tc>
        <w:tc>
          <w:tcPr>
            <w:tcW w:w="2272" w:type="dxa"/>
            <w:vAlign w:val="center"/>
            <w:hideMark/>
          </w:tcPr>
          <w:p w14:paraId="3809F0D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70696C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176329E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24B746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33BEA7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3174A0" w14:textId="77777777" w:rsidTr="009D2C27">
        <w:trPr>
          <w:trHeight w:val="630"/>
        </w:trPr>
        <w:tc>
          <w:tcPr>
            <w:tcW w:w="533" w:type="dxa"/>
            <w:hideMark/>
          </w:tcPr>
          <w:p w14:paraId="70369B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2603" w:type="dxa"/>
            <w:vAlign w:val="center"/>
            <w:hideMark/>
          </w:tcPr>
          <w:p w14:paraId="79F6EFA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ΥΦΟΝΗΣΙΩΝ</w:t>
            </w:r>
          </w:p>
        </w:tc>
        <w:tc>
          <w:tcPr>
            <w:tcW w:w="2272" w:type="dxa"/>
            <w:vAlign w:val="center"/>
            <w:hideMark/>
          </w:tcPr>
          <w:p w14:paraId="1155E31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6F6C7F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46164C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07642CA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9115D3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0882713" w14:textId="77777777" w:rsidTr="009D2C27">
        <w:trPr>
          <w:trHeight w:val="315"/>
        </w:trPr>
        <w:tc>
          <w:tcPr>
            <w:tcW w:w="533" w:type="dxa"/>
            <w:hideMark/>
          </w:tcPr>
          <w:p w14:paraId="7653E4B4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2603" w:type="dxa"/>
            <w:vAlign w:val="center"/>
            <w:hideMark/>
          </w:tcPr>
          <w:p w14:paraId="0B79D1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ΙΛΟΤΙΟΥ</w:t>
            </w:r>
          </w:p>
        </w:tc>
        <w:tc>
          <w:tcPr>
            <w:tcW w:w="2272" w:type="dxa"/>
            <w:vAlign w:val="center"/>
            <w:hideMark/>
          </w:tcPr>
          <w:p w14:paraId="5B6C4A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6485672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CD454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8B70D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19DDF3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888651" w14:textId="77777777" w:rsidTr="009D2C27">
        <w:trPr>
          <w:trHeight w:val="315"/>
        </w:trPr>
        <w:tc>
          <w:tcPr>
            <w:tcW w:w="533" w:type="dxa"/>
            <w:hideMark/>
          </w:tcPr>
          <w:p w14:paraId="325000A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2603" w:type="dxa"/>
            <w:vAlign w:val="center"/>
            <w:hideMark/>
          </w:tcPr>
          <w:p w14:paraId="423617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ΟΡΩΝΟΥ</w:t>
            </w:r>
          </w:p>
        </w:tc>
        <w:tc>
          <w:tcPr>
            <w:tcW w:w="2272" w:type="dxa"/>
            <w:vAlign w:val="center"/>
            <w:hideMark/>
          </w:tcPr>
          <w:p w14:paraId="30308D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1C368B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9422F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E0E67A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69AC1AA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AACE1AA" w14:textId="77777777" w:rsidTr="009D2C27">
        <w:trPr>
          <w:trHeight w:val="315"/>
        </w:trPr>
        <w:tc>
          <w:tcPr>
            <w:tcW w:w="533" w:type="dxa"/>
          </w:tcPr>
          <w:p w14:paraId="329583A1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2603" w:type="dxa"/>
            <w:vAlign w:val="center"/>
            <w:hideMark/>
          </w:tcPr>
          <w:p w14:paraId="2CE785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ΕΑΣ</w:t>
            </w:r>
          </w:p>
        </w:tc>
        <w:tc>
          <w:tcPr>
            <w:tcW w:w="2272" w:type="dxa"/>
            <w:vAlign w:val="center"/>
            <w:hideMark/>
          </w:tcPr>
          <w:p w14:paraId="4904691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940F8A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C90730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C99317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C0AF0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A14A0C9" w14:textId="77777777" w:rsidTr="009D2C27">
        <w:trPr>
          <w:trHeight w:val="630"/>
        </w:trPr>
        <w:tc>
          <w:tcPr>
            <w:tcW w:w="533" w:type="dxa"/>
          </w:tcPr>
          <w:p w14:paraId="7559FF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2603" w:type="dxa"/>
            <w:vAlign w:val="center"/>
            <w:hideMark/>
          </w:tcPr>
          <w:p w14:paraId="189DCD6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ΔΡΥΟΠΙΔΑΣ ΚΥΘΝΟΥ</w:t>
            </w:r>
          </w:p>
        </w:tc>
        <w:tc>
          <w:tcPr>
            <w:tcW w:w="2272" w:type="dxa"/>
            <w:vAlign w:val="center"/>
            <w:hideMark/>
          </w:tcPr>
          <w:p w14:paraId="78DD29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578FF73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90BCF8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652519A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B55EA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D97C7BD" w14:textId="77777777" w:rsidTr="009D2C27">
        <w:trPr>
          <w:trHeight w:val="315"/>
        </w:trPr>
        <w:tc>
          <w:tcPr>
            <w:tcW w:w="533" w:type="dxa"/>
          </w:tcPr>
          <w:p w14:paraId="5468E5E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03" w:type="dxa"/>
            <w:vAlign w:val="center"/>
            <w:hideMark/>
          </w:tcPr>
          <w:p w14:paraId="5748D98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ΦΝΟΥ</w:t>
            </w:r>
          </w:p>
        </w:tc>
        <w:tc>
          <w:tcPr>
            <w:tcW w:w="2272" w:type="dxa"/>
            <w:vAlign w:val="center"/>
            <w:hideMark/>
          </w:tcPr>
          <w:p w14:paraId="20CE37F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2458E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61660B6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22CFD04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1976CCB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0CCB13B" w14:textId="77777777" w:rsidTr="009D2C27">
        <w:trPr>
          <w:trHeight w:val="315"/>
        </w:trPr>
        <w:tc>
          <w:tcPr>
            <w:tcW w:w="533" w:type="dxa"/>
          </w:tcPr>
          <w:p w14:paraId="42D6A04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03" w:type="dxa"/>
            <w:vAlign w:val="center"/>
            <w:hideMark/>
          </w:tcPr>
          <w:p w14:paraId="3ECEF4E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ΕΡΙΦΟΥ</w:t>
            </w:r>
          </w:p>
        </w:tc>
        <w:tc>
          <w:tcPr>
            <w:tcW w:w="2272" w:type="dxa"/>
            <w:vAlign w:val="center"/>
            <w:hideMark/>
          </w:tcPr>
          <w:p w14:paraId="2495C4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20AA694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449657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6999AF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5DDB4AA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BA3B037" w14:textId="77777777" w:rsidTr="009D2C27">
        <w:trPr>
          <w:trHeight w:val="315"/>
        </w:trPr>
        <w:tc>
          <w:tcPr>
            <w:tcW w:w="533" w:type="dxa"/>
          </w:tcPr>
          <w:p w14:paraId="07B7EAD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03" w:type="dxa"/>
            <w:vAlign w:val="center"/>
            <w:hideMark/>
          </w:tcPr>
          <w:p w14:paraId="35BA169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ΒΟΛΙΣΣΟΥ</w:t>
            </w:r>
          </w:p>
        </w:tc>
        <w:tc>
          <w:tcPr>
            <w:tcW w:w="2272" w:type="dxa"/>
            <w:vAlign w:val="center"/>
            <w:hideMark/>
          </w:tcPr>
          <w:p w14:paraId="3F01BE2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0E8BE7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3BDF2B4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7B8C130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47C3551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861A17" w14:textId="77777777" w:rsidTr="009D2C27">
        <w:trPr>
          <w:trHeight w:val="630"/>
        </w:trPr>
        <w:tc>
          <w:tcPr>
            <w:tcW w:w="533" w:type="dxa"/>
          </w:tcPr>
          <w:p w14:paraId="41AC008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03" w:type="dxa"/>
            <w:vAlign w:val="center"/>
            <w:hideMark/>
          </w:tcPr>
          <w:p w14:paraId="7E9E018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ΡΔΑΜΥΛΩΝ</w:t>
            </w:r>
          </w:p>
        </w:tc>
        <w:tc>
          <w:tcPr>
            <w:tcW w:w="2272" w:type="dxa"/>
            <w:vAlign w:val="center"/>
            <w:hideMark/>
          </w:tcPr>
          <w:p w14:paraId="0EAC9B5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0ED10F0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053A945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335A107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21379CC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8B571B8" w14:textId="77777777" w:rsidTr="009D2C27">
        <w:trPr>
          <w:trHeight w:val="315"/>
        </w:trPr>
        <w:tc>
          <w:tcPr>
            <w:tcW w:w="533" w:type="dxa"/>
          </w:tcPr>
          <w:p w14:paraId="4CA3CD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03" w:type="dxa"/>
            <w:vAlign w:val="center"/>
            <w:hideMark/>
          </w:tcPr>
          <w:p w14:paraId="43005C4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ΙΝΟΥΣΣΩΝ</w:t>
            </w:r>
          </w:p>
        </w:tc>
        <w:tc>
          <w:tcPr>
            <w:tcW w:w="2272" w:type="dxa"/>
            <w:vAlign w:val="center"/>
            <w:hideMark/>
          </w:tcPr>
          <w:p w14:paraId="7FDFDC1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vAlign w:val="center"/>
            <w:hideMark/>
          </w:tcPr>
          <w:p w14:paraId="4A0C2E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  <w:vAlign w:val="center"/>
          </w:tcPr>
          <w:p w14:paraId="5068BE6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  <w:vAlign w:val="center"/>
          </w:tcPr>
          <w:p w14:paraId="5D5E5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  <w:vAlign w:val="center"/>
          </w:tcPr>
          <w:p w14:paraId="068789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1FFCB08" w14:textId="77777777" w:rsidTr="009D2C27">
        <w:trPr>
          <w:trHeight w:val="315"/>
        </w:trPr>
        <w:tc>
          <w:tcPr>
            <w:tcW w:w="533" w:type="dxa"/>
          </w:tcPr>
          <w:p w14:paraId="03D864D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15</w:t>
            </w:r>
          </w:p>
        </w:tc>
        <w:tc>
          <w:tcPr>
            <w:tcW w:w="2603" w:type="dxa"/>
            <w:hideMark/>
          </w:tcPr>
          <w:p w14:paraId="1FA1E43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ΨΑΡΡΩΝ</w:t>
            </w:r>
          </w:p>
        </w:tc>
        <w:tc>
          <w:tcPr>
            <w:tcW w:w="2272" w:type="dxa"/>
            <w:hideMark/>
          </w:tcPr>
          <w:p w14:paraId="20BC4CA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D63BA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BB2E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B06781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23A4F4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828173" w14:textId="77777777" w:rsidTr="009D2C27">
        <w:trPr>
          <w:trHeight w:val="315"/>
        </w:trPr>
        <w:tc>
          <w:tcPr>
            <w:tcW w:w="533" w:type="dxa"/>
          </w:tcPr>
          <w:p w14:paraId="0D1CB7F8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03" w:type="dxa"/>
            <w:hideMark/>
          </w:tcPr>
          <w:p w14:paraId="21CA523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ΥΔΡΑΣ</w:t>
            </w:r>
          </w:p>
        </w:tc>
        <w:tc>
          <w:tcPr>
            <w:tcW w:w="2272" w:type="dxa"/>
            <w:hideMark/>
          </w:tcPr>
          <w:p w14:paraId="69C055B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A4B8C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45265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801D98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02F5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AD51A10" w14:textId="77777777" w:rsidTr="009D2C27">
        <w:trPr>
          <w:trHeight w:val="315"/>
        </w:trPr>
        <w:tc>
          <w:tcPr>
            <w:tcW w:w="533" w:type="dxa"/>
          </w:tcPr>
          <w:p w14:paraId="4FACF4D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03" w:type="dxa"/>
            <w:hideMark/>
          </w:tcPr>
          <w:p w14:paraId="393AA53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ΗΡΑΣΙΑΣ</w:t>
            </w:r>
          </w:p>
        </w:tc>
        <w:tc>
          <w:tcPr>
            <w:tcW w:w="2272" w:type="dxa"/>
            <w:hideMark/>
          </w:tcPr>
          <w:p w14:paraId="19E019A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544CEC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BBD30C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404707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B9E4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E1A91B6" w14:textId="77777777" w:rsidTr="009D2C27">
        <w:trPr>
          <w:trHeight w:val="630"/>
        </w:trPr>
        <w:tc>
          <w:tcPr>
            <w:tcW w:w="533" w:type="dxa"/>
          </w:tcPr>
          <w:p w14:paraId="4C5597B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03" w:type="dxa"/>
            <w:hideMark/>
          </w:tcPr>
          <w:p w14:paraId="0AAA921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ΛΕΓΑΝΔΡΟΥ</w:t>
            </w:r>
          </w:p>
        </w:tc>
        <w:tc>
          <w:tcPr>
            <w:tcW w:w="2272" w:type="dxa"/>
            <w:hideMark/>
          </w:tcPr>
          <w:p w14:paraId="4CB335D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224C5B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7C173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373A2F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405C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3168257" w14:textId="77777777" w:rsidTr="009D2C27">
        <w:trPr>
          <w:trHeight w:val="315"/>
        </w:trPr>
        <w:tc>
          <w:tcPr>
            <w:tcW w:w="533" w:type="dxa"/>
          </w:tcPr>
          <w:p w14:paraId="4C54D0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03" w:type="dxa"/>
            <w:hideMark/>
          </w:tcPr>
          <w:p w14:paraId="6CCBDE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ΑΦΗΣ</w:t>
            </w:r>
          </w:p>
        </w:tc>
        <w:tc>
          <w:tcPr>
            <w:tcW w:w="2272" w:type="dxa"/>
            <w:hideMark/>
          </w:tcPr>
          <w:p w14:paraId="642C613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59A0DC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FC89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28E0F6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EF1F37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8F4C174" w14:textId="77777777" w:rsidTr="009D2C27">
        <w:trPr>
          <w:trHeight w:val="315"/>
        </w:trPr>
        <w:tc>
          <w:tcPr>
            <w:tcW w:w="533" w:type="dxa"/>
          </w:tcPr>
          <w:p w14:paraId="1192F0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03" w:type="dxa"/>
            <w:hideMark/>
          </w:tcPr>
          <w:p w14:paraId="4D125E5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ΙΚΙΝΟΥ</w:t>
            </w:r>
          </w:p>
        </w:tc>
        <w:tc>
          <w:tcPr>
            <w:tcW w:w="2272" w:type="dxa"/>
            <w:hideMark/>
          </w:tcPr>
          <w:p w14:paraId="54B9AC8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21CCC7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5DC38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C81FF7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23291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4C3D349" w14:textId="77777777" w:rsidTr="009D2C27">
        <w:trPr>
          <w:trHeight w:val="315"/>
        </w:trPr>
        <w:tc>
          <w:tcPr>
            <w:tcW w:w="533" w:type="dxa"/>
          </w:tcPr>
          <w:p w14:paraId="30AE250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03" w:type="dxa"/>
            <w:hideMark/>
          </w:tcPr>
          <w:p w14:paraId="23D06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ΑΣΟΥ</w:t>
            </w:r>
          </w:p>
        </w:tc>
        <w:tc>
          <w:tcPr>
            <w:tcW w:w="2272" w:type="dxa"/>
            <w:hideMark/>
          </w:tcPr>
          <w:p w14:paraId="0C1212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C64F3F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7F0ED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0E38B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24607DB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C06663B" w14:textId="77777777" w:rsidTr="009D2C27">
        <w:trPr>
          <w:trHeight w:val="315"/>
        </w:trPr>
        <w:tc>
          <w:tcPr>
            <w:tcW w:w="533" w:type="dxa"/>
          </w:tcPr>
          <w:p w14:paraId="078D706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03" w:type="dxa"/>
            <w:hideMark/>
          </w:tcPr>
          <w:p w14:paraId="581D49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ΟΛΥΜΠΟΥ</w:t>
            </w:r>
          </w:p>
        </w:tc>
        <w:tc>
          <w:tcPr>
            <w:tcW w:w="2272" w:type="dxa"/>
            <w:hideMark/>
          </w:tcPr>
          <w:p w14:paraId="76A4198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0743FC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6BEEF1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5E6F1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7C2821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9273140" w14:textId="77777777" w:rsidTr="009D2C27">
        <w:trPr>
          <w:trHeight w:val="315"/>
        </w:trPr>
        <w:tc>
          <w:tcPr>
            <w:tcW w:w="533" w:type="dxa"/>
          </w:tcPr>
          <w:p w14:paraId="5C8CBB2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03" w:type="dxa"/>
            <w:hideMark/>
          </w:tcPr>
          <w:p w14:paraId="1DF4993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ΚΙΜΩΛΟΥ</w:t>
            </w:r>
          </w:p>
        </w:tc>
        <w:tc>
          <w:tcPr>
            <w:tcW w:w="2272" w:type="dxa"/>
            <w:hideMark/>
          </w:tcPr>
          <w:p w14:paraId="4BA6A8D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3A86C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F635B8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1BC10F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6E34DA9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8A492B0" w14:textId="77777777" w:rsidTr="009D2C27">
        <w:trPr>
          <w:trHeight w:val="315"/>
        </w:trPr>
        <w:tc>
          <w:tcPr>
            <w:tcW w:w="533" w:type="dxa"/>
          </w:tcPr>
          <w:p w14:paraId="0F992A76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03" w:type="dxa"/>
            <w:hideMark/>
          </w:tcPr>
          <w:p w14:paraId="01FEABE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ΛΕΙΨΩΝ</w:t>
            </w:r>
          </w:p>
        </w:tc>
        <w:tc>
          <w:tcPr>
            <w:tcW w:w="2272" w:type="dxa"/>
            <w:hideMark/>
          </w:tcPr>
          <w:p w14:paraId="2215E89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D8854E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22EEC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4D3F531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1641C7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261DD989" w14:textId="77777777" w:rsidTr="009D2C27">
        <w:trPr>
          <w:trHeight w:val="630"/>
        </w:trPr>
        <w:tc>
          <w:tcPr>
            <w:tcW w:w="533" w:type="dxa"/>
          </w:tcPr>
          <w:p w14:paraId="6C9C502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5</w:t>
            </w:r>
          </w:p>
        </w:tc>
        <w:tc>
          <w:tcPr>
            <w:tcW w:w="2603" w:type="dxa"/>
            <w:hideMark/>
          </w:tcPr>
          <w:p w14:paraId="43BB45A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ΑΘΟΝΗΣΙΟΥ</w:t>
            </w:r>
          </w:p>
        </w:tc>
        <w:tc>
          <w:tcPr>
            <w:tcW w:w="2272" w:type="dxa"/>
            <w:hideMark/>
          </w:tcPr>
          <w:p w14:paraId="026AEF2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5B6597D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637DEEF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71445F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FD7F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26D6F7A" w14:textId="77777777" w:rsidTr="009D2C27">
        <w:trPr>
          <w:trHeight w:val="945"/>
        </w:trPr>
        <w:tc>
          <w:tcPr>
            <w:tcW w:w="533" w:type="dxa"/>
          </w:tcPr>
          <w:p w14:paraId="622F175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6</w:t>
            </w:r>
          </w:p>
        </w:tc>
        <w:tc>
          <w:tcPr>
            <w:tcW w:w="2603" w:type="dxa"/>
            <w:hideMark/>
          </w:tcPr>
          <w:p w14:paraId="43A02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ΝΙΣΥΡΟΥ(ΜΑΝΔΡΑΚΙΟΥ)</w:t>
            </w:r>
          </w:p>
        </w:tc>
        <w:tc>
          <w:tcPr>
            <w:tcW w:w="2272" w:type="dxa"/>
            <w:hideMark/>
          </w:tcPr>
          <w:p w14:paraId="71E91CF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708881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D59D74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3AA3F75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F5386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9025956" w14:textId="77777777" w:rsidTr="009D2C27">
        <w:trPr>
          <w:trHeight w:val="315"/>
        </w:trPr>
        <w:tc>
          <w:tcPr>
            <w:tcW w:w="533" w:type="dxa"/>
          </w:tcPr>
          <w:p w14:paraId="3B5A4235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7</w:t>
            </w:r>
          </w:p>
        </w:tc>
        <w:tc>
          <w:tcPr>
            <w:tcW w:w="2603" w:type="dxa"/>
            <w:hideMark/>
          </w:tcPr>
          <w:p w14:paraId="10AACF83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ΠΟΡΟΥ</w:t>
            </w:r>
          </w:p>
        </w:tc>
        <w:tc>
          <w:tcPr>
            <w:tcW w:w="2272" w:type="dxa"/>
            <w:hideMark/>
          </w:tcPr>
          <w:p w14:paraId="03E7A06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801FBD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F265DB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DE4FDD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4EAA68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1D2240ED" w14:textId="77777777" w:rsidTr="009D2C27">
        <w:trPr>
          <w:trHeight w:val="315"/>
        </w:trPr>
        <w:tc>
          <w:tcPr>
            <w:tcW w:w="533" w:type="dxa"/>
          </w:tcPr>
          <w:p w14:paraId="2A2A141B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8</w:t>
            </w:r>
          </w:p>
        </w:tc>
        <w:tc>
          <w:tcPr>
            <w:tcW w:w="2603" w:type="dxa"/>
            <w:hideMark/>
          </w:tcPr>
          <w:p w14:paraId="2B521DC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ΑΣΟΥ</w:t>
            </w:r>
          </w:p>
        </w:tc>
        <w:tc>
          <w:tcPr>
            <w:tcW w:w="2272" w:type="dxa"/>
            <w:hideMark/>
          </w:tcPr>
          <w:p w14:paraId="084E6B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37B737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20A3BCD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DA52CEC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4B9208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FADAA71" w14:textId="77777777" w:rsidTr="009D2C27">
        <w:trPr>
          <w:trHeight w:val="315"/>
        </w:trPr>
        <w:tc>
          <w:tcPr>
            <w:tcW w:w="533" w:type="dxa"/>
          </w:tcPr>
          <w:p w14:paraId="46218210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29</w:t>
            </w:r>
          </w:p>
        </w:tc>
        <w:tc>
          <w:tcPr>
            <w:tcW w:w="2603" w:type="dxa"/>
            <w:hideMark/>
          </w:tcPr>
          <w:p w14:paraId="0E8781F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ΦΟΥΡΝΩΝ</w:t>
            </w:r>
          </w:p>
        </w:tc>
        <w:tc>
          <w:tcPr>
            <w:tcW w:w="2272" w:type="dxa"/>
            <w:hideMark/>
          </w:tcPr>
          <w:p w14:paraId="7F91DEF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A2445D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C98DA5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EFE330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48F73B6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A870F86" w14:textId="77777777" w:rsidTr="009D2C27">
        <w:trPr>
          <w:trHeight w:val="315"/>
        </w:trPr>
        <w:tc>
          <w:tcPr>
            <w:tcW w:w="533" w:type="dxa"/>
          </w:tcPr>
          <w:p w14:paraId="54707F5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0</w:t>
            </w:r>
          </w:p>
        </w:tc>
        <w:tc>
          <w:tcPr>
            <w:tcW w:w="2603" w:type="dxa"/>
            <w:hideMark/>
          </w:tcPr>
          <w:p w14:paraId="7AD2726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ΘΥΜΑΙΝΑΣ</w:t>
            </w:r>
          </w:p>
        </w:tc>
        <w:tc>
          <w:tcPr>
            <w:tcW w:w="2272" w:type="dxa"/>
            <w:hideMark/>
          </w:tcPr>
          <w:p w14:paraId="767C3AB9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6E5D2E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9D8BFF6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B49044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B34FAD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3478E4AB" w14:textId="77777777" w:rsidTr="009D2C27">
        <w:trPr>
          <w:trHeight w:val="453"/>
        </w:trPr>
        <w:tc>
          <w:tcPr>
            <w:tcW w:w="533" w:type="dxa"/>
          </w:tcPr>
          <w:p w14:paraId="0A6B5B3A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1</w:t>
            </w:r>
          </w:p>
        </w:tc>
        <w:tc>
          <w:tcPr>
            <w:tcW w:w="2603" w:type="dxa"/>
            <w:hideMark/>
          </w:tcPr>
          <w:p w14:paraId="539787D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ΓΙΟΥ ΕΥΣΤΡΑΤΙΟΥ</w:t>
            </w:r>
          </w:p>
        </w:tc>
        <w:tc>
          <w:tcPr>
            <w:tcW w:w="2272" w:type="dxa"/>
            <w:hideMark/>
          </w:tcPr>
          <w:p w14:paraId="7743907B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60ABA2A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494C44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3AF51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32D87122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7F542602" w14:textId="77777777" w:rsidTr="009D2C27">
        <w:trPr>
          <w:trHeight w:val="315"/>
        </w:trPr>
        <w:tc>
          <w:tcPr>
            <w:tcW w:w="533" w:type="dxa"/>
          </w:tcPr>
          <w:p w14:paraId="1CE93A42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2</w:t>
            </w:r>
          </w:p>
        </w:tc>
        <w:tc>
          <w:tcPr>
            <w:tcW w:w="2603" w:type="dxa"/>
            <w:hideMark/>
          </w:tcPr>
          <w:p w14:paraId="3A6CAA0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ΟΥΔΡΟΥ</w:t>
            </w:r>
          </w:p>
        </w:tc>
        <w:tc>
          <w:tcPr>
            <w:tcW w:w="2272" w:type="dxa"/>
            <w:hideMark/>
          </w:tcPr>
          <w:p w14:paraId="75C497C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1FF8C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3ADAC91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8C1ED3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2B686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0C722F06" w14:textId="77777777" w:rsidTr="009D2C27">
        <w:trPr>
          <w:trHeight w:val="315"/>
        </w:trPr>
        <w:tc>
          <w:tcPr>
            <w:tcW w:w="533" w:type="dxa"/>
          </w:tcPr>
          <w:p w14:paraId="5A431EAD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3</w:t>
            </w:r>
          </w:p>
        </w:tc>
        <w:tc>
          <w:tcPr>
            <w:tcW w:w="2603" w:type="dxa"/>
            <w:hideMark/>
          </w:tcPr>
          <w:p w14:paraId="5BFCA7B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ΣΥΜΗΣ</w:t>
            </w:r>
          </w:p>
        </w:tc>
        <w:tc>
          <w:tcPr>
            <w:tcW w:w="2272" w:type="dxa"/>
            <w:hideMark/>
          </w:tcPr>
          <w:p w14:paraId="06BBF62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73DEC646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44696DA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1BA0942F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A6193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D0B9AAB" w14:textId="77777777" w:rsidTr="009D2C27">
        <w:trPr>
          <w:trHeight w:val="588"/>
        </w:trPr>
        <w:tc>
          <w:tcPr>
            <w:tcW w:w="533" w:type="dxa"/>
          </w:tcPr>
          <w:p w14:paraId="1382B36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lastRenderedPageBreak/>
              <w:t>34</w:t>
            </w:r>
          </w:p>
        </w:tc>
        <w:tc>
          <w:tcPr>
            <w:tcW w:w="2603" w:type="dxa"/>
            <w:hideMark/>
          </w:tcPr>
          <w:p w14:paraId="18292F11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ΜΕΓΙΣΤΗΣ(ΚΑΣΤΕΛΟΡΙΖΟΥ)</w:t>
            </w:r>
          </w:p>
        </w:tc>
        <w:tc>
          <w:tcPr>
            <w:tcW w:w="2272" w:type="dxa"/>
            <w:hideMark/>
          </w:tcPr>
          <w:p w14:paraId="7EFF5EF0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25EA0D2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1F06933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A4A71D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4FEC65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4DC3A71D" w14:textId="77777777" w:rsidTr="009D2C27">
        <w:trPr>
          <w:trHeight w:val="315"/>
        </w:trPr>
        <w:tc>
          <w:tcPr>
            <w:tcW w:w="533" w:type="dxa"/>
          </w:tcPr>
          <w:p w14:paraId="7139929F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5</w:t>
            </w:r>
          </w:p>
        </w:tc>
        <w:tc>
          <w:tcPr>
            <w:tcW w:w="2603" w:type="dxa"/>
            <w:hideMark/>
          </w:tcPr>
          <w:p w14:paraId="48BACB62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ΤΗΛΟΥ</w:t>
            </w:r>
          </w:p>
        </w:tc>
        <w:tc>
          <w:tcPr>
            <w:tcW w:w="2272" w:type="dxa"/>
            <w:hideMark/>
          </w:tcPr>
          <w:p w14:paraId="41193E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08179C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022A410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A0D930B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5CEE8B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F6B3BD2" w14:textId="77777777" w:rsidTr="009D2C27">
        <w:trPr>
          <w:trHeight w:val="315"/>
        </w:trPr>
        <w:tc>
          <w:tcPr>
            <w:tcW w:w="533" w:type="dxa"/>
          </w:tcPr>
          <w:p w14:paraId="65EEDCD9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6</w:t>
            </w:r>
          </w:p>
        </w:tc>
        <w:tc>
          <w:tcPr>
            <w:tcW w:w="2603" w:type="dxa"/>
            <w:hideMark/>
          </w:tcPr>
          <w:p w14:paraId="179B5E7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ΧΑΛΚΗΣ</w:t>
            </w:r>
          </w:p>
        </w:tc>
        <w:tc>
          <w:tcPr>
            <w:tcW w:w="2272" w:type="dxa"/>
            <w:hideMark/>
          </w:tcPr>
          <w:p w14:paraId="3E83580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4FD45D0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2102C67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028592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5953658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32E2FCB" w14:textId="77777777" w:rsidTr="009D2C27">
        <w:trPr>
          <w:trHeight w:val="315"/>
        </w:trPr>
        <w:tc>
          <w:tcPr>
            <w:tcW w:w="533" w:type="dxa"/>
          </w:tcPr>
          <w:p w14:paraId="7FE2CC37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7</w:t>
            </w:r>
          </w:p>
        </w:tc>
        <w:tc>
          <w:tcPr>
            <w:tcW w:w="2603" w:type="dxa"/>
            <w:hideMark/>
          </w:tcPr>
          <w:p w14:paraId="3AC14D9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ΓΕΝΝΑΔΙΟΥ</w:t>
            </w:r>
          </w:p>
        </w:tc>
        <w:tc>
          <w:tcPr>
            <w:tcW w:w="2272" w:type="dxa"/>
            <w:hideMark/>
          </w:tcPr>
          <w:p w14:paraId="24CAA48D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0D17710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7577E5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5296D248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7F0DE59A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36B9687" w14:textId="77777777" w:rsidTr="009D2C27">
        <w:trPr>
          <w:trHeight w:val="315"/>
        </w:trPr>
        <w:tc>
          <w:tcPr>
            <w:tcW w:w="533" w:type="dxa"/>
          </w:tcPr>
          <w:p w14:paraId="2DEC597C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8</w:t>
            </w:r>
          </w:p>
        </w:tc>
        <w:tc>
          <w:tcPr>
            <w:tcW w:w="2603" w:type="dxa"/>
            <w:hideMark/>
          </w:tcPr>
          <w:p w14:paraId="5F31C29C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ΝΤΙΠΑΡΟΥ</w:t>
            </w:r>
          </w:p>
        </w:tc>
        <w:tc>
          <w:tcPr>
            <w:tcW w:w="2272" w:type="dxa"/>
            <w:hideMark/>
          </w:tcPr>
          <w:p w14:paraId="1303CF5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1435E8F7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73371395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F742C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02C890E7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6949C3AD" w14:textId="77777777" w:rsidTr="009D2C27">
        <w:trPr>
          <w:trHeight w:val="630"/>
        </w:trPr>
        <w:tc>
          <w:tcPr>
            <w:tcW w:w="533" w:type="dxa"/>
          </w:tcPr>
          <w:p w14:paraId="317AA41E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39</w:t>
            </w:r>
          </w:p>
        </w:tc>
        <w:tc>
          <w:tcPr>
            <w:tcW w:w="2603" w:type="dxa"/>
            <w:hideMark/>
          </w:tcPr>
          <w:p w14:paraId="48F6F30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ΑΣΤΥΠΑΛΑΙΑΣ</w:t>
            </w:r>
          </w:p>
        </w:tc>
        <w:tc>
          <w:tcPr>
            <w:tcW w:w="2272" w:type="dxa"/>
            <w:hideMark/>
          </w:tcPr>
          <w:p w14:paraId="44D65578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6D99B515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3CC4D45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66124AF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66D3E01E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  <w:tr w:rsidR="009D2C27" w:rsidRPr="0067663A" w14:paraId="5E43C9F9" w14:textId="77777777" w:rsidTr="009D2C27">
        <w:trPr>
          <w:trHeight w:val="315"/>
        </w:trPr>
        <w:tc>
          <w:tcPr>
            <w:tcW w:w="533" w:type="dxa"/>
          </w:tcPr>
          <w:p w14:paraId="4DE4A973" w14:textId="77777777" w:rsidR="009D2C27" w:rsidRPr="0067663A" w:rsidRDefault="009D2C27" w:rsidP="009D2C27">
            <w:pPr>
              <w:spacing w:after="160" w:line="259" w:lineRule="auto"/>
              <w:jc w:val="center"/>
            </w:pPr>
            <w:r>
              <w:t>40</w:t>
            </w:r>
          </w:p>
        </w:tc>
        <w:tc>
          <w:tcPr>
            <w:tcW w:w="2603" w:type="dxa"/>
            <w:hideMark/>
          </w:tcPr>
          <w:p w14:paraId="5845864E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.Π.Ι. ΡΑΧΩΝ</w:t>
            </w:r>
          </w:p>
        </w:tc>
        <w:tc>
          <w:tcPr>
            <w:tcW w:w="2272" w:type="dxa"/>
            <w:hideMark/>
          </w:tcPr>
          <w:p w14:paraId="7E3E3CE4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8.00-15.00</w:t>
            </w:r>
          </w:p>
        </w:tc>
        <w:tc>
          <w:tcPr>
            <w:tcW w:w="1762" w:type="dxa"/>
            <w:hideMark/>
          </w:tcPr>
          <w:p w14:paraId="34B2FFDF" w14:textId="77777777" w:rsidR="009D2C27" w:rsidRPr="0067663A" w:rsidRDefault="009D2C27" w:rsidP="009D2C27">
            <w:pPr>
              <w:spacing w:after="160" w:line="259" w:lineRule="auto"/>
              <w:jc w:val="center"/>
            </w:pPr>
            <w:r w:rsidRPr="0067663A">
              <w:t>πενθήμερο</w:t>
            </w:r>
          </w:p>
        </w:tc>
        <w:tc>
          <w:tcPr>
            <w:tcW w:w="549" w:type="dxa"/>
          </w:tcPr>
          <w:p w14:paraId="520EF064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536" w:type="dxa"/>
          </w:tcPr>
          <w:p w14:paraId="22291920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  <w:tc>
          <w:tcPr>
            <w:tcW w:w="2272" w:type="dxa"/>
          </w:tcPr>
          <w:p w14:paraId="1DB5B093" w14:textId="77777777" w:rsidR="009D2C27" w:rsidRPr="0067663A" w:rsidRDefault="009D2C27" w:rsidP="009D2C27">
            <w:pPr>
              <w:spacing w:after="160" w:line="259" w:lineRule="auto"/>
              <w:jc w:val="center"/>
            </w:pPr>
          </w:p>
        </w:tc>
      </w:tr>
    </w:tbl>
    <w:p w14:paraId="69A835BD" w14:textId="77777777" w:rsidR="009D2C27" w:rsidRPr="0067663A" w:rsidRDefault="009D2C27" w:rsidP="009D2C27">
      <w:pPr>
        <w:jc w:val="center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762"/>
        <w:gridCol w:w="1762"/>
      </w:tblGrid>
      <w:tr w:rsidR="009D2C27" w:rsidRPr="00DA104A" w14:paraId="72B07998" w14:textId="77777777" w:rsidTr="00A255AF">
        <w:trPr>
          <w:trHeight w:val="254"/>
        </w:trPr>
        <w:tc>
          <w:tcPr>
            <w:tcW w:w="1762" w:type="dxa"/>
          </w:tcPr>
          <w:p w14:paraId="75227D28" w14:textId="77777777" w:rsidR="009D2C27" w:rsidRPr="00DA104A" w:rsidRDefault="009D2C27" w:rsidP="009D2C27">
            <w:pPr>
              <w:jc w:val="center"/>
              <w:rPr>
                <w:b/>
              </w:rPr>
            </w:pPr>
            <w:r w:rsidRPr="00DA104A">
              <w:rPr>
                <w:b/>
              </w:rPr>
              <w:t>ΣΥΝΟΛΟ</w:t>
            </w:r>
            <w:r>
              <w:rPr>
                <w:b/>
              </w:rPr>
              <w:t xml:space="preserve"> ΚΥ</w:t>
            </w:r>
          </w:p>
        </w:tc>
        <w:tc>
          <w:tcPr>
            <w:tcW w:w="1762" w:type="dxa"/>
          </w:tcPr>
          <w:p w14:paraId="47285E25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D2C27" w:rsidRPr="00DA104A" w14:paraId="227403F9" w14:textId="77777777" w:rsidTr="00A255AF">
        <w:trPr>
          <w:trHeight w:val="254"/>
        </w:trPr>
        <w:tc>
          <w:tcPr>
            <w:tcW w:w="1762" w:type="dxa"/>
          </w:tcPr>
          <w:p w14:paraId="7735B959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ΣΥΝΟΛΟ Π.Π.Ι.</w:t>
            </w:r>
          </w:p>
        </w:tc>
        <w:tc>
          <w:tcPr>
            <w:tcW w:w="1762" w:type="dxa"/>
          </w:tcPr>
          <w:p w14:paraId="6314725B" w14:textId="77777777" w:rsidR="009D2C27" w:rsidRPr="00DA104A" w:rsidRDefault="009D2C27" w:rsidP="009D2C2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57C9250C" w14:textId="77777777" w:rsidR="009D2C27" w:rsidRDefault="009D2C27" w:rsidP="009D2C27"/>
    <w:p w14:paraId="04E07B4E" w14:textId="4E60C5A4" w:rsidR="009D2C27" w:rsidRDefault="009D2C27"/>
    <w:p w14:paraId="718B07A1" w14:textId="2F76AD87" w:rsidR="009D2C27" w:rsidRDefault="009D2C27">
      <w:r>
        <w:br w:type="page"/>
      </w:r>
    </w:p>
    <w:p w14:paraId="76EBDD05" w14:textId="77777777" w:rsidR="009D2C27" w:rsidRDefault="009D2C27"/>
    <w:tbl>
      <w:tblPr>
        <w:tblStyle w:val="TableGrid"/>
        <w:tblW w:w="1232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347"/>
        <w:gridCol w:w="2980"/>
        <w:gridCol w:w="719"/>
        <w:gridCol w:w="2700"/>
        <w:gridCol w:w="2981"/>
      </w:tblGrid>
      <w:tr w:rsidR="009D2C27" w:rsidRPr="00CF776F" w14:paraId="7F3C048E" w14:textId="77777777" w:rsidTr="009D7CF8">
        <w:trPr>
          <w:trHeight w:val="589"/>
          <w:jc w:val="center"/>
        </w:trPr>
        <w:tc>
          <w:tcPr>
            <w:tcW w:w="12321" w:type="dxa"/>
            <w:gridSpan w:val="6"/>
            <w:shd w:val="clear" w:color="auto" w:fill="D9D9D9" w:themeFill="background1" w:themeFillShade="D9"/>
            <w:vAlign w:val="center"/>
          </w:tcPr>
          <w:p w14:paraId="75B015AA" w14:textId="7DF124F2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9D2C27">
              <w:rPr>
                <w:b/>
                <w:bCs/>
                <w:sz w:val="32"/>
                <w:szCs w:val="32"/>
              </w:rPr>
              <w:t>3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 xml:space="preserve"> ΠΕΡΙΦΕΡΕΙΑ ΜΑΚΕΔΟΝΙΑΣ</w:t>
            </w:r>
          </w:p>
        </w:tc>
      </w:tr>
      <w:tr w:rsidR="009D2C27" w:rsidRPr="00CF776F" w14:paraId="2E0D25A6" w14:textId="77777777" w:rsidTr="009D7CF8">
        <w:trPr>
          <w:trHeight w:val="436"/>
          <w:jc w:val="center"/>
        </w:trPr>
        <w:tc>
          <w:tcPr>
            <w:tcW w:w="5921" w:type="dxa"/>
            <w:gridSpan w:val="3"/>
            <w:shd w:val="clear" w:color="auto" w:fill="F2F2F2" w:themeFill="background1" w:themeFillShade="F2"/>
            <w:vAlign w:val="center"/>
          </w:tcPr>
          <w:p w14:paraId="3C87A7B5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6399" w:type="dxa"/>
            <w:gridSpan w:val="3"/>
            <w:shd w:val="clear" w:color="auto" w:fill="F2F2F2" w:themeFill="background1" w:themeFillShade="F2"/>
            <w:vAlign w:val="center"/>
          </w:tcPr>
          <w:p w14:paraId="3B39A8CA" w14:textId="77777777" w:rsidR="009D2C27" w:rsidRPr="00CF776F" w:rsidRDefault="009D2C27" w:rsidP="009D2C27">
            <w:pPr>
              <w:jc w:val="center"/>
              <w:rPr>
                <w:b/>
                <w:bCs/>
                <w:u w:val="single"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F776F" w14:paraId="4555CCB2" w14:textId="77777777" w:rsidTr="009D7CF8">
        <w:trPr>
          <w:trHeight w:val="594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  <w:hideMark/>
          </w:tcPr>
          <w:p w14:paraId="496A2A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shd w:val="clear" w:color="auto" w:fill="F2F2F2" w:themeFill="background1" w:themeFillShade="F2"/>
            <w:vAlign w:val="center"/>
            <w:hideMark/>
          </w:tcPr>
          <w:p w14:paraId="08DDBDE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  <w:hideMark/>
          </w:tcPr>
          <w:p w14:paraId="3DCBF375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447987C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9B1A3BD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shd w:val="clear" w:color="auto" w:fill="F2F2F2" w:themeFill="background1" w:themeFillShade="F2"/>
            <w:vAlign w:val="center"/>
          </w:tcPr>
          <w:p w14:paraId="0EE36992" w14:textId="77777777" w:rsidR="009D2C27" w:rsidRPr="00CF776F" w:rsidRDefault="009D2C27" w:rsidP="009D2C27">
            <w:pPr>
              <w:jc w:val="center"/>
              <w:rPr>
                <w:b/>
                <w:bCs/>
              </w:rPr>
            </w:pPr>
            <w:r w:rsidRPr="00CF776F">
              <w:rPr>
                <w:b/>
                <w:bCs/>
              </w:rPr>
              <w:t>ΩΡΑΡΙΟ ΛΕΙΤΟΥΡΓΙΑΣ</w:t>
            </w:r>
          </w:p>
        </w:tc>
      </w:tr>
      <w:tr w:rsidR="009D2C27" w:rsidRPr="00CF776F" w14:paraId="73E50D8C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079AAD85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347" w:type="dxa"/>
            <w:vAlign w:val="center"/>
            <w:hideMark/>
          </w:tcPr>
          <w:p w14:paraId="53FF8D86" w14:textId="77777777" w:rsidR="009D2C27" w:rsidRPr="00CF776F" w:rsidRDefault="009D2C27" w:rsidP="009D2C27">
            <w:pPr>
              <w:jc w:val="center"/>
            </w:pPr>
            <w:r w:rsidRPr="00CF776F">
              <w:t>ΕΥΟΣΜΟΥ</w:t>
            </w:r>
          </w:p>
        </w:tc>
        <w:tc>
          <w:tcPr>
            <w:tcW w:w="2979" w:type="dxa"/>
            <w:vAlign w:val="center"/>
            <w:hideMark/>
          </w:tcPr>
          <w:p w14:paraId="0DE52F17" w14:textId="77777777" w:rsidR="009D2C27" w:rsidRPr="00CF776F" w:rsidRDefault="009D2C27" w:rsidP="009D2C27">
            <w:pPr>
              <w:jc w:val="center"/>
            </w:pPr>
            <w:r w:rsidRPr="00CF776F">
              <w:t>24ωρο</w:t>
            </w:r>
          </w:p>
        </w:tc>
        <w:tc>
          <w:tcPr>
            <w:tcW w:w="719" w:type="dxa"/>
            <w:vAlign w:val="center"/>
          </w:tcPr>
          <w:p w14:paraId="2C4C3DEE" w14:textId="77777777" w:rsidR="009D2C27" w:rsidRPr="00CF776F" w:rsidRDefault="009D2C27" w:rsidP="009D2C27">
            <w:pPr>
              <w:jc w:val="center"/>
            </w:pPr>
            <w:r w:rsidRPr="00CF776F">
              <w:t>1</w:t>
            </w:r>
          </w:p>
        </w:tc>
        <w:tc>
          <w:tcPr>
            <w:tcW w:w="2700" w:type="dxa"/>
            <w:vAlign w:val="center"/>
          </w:tcPr>
          <w:p w14:paraId="03F08C4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ΛΑΣΤΡΑΣ</w:t>
            </w:r>
          </w:p>
        </w:tc>
        <w:tc>
          <w:tcPr>
            <w:tcW w:w="2979" w:type="dxa"/>
            <w:vAlign w:val="center"/>
          </w:tcPr>
          <w:p w14:paraId="3E418DA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55AB087" w14:textId="77777777" w:rsidTr="009D7CF8">
        <w:trPr>
          <w:trHeight w:val="332"/>
          <w:jc w:val="center"/>
        </w:trPr>
        <w:tc>
          <w:tcPr>
            <w:tcW w:w="594" w:type="dxa"/>
            <w:vAlign w:val="center"/>
            <w:hideMark/>
          </w:tcPr>
          <w:p w14:paraId="35459CAF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347" w:type="dxa"/>
            <w:vAlign w:val="center"/>
            <w:hideMark/>
          </w:tcPr>
          <w:p w14:paraId="4A98C3E9" w14:textId="77777777" w:rsidR="009D2C27" w:rsidRPr="00CF776F" w:rsidRDefault="009D2C27" w:rsidP="009D2C27">
            <w:pPr>
              <w:jc w:val="center"/>
            </w:pPr>
            <w:r w:rsidRPr="00CF776F">
              <w:t>ΑΜΠΕΛΟΚΗΠΩΝ</w:t>
            </w:r>
          </w:p>
        </w:tc>
        <w:tc>
          <w:tcPr>
            <w:tcW w:w="2979" w:type="dxa"/>
            <w:vAlign w:val="center"/>
            <w:hideMark/>
          </w:tcPr>
          <w:p w14:paraId="61A08F6B" w14:textId="77777777" w:rsidR="009D2C27" w:rsidRPr="00CF776F" w:rsidRDefault="009D2C27" w:rsidP="009D2C27">
            <w:pPr>
              <w:jc w:val="center"/>
            </w:pPr>
            <w:r w:rsidRPr="00CF776F">
              <w:t>7.00-20.30</w:t>
            </w:r>
          </w:p>
        </w:tc>
        <w:tc>
          <w:tcPr>
            <w:tcW w:w="719" w:type="dxa"/>
            <w:vAlign w:val="center"/>
          </w:tcPr>
          <w:p w14:paraId="67AAEA8A" w14:textId="77777777" w:rsidR="009D2C27" w:rsidRPr="00CF776F" w:rsidRDefault="009D2C27" w:rsidP="009D2C27">
            <w:pPr>
              <w:jc w:val="center"/>
            </w:pPr>
            <w:r w:rsidRPr="00CF776F">
              <w:t>2</w:t>
            </w:r>
          </w:p>
        </w:tc>
        <w:tc>
          <w:tcPr>
            <w:tcW w:w="2700" w:type="dxa"/>
            <w:vAlign w:val="center"/>
          </w:tcPr>
          <w:p w14:paraId="22F494D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ΦΑΛΙΩΝ</w:t>
            </w:r>
          </w:p>
        </w:tc>
        <w:tc>
          <w:tcPr>
            <w:tcW w:w="2979" w:type="dxa"/>
            <w:vAlign w:val="center"/>
          </w:tcPr>
          <w:p w14:paraId="1BFEB46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A635C3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5332E2D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62361E7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13C71F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6ECA7F6" w14:textId="77777777" w:rsidR="009D2C27" w:rsidRPr="00CF776F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0FF447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ΒΑΤΩΝ</w:t>
            </w:r>
          </w:p>
        </w:tc>
        <w:tc>
          <w:tcPr>
            <w:tcW w:w="2979" w:type="dxa"/>
            <w:vAlign w:val="center"/>
          </w:tcPr>
          <w:p w14:paraId="296ECAB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078D7A1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0D4A6D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911FE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257474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955D89D" w14:textId="77777777" w:rsidR="009D2C27" w:rsidRPr="00CF776F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00" w:type="dxa"/>
            <w:vAlign w:val="center"/>
          </w:tcPr>
          <w:p w14:paraId="4D63E1D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ΓΚΑΔΑ</w:t>
            </w:r>
          </w:p>
        </w:tc>
        <w:tc>
          <w:tcPr>
            <w:tcW w:w="2979" w:type="dxa"/>
            <w:vAlign w:val="center"/>
          </w:tcPr>
          <w:p w14:paraId="0BDCCB8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94C131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F5104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27F71D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E3F992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8E348A8" w14:textId="77777777" w:rsidR="009D2C27" w:rsidRPr="00CF776F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00" w:type="dxa"/>
            <w:vAlign w:val="center"/>
          </w:tcPr>
          <w:p w14:paraId="0267268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ΕΡΙΝΗΣ</w:t>
            </w:r>
          </w:p>
        </w:tc>
        <w:tc>
          <w:tcPr>
            <w:tcW w:w="2979" w:type="dxa"/>
            <w:vAlign w:val="center"/>
          </w:tcPr>
          <w:p w14:paraId="4A3EE10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045706B2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2685AE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82621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FA1746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25BA947" w14:textId="77777777" w:rsidR="009D2C27" w:rsidRPr="00CF776F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00" w:type="dxa"/>
            <w:vAlign w:val="center"/>
          </w:tcPr>
          <w:p w14:paraId="7179E24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ΙΓΙΝΙΟΥ</w:t>
            </w:r>
          </w:p>
        </w:tc>
        <w:tc>
          <w:tcPr>
            <w:tcW w:w="2979" w:type="dxa"/>
            <w:vAlign w:val="center"/>
          </w:tcPr>
          <w:p w14:paraId="6BE9D32B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3CDECAE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9A887B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16A97D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2151288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18D30F1" w14:textId="77777777" w:rsidR="009D2C27" w:rsidRPr="00CF776F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00" w:type="dxa"/>
            <w:vAlign w:val="center"/>
          </w:tcPr>
          <w:p w14:paraId="609B5C39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ΤΟΧΩΡΟΥ</w:t>
            </w:r>
          </w:p>
        </w:tc>
        <w:tc>
          <w:tcPr>
            <w:tcW w:w="2979" w:type="dxa"/>
            <w:vAlign w:val="center"/>
          </w:tcPr>
          <w:p w14:paraId="432DEC4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00C12DAC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1DFDB25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8AF995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39B2B85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2E18A00" w14:textId="77777777" w:rsidR="009D2C27" w:rsidRPr="00CF776F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00" w:type="dxa"/>
            <w:vAlign w:val="center"/>
          </w:tcPr>
          <w:p w14:paraId="4177DF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ΟΙΑΣ</w:t>
            </w:r>
          </w:p>
        </w:tc>
        <w:tc>
          <w:tcPr>
            <w:tcW w:w="2979" w:type="dxa"/>
            <w:vAlign w:val="center"/>
          </w:tcPr>
          <w:p w14:paraId="2EB56A7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671D8957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E01D0F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6B95C8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01FAE7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A75511E" w14:textId="77777777" w:rsidR="009D2C27" w:rsidRPr="00CF776F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00" w:type="dxa"/>
            <w:vAlign w:val="center"/>
          </w:tcPr>
          <w:p w14:paraId="21B5BAB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ΑΝΔΡΙΑΣ</w:t>
            </w:r>
          </w:p>
        </w:tc>
        <w:tc>
          <w:tcPr>
            <w:tcW w:w="2979" w:type="dxa"/>
            <w:vAlign w:val="center"/>
          </w:tcPr>
          <w:p w14:paraId="53C9285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5BF0B013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32AB27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80E1DC2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609865B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18390FF" w14:textId="77777777" w:rsidR="009D2C27" w:rsidRPr="00CF776F" w:rsidRDefault="009D2C27" w:rsidP="009D2C27">
            <w:pPr>
              <w:jc w:val="center"/>
            </w:pPr>
            <w:r>
              <w:t>10</w:t>
            </w:r>
          </w:p>
        </w:tc>
        <w:tc>
          <w:tcPr>
            <w:tcW w:w="2700" w:type="dxa"/>
            <w:vAlign w:val="center"/>
          </w:tcPr>
          <w:p w14:paraId="3F5E6D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ΙΤΣΩΝ</w:t>
            </w:r>
          </w:p>
        </w:tc>
        <w:tc>
          <w:tcPr>
            <w:tcW w:w="2979" w:type="dxa"/>
            <w:vAlign w:val="center"/>
          </w:tcPr>
          <w:p w14:paraId="2490A40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17612F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B9FB07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78412D07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7694C0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D972E6B" w14:textId="77777777" w:rsidR="009D2C27" w:rsidRPr="00CF776F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00" w:type="dxa"/>
            <w:vAlign w:val="center"/>
          </w:tcPr>
          <w:p w14:paraId="4BDC926A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ΝΙΣΣΑΣ</w:t>
            </w:r>
          </w:p>
        </w:tc>
        <w:tc>
          <w:tcPr>
            <w:tcW w:w="2979" w:type="dxa"/>
            <w:vAlign w:val="center"/>
          </w:tcPr>
          <w:p w14:paraId="67E9DAA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1454B4F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79C2161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5D78A4A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58E1096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4C33A4EA" w14:textId="77777777" w:rsidR="009D2C27" w:rsidRPr="00CF776F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00" w:type="dxa"/>
            <w:vAlign w:val="center"/>
          </w:tcPr>
          <w:p w14:paraId="744A8AA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ΙΔΑΙΑΣ</w:t>
            </w:r>
          </w:p>
        </w:tc>
        <w:tc>
          <w:tcPr>
            <w:tcW w:w="2979" w:type="dxa"/>
            <w:vAlign w:val="center"/>
          </w:tcPr>
          <w:p w14:paraId="6AB7481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A8A4FC0" w14:textId="77777777" w:rsidTr="009D7CF8">
        <w:trPr>
          <w:trHeight w:val="328"/>
          <w:jc w:val="center"/>
        </w:trPr>
        <w:tc>
          <w:tcPr>
            <w:tcW w:w="594" w:type="dxa"/>
            <w:vAlign w:val="center"/>
          </w:tcPr>
          <w:p w14:paraId="10AFBD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4114192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B160B1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7B553D7" w14:textId="77777777" w:rsidR="009D2C27" w:rsidRPr="00CF776F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00" w:type="dxa"/>
            <w:vAlign w:val="center"/>
          </w:tcPr>
          <w:p w14:paraId="625E460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ΡΥΑΣ ΒΡΥΣΗΣ</w:t>
            </w:r>
          </w:p>
        </w:tc>
        <w:tc>
          <w:tcPr>
            <w:tcW w:w="2979" w:type="dxa"/>
            <w:vAlign w:val="center"/>
          </w:tcPr>
          <w:p w14:paraId="55B27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5169A0A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7223BC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275D63D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4CC21AC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63492E8" w14:textId="77777777" w:rsidR="009D2C27" w:rsidRPr="00CF776F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00" w:type="dxa"/>
            <w:vAlign w:val="center"/>
          </w:tcPr>
          <w:p w14:paraId="09F4BCC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ΖΑΝΗΣ</w:t>
            </w:r>
          </w:p>
        </w:tc>
        <w:tc>
          <w:tcPr>
            <w:tcW w:w="2979" w:type="dxa"/>
            <w:vAlign w:val="center"/>
          </w:tcPr>
          <w:p w14:paraId="0CFBDB3E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15.00</w:t>
            </w:r>
          </w:p>
        </w:tc>
      </w:tr>
      <w:tr w:rsidR="009D2C27" w:rsidRPr="00CF776F" w14:paraId="1D3AB0EB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F20342B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17E3AD9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72A47FE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BCACDE8" w14:textId="77777777" w:rsidR="009D2C27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00" w:type="dxa"/>
            <w:vAlign w:val="center"/>
          </w:tcPr>
          <w:p w14:paraId="1E49F7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ΕΡΒΙΩΝ</w:t>
            </w:r>
          </w:p>
        </w:tc>
        <w:tc>
          <w:tcPr>
            <w:tcW w:w="2979" w:type="dxa"/>
            <w:vAlign w:val="center"/>
          </w:tcPr>
          <w:p w14:paraId="16B447FF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C57FF76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6FA1F272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32DEFFC4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006E1E3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13149995" w14:textId="77777777" w:rsidR="009D2C27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00" w:type="dxa"/>
            <w:vAlign w:val="center"/>
          </w:tcPr>
          <w:p w14:paraId="1854B3FC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ΟΤΥΛΙΟΥ</w:t>
            </w:r>
          </w:p>
        </w:tc>
        <w:tc>
          <w:tcPr>
            <w:tcW w:w="2979" w:type="dxa"/>
            <w:vAlign w:val="center"/>
          </w:tcPr>
          <w:p w14:paraId="04898FA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323508B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6F021E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0551015F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FAE4F50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2D257393" w14:textId="77777777" w:rsidR="009D2C27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700" w:type="dxa"/>
            <w:vAlign w:val="center"/>
          </w:tcPr>
          <w:p w14:paraId="10CF9B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ΑΤΙΣΤΑΣ</w:t>
            </w:r>
          </w:p>
        </w:tc>
        <w:tc>
          <w:tcPr>
            <w:tcW w:w="2979" w:type="dxa"/>
            <w:vAlign w:val="center"/>
          </w:tcPr>
          <w:p w14:paraId="077F1AD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635183C0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379B2154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555A61BD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076481C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35D37B45" w14:textId="77777777" w:rsidR="009D2C27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700" w:type="dxa"/>
            <w:vAlign w:val="center"/>
          </w:tcPr>
          <w:p w14:paraId="0D2CE6F4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ΜΥΝΤΑΙΟΥ</w:t>
            </w:r>
          </w:p>
        </w:tc>
        <w:tc>
          <w:tcPr>
            <w:tcW w:w="2979" w:type="dxa"/>
            <w:vAlign w:val="center"/>
          </w:tcPr>
          <w:p w14:paraId="0EA4CCC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1A67DB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49384E31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01C87CB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31922FFE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5047F46C" w14:textId="77777777" w:rsidR="009D2C27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700" w:type="dxa"/>
            <w:vAlign w:val="center"/>
          </w:tcPr>
          <w:p w14:paraId="7378A235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ΓΟΥΣ ΟΡΕΣΤΙΚΟΥ</w:t>
            </w:r>
          </w:p>
        </w:tc>
        <w:tc>
          <w:tcPr>
            <w:tcW w:w="2979" w:type="dxa"/>
            <w:vAlign w:val="center"/>
          </w:tcPr>
          <w:p w14:paraId="75F3B65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F776F" w14:paraId="2684BB19" w14:textId="77777777" w:rsidTr="009D7CF8">
        <w:trPr>
          <w:trHeight w:val="332"/>
          <w:jc w:val="center"/>
        </w:trPr>
        <w:tc>
          <w:tcPr>
            <w:tcW w:w="594" w:type="dxa"/>
            <w:vAlign w:val="center"/>
          </w:tcPr>
          <w:p w14:paraId="0B31E785" w14:textId="77777777" w:rsidR="009D2C27" w:rsidRDefault="009D2C27" w:rsidP="009D2C27">
            <w:pPr>
              <w:jc w:val="center"/>
            </w:pPr>
          </w:p>
        </w:tc>
        <w:tc>
          <w:tcPr>
            <w:tcW w:w="2347" w:type="dxa"/>
            <w:vAlign w:val="center"/>
          </w:tcPr>
          <w:p w14:paraId="148B8D78" w14:textId="77777777" w:rsidR="009D2C27" w:rsidRPr="00CF776F" w:rsidRDefault="009D2C27" w:rsidP="009D2C27">
            <w:pPr>
              <w:jc w:val="center"/>
            </w:pPr>
          </w:p>
        </w:tc>
        <w:tc>
          <w:tcPr>
            <w:tcW w:w="2979" w:type="dxa"/>
            <w:vAlign w:val="center"/>
          </w:tcPr>
          <w:p w14:paraId="48BEF841" w14:textId="77777777" w:rsidR="009D2C27" w:rsidRPr="00CF776F" w:rsidRDefault="009D2C27" w:rsidP="009D2C27">
            <w:pPr>
              <w:jc w:val="center"/>
            </w:pPr>
          </w:p>
        </w:tc>
        <w:tc>
          <w:tcPr>
            <w:tcW w:w="719" w:type="dxa"/>
            <w:vAlign w:val="center"/>
          </w:tcPr>
          <w:p w14:paraId="6146B046" w14:textId="77777777" w:rsidR="009D2C27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700" w:type="dxa"/>
            <w:vAlign w:val="center"/>
          </w:tcPr>
          <w:p w14:paraId="6FE56563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ΣΚΑΤΗΣ</w:t>
            </w:r>
          </w:p>
        </w:tc>
        <w:tc>
          <w:tcPr>
            <w:tcW w:w="2979" w:type="dxa"/>
            <w:vAlign w:val="center"/>
          </w:tcPr>
          <w:p w14:paraId="4E6F7FC0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</w:tbl>
    <w:p w14:paraId="4D0A7976" w14:textId="77777777" w:rsidR="009D2C27" w:rsidRDefault="009D2C27" w:rsidP="009D2C27">
      <w:pPr>
        <w:jc w:val="center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54"/>
        <w:gridCol w:w="860"/>
        <w:gridCol w:w="1777"/>
        <w:gridCol w:w="113"/>
        <w:gridCol w:w="2988"/>
        <w:gridCol w:w="721"/>
        <w:gridCol w:w="2274"/>
        <w:gridCol w:w="2989"/>
      </w:tblGrid>
      <w:tr w:rsidR="009D2C27" w14:paraId="2C8DCC14" w14:textId="77777777" w:rsidTr="009D7CF8">
        <w:trPr>
          <w:gridAfter w:val="5"/>
          <w:wAfter w:w="9085" w:type="dxa"/>
          <w:trHeight w:val="296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735E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AC45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D2C27" w:rsidRPr="00CD69D3" w14:paraId="3E4AFB7A" w14:textId="77777777" w:rsidTr="009D7CF8">
        <w:tblPrEx>
          <w:jc w:val="center"/>
          <w:tblInd w:w="0" w:type="dxa"/>
        </w:tblPrEx>
        <w:trPr>
          <w:trHeight w:val="732"/>
          <w:jc w:val="center"/>
        </w:trPr>
        <w:tc>
          <w:tcPr>
            <w:tcW w:w="12576" w:type="dxa"/>
            <w:gridSpan w:val="8"/>
            <w:shd w:val="clear" w:color="auto" w:fill="D9D9D9" w:themeFill="background1" w:themeFillShade="D9"/>
            <w:vAlign w:val="center"/>
          </w:tcPr>
          <w:p w14:paraId="0F9E12FC" w14:textId="67010FC3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4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9D2C27">
              <w:rPr>
                <w:b/>
                <w:bCs/>
                <w:sz w:val="32"/>
                <w:szCs w:val="32"/>
              </w:rPr>
              <w:t>ΠΕΡΙΦΕΡΕΙΑ ΜΑΚΕΔΟΝΙΑΣ &amp; ΘΡΑΚΗΣ</w:t>
            </w:r>
          </w:p>
        </w:tc>
      </w:tr>
      <w:tr w:rsidR="009D2C27" w:rsidRPr="00CD69D3" w14:paraId="6E197666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  <w:hideMark/>
          </w:tcPr>
          <w:p w14:paraId="5D9E5E6C" w14:textId="77777777" w:rsidR="009D2C27" w:rsidRPr="00CD69D3" w:rsidRDefault="009D2C27" w:rsidP="009D2C27">
            <w:pPr>
              <w:jc w:val="center"/>
            </w:pPr>
          </w:p>
        </w:tc>
        <w:tc>
          <w:tcPr>
            <w:tcW w:w="5738" w:type="dxa"/>
            <w:gridSpan w:val="4"/>
            <w:shd w:val="clear" w:color="auto" w:fill="F2F2F2" w:themeFill="background1" w:themeFillShade="F2"/>
            <w:vAlign w:val="center"/>
          </w:tcPr>
          <w:p w14:paraId="5253C1B6" w14:textId="2EC69A83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723B4D4A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5263" w:type="dxa"/>
            <w:gridSpan w:val="2"/>
            <w:shd w:val="clear" w:color="auto" w:fill="F2F2F2" w:themeFill="background1" w:themeFillShade="F2"/>
            <w:vAlign w:val="center"/>
          </w:tcPr>
          <w:p w14:paraId="6810F87B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CD69D3" w14:paraId="2514D62A" w14:textId="77777777" w:rsidTr="009D7CF8">
        <w:tblPrEx>
          <w:jc w:val="center"/>
          <w:tblInd w:w="0" w:type="dxa"/>
        </w:tblPrEx>
        <w:trPr>
          <w:trHeight w:val="789"/>
          <w:jc w:val="center"/>
        </w:trPr>
        <w:tc>
          <w:tcPr>
            <w:tcW w:w="854" w:type="dxa"/>
            <w:shd w:val="clear" w:color="auto" w:fill="F2F2F2" w:themeFill="background1" w:themeFillShade="F2"/>
          </w:tcPr>
          <w:p w14:paraId="61E02096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750" w:type="dxa"/>
            <w:gridSpan w:val="3"/>
            <w:shd w:val="clear" w:color="auto" w:fill="F2F2F2" w:themeFill="background1" w:themeFillShade="F2"/>
            <w:vAlign w:val="center"/>
          </w:tcPr>
          <w:p w14:paraId="6E4F0C4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998092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08A481C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shd w:val="clear" w:color="auto" w:fill="F2F2F2" w:themeFill="background1" w:themeFillShade="F2"/>
            <w:vAlign w:val="center"/>
          </w:tcPr>
          <w:p w14:paraId="2A1369E3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ΚΕΝΤΡΟ ΥΓΕΙΑΣ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14:paraId="45D204F4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  <w:r w:rsidRPr="00CD69D3">
              <w:rPr>
                <w:b/>
                <w:bCs/>
              </w:rPr>
              <w:t>ΩΡΑΡΙΟ ΛΕΙΤΟΥΡΓΙΑΣ</w:t>
            </w:r>
          </w:p>
        </w:tc>
      </w:tr>
      <w:tr w:rsidR="009D2C27" w:rsidRPr="00CD69D3" w14:paraId="3D4EC3B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B68D4B6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FB52095" w14:textId="77777777" w:rsidR="009D2C27" w:rsidRPr="00CD69D3" w:rsidRDefault="009D2C27" w:rsidP="009D2C27">
            <w:pPr>
              <w:jc w:val="center"/>
            </w:pPr>
            <w:r w:rsidRPr="00CD69D3">
              <w:t>ΤΟΥΜΠΑΣ</w:t>
            </w:r>
          </w:p>
        </w:tc>
        <w:tc>
          <w:tcPr>
            <w:tcW w:w="2988" w:type="dxa"/>
            <w:noWrap/>
            <w:vAlign w:val="center"/>
            <w:hideMark/>
          </w:tcPr>
          <w:p w14:paraId="12AFE580" w14:textId="77777777" w:rsidR="009D2C27" w:rsidRPr="00CD69D3" w:rsidRDefault="009D2C27" w:rsidP="009D2C27">
            <w:pPr>
              <w:jc w:val="center"/>
            </w:pPr>
            <w:r w:rsidRPr="00CD69D3">
              <w:t>07.00-15.00</w:t>
            </w:r>
          </w:p>
        </w:tc>
        <w:tc>
          <w:tcPr>
            <w:tcW w:w="721" w:type="dxa"/>
            <w:vAlign w:val="center"/>
          </w:tcPr>
          <w:p w14:paraId="01040C3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</w:p>
        </w:tc>
        <w:tc>
          <w:tcPr>
            <w:tcW w:w="2274" w:type="dxa"/>
            <w:vAlign w:val="center"/>
          </w:tcPr>
          <w:p w14:paraId="13561E22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ης ΜΑΡΤΙΟΥ</w:t>
            </w:r>
          </w:p>
        </w:tc>
        <w:tc>
          <w:tcPr>
            <w:tcW w:w="2989" w:type="dxa"/>
            <w:vAlign w:val="center"/>
          </w:tcPr>
          <w:p w14:paraId="69CECB01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0-15.00</w:t>
            </w:r>
          </w:p>
        </w:tc>
      </w:tr>
      <w:tr w:rsidR="009D2C27" w:rsidRPr="00CD69D3" w14:paraId="5C10E671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1B7E7B4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740A727" w14:textId="77777777" w:rsidR="009D2C27" w:rsidRPr="00CD69D3" w:rsidRDefault="009D2C27" w:rsidP="009D2C27">
            <w:pPr>
              <w:jc w:val="center"/>
            </w:pPr>
            <w:r w:rsidRPr="00CD69D3">
              <w:t>ΜΗΧΑΝΙΩΝΑΣ</w:t>
            </w:r>
          </w:p>
        </w:tc>
        <w:tc>
          <w:tcPr>
            <w:tcW w:w="2988" w:type="dxa"/>
            <w:noWrap/>
            <w:vAlign w:val="center"/>
            <w:hideMark/>
          </w:tcPr>
          <w:p w14:paraId="665956F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C6911E1" w14:textId="77777777" w:rsidR="009D2C27" w:rsidRPr="00CD69D3" w:rsidRDefault="009D2C27" w:rsidP="009D2C27">
            <w:pPr>
              <w:jc w:val="center"/>
            </w:pPr>
            <w:r w:rsidRPr="00CD69D3">
              <w:t>2</w:t>
            </w:r>
          </w:p>
        </w:tc>
        <w:tc>
          <w:tcPr>
            <w:tcW w:w="2274" w:type="dxa"/>
            <w:vAlign w:val="center"/>
          </w:tcPr>
          <w:p w14:paraId="35DF8C4D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ΗΣ</w:t>
            </w:r>
          </w:p>
        </w:tc>
        <w:tc>
          <w:tcPr>
            <w:tcW w:w="2989" w:type="dxa"/>
            <w:vAlign w:val="center"/>
          </w:tcPr>
          <w:p w14:paraId="5C163C37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6BC54F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F655C7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E97F0EE" w14:textId="77777777" w:rsidR="009D2C27" w:rsidRPr="00CD69D3" w:rsidRDefault="009D2C27" w:rsidP="009D2C27">
            <w:pPr>
              <w:jc w:val="center"/>
            </w:pPr>
            <w:r w:rsidRPr="00CD69D3">
              <w:t>ΠΟΛΥ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02B5C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1053D10" w14:textId="77777777" w:rsidR="009D2C27" w:rsidRPr="00CD69D3" w:rsidRDefault="009D2C27" w:rsidP="009D2C27">
            <w:pPr>
              <w:jc w:val="center"/>
            </w:pPr>
            <w:r>
              <w:t>3</w:t>
            </w:r>
          </w:p>
        </w:tc>
        <w:tc>
          <w:tcPr>
            <w:tcW w:w="2274" w:type="dxa"/>
            <w:vAlign w:val="center"/>
          </w:tcPr>
          <w:p w14:paraId="11043C26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ΣΜΟΥ</w:t>
            </w:r>
          </w:p>
        </w:tc>
        <w:tc>
          <w:tcPr>
            <w:tcW w:w="2989" w:type="dxa"/>
            <w:vAlign w:val="center"/>
          </w:tcPr>
          <w:p w14:paraId="6A842D28" w14:textId="77777777" w:rsidR="009D2C27" w:rsidRDefault="009D2C27" w:rsidP="009D2C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</w:tr>
      <w:tr w:rsidR="009D2C27" w:rsidRPr="00CD69D3" w14:paraId="2A3A4A0C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B98A66C" w14:textId="77777777" w:rsidR="009D2C27" w:rsidRPr="00CD69D3" w:rsidRDefault="009D2C27" w:rsidP="009D2C27">
            <w:pPr>
              <w:jc w:val="center"/>
            </w:pPr>
            <w:r>
              <w:t>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353700" w14:textId="77777777" w:rsidR="009D2C27" w:rsidRPr="00CD69D3" w:rsidRDefault="009D2C27" w:rsidP="009D2C27">
            <w:pPr>
              <w:jc w:val="center"/>
            </w:pPr>
            <w:r w:rsidRPr="00CD69D3">
              <w:t>ΣΙΔΗΡΟΚΑΣΤΡΟΥ</w:t>
            </w:r>
          </w:p>
        </w:tc>
        <w:tc>
          <w:tcPr>
            <w:tcW w:w="2988" w:type="dxa"/>
            <w:noWrap/>
            <w:vAlign w:val="center"/>
            <w:hideMark/>
          </w:tcPr>
          <w:p w14:paraId="668BFCE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372E8BD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576FE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76DCC0F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ACE6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193765BC" w14:textId="77777777" w:rsidR="009D2C27" w:rsidRPr="00CD69D3" w:rsidRDefault="009D2C27" w:rsidP="009D2C27">
            <w:pPr>
              <w:jc w:val="center"/>
            </w:pPr>
            <w:r>
              <w:t>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4699B0" w14:textId="77777777" w:rsidR="009D2C27" w:rsidRPr="00CD69D3" w:rsidRDefault="009D2C27" w:rsidP="009D2C27">
            <w:pPr>
              <w:jc w:val="center"/>
            </w:pPr>
            <w:r w:rsidRPr="00CD69D3">
              <w:t>ΝΙΓΡΙΤΑΣ</w:t>
            </w:r>
          </w:p>
        </w:tc>
        <w:tc>
          <w:tcPr>
            <w:tcW w:w="2988" w:type="dxa"/>
            <w:noWrap/>
            <w:vAlign w:val="center"/>
            <w:hideMark/>
          </w:tcPr>
          <w:p w14:paraId="1882DE37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6F939F6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D56E778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9FAB125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016CE24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97C3554" w14:textId="77777777" w:rsidR="009D2C27" w:rsidRPr="00CD69D3" w:rsidRDefault="009D2C27" w:rsidP="009D2C27">
            <w:pPr>
              <w:jc w:val="center"/>
            </w:pPr>
            <w:r>
              <w:t>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D16CC68" w14:textId="77777777" w:rsidR="009D2C27" w:rsidRPr="00CD69D3" w:rsidRDefault="009D2C27" w:rsidP="009D2C27">
            <w:pPr>
              <w:jc w:val="center"/>
            </w:pPr>
            <w:r w:rsidRPr="00CD69D3">
              <w:t>ΚΑΛΛΙΚΡΑΤΕΙΑΣ</w:t>
            </w:r>
          </w:p>
        </w:tc>
        <w:tc>
          <w:tcPr>
            <w:tcW w:w="2988" w:type="dxa"/>
            <w:noWrap/>
            <w:vAlign w:val="center"/>
            <w:hideMark/>
          </w:tcPr>
          <w:p w14:paraId="5EAC7E95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A80FAF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12796B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6CEAA6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7A23D09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932817C" w14:textId="77777777" w:rsidR="009D2C27" w:rsidRPr="00CD69D3" w:rsidRDefault="009D2C27" w:rsidP="009D2C27">
            <w:pPr>
              <w:jc w:val="center"/>
            </w:pPr>
            <w:r>
              <w:t>7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19E3FE6" w14:textId="77777777" w:rsidR="009D2C27" w:rsidRPr="00CD69D3" w:rsidRDefault="009D2C27" w:rsidP="009D2C27">
            <w:pPr>
              <w:jc w:val="center"/>
            </w:pPr>
            <w:r w:rsidRPr="00CD69D3">
              <w:t>ΜΟΥΔΑΝΙΩΝ</w:t>
            </w:r>
          </w:p>
        </w:tc>
        <w:tc>
          <w:tcPr>
            <w:tcW w:w="2988" w:type="dxa"/>
            <w:noWrap/>
            <w:vAlign w:val="center"/>
            <w:hideMark/>
          </w:tcPr>
          <w:p w14:paraId="1F06354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C3756D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20A37D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5D0DEC01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52980F8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B05DC63" w14:textId="77777777" w:rsidR="009D2C27" w:rsidRPr="00CD69D3" w:rsidRDefault="009D2C27" w:rsidP="009D2C27">
            <w:pPr>
              <w:jc w:val="center"/>
            </w:pPr>
            <w:r>
              <w:t>8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3AE4B056" w14:textId="77777777" w:rsidR="009D2C27" w:rsidRPr="00CD69D3" w:rsidRDefault="009D2C27" w:rsidP="009D2C27">
            <w:pPr>
              <w:jc w:val="center"/>
            </w:pPr>
            <w:r w:rsidRPr="00CD69D3">
              <w:t>ΣΑΜΟΘΡΑΚΗΣ</w:t>
            </w:r>
          </w:p>
        </w:tc>
        <w:tc>
          <w:tcPr>
            <w:tcW w:w="2988" w:type="dxa"/>
            <w:vAlign w:val="center"/>
            <w:hideMark/>
          </w:tcPr>
          <w:p w14:paraId="724D9C1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6694DA9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0D50E42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7890C6DA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6E20D7F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44599F7" w14:textId="77777777" w:rsidR="009D2C27" w:rsidRPr="00CD69D3" w:rsidRDefault="009D2C27" w:rsidP="009D2C27">
            <w:pPr>
              <w:jc w:val="center"/>
            </w:pPr>
            <w:r>
              <w:t>9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D305379" w14:textId="77777777" w:rsidR="009D2C27" w:rsidRPr="00CD69D3" w:rsidRDefault="009D2C27" w:rsidP="009D2C27">
            <w:pPr>
              <w:jc w:val="center"/>
            </w:pPr>
            <w:r w:rsidRPr="00CD69D3">
              <w:t>ΟΡΕΣΤΙΑΔΑΣ</w:t>
            </w:r>
          </w:p>
        </w:tc>
        <w:tc>
          <w:tcPr>
            <w:tcW w:w="2988" w:type="dxa"/>
            <w:vAlign w:val="center"/>
            <w:hideMark/>
          </w:tcPr>
          <w:p w14:paraId="41FF3262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763CA2F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F4464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DC3DDC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1B958FB5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7D09038D" w14:textId="77777777" w:rsidR="009D2C27" w:rsidRPr="00CD69D3" w:rsidRDefault="009D2C27" w:rsidP="009D2C27">
            <w:pPr>
              <w:jc w:val="center"/>
            </w:pPr>
            <w:r w:rsidRPr="00CD69D3">
              <w:t>1</w:t>
            </w:r>
            <w:r>
              <w:t>0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DDA31AE" w14:textId="77777777" w:rsidR="009D2C27" w:rsidRPr="00CD69D3" w:rsidRDefault="009D2C27" w:rsidP="009D2C27">
            <w:pPr>
              <w:jc w:val="center"/>
            </w:pPr>
            <w:r w:rsidRPr="00CD69D3">
              <w:t>ΑΛΕΞΑΝΔΡΟΥΠΟΛΗΣ</w:t>
            </w:r>
          </w:p>
        </w:tc>
        <w:tc>
          <w:tcPr>
            <w:tcW w:w="2988" w:type="dxa"/>
            <w:vAlign w:val="center"/>
            <w:hideMark/>
          </w:tcPr>
          <w:p w14:paraId="16B0CAFD" w14:textId="77777777" w:rsidR="009D2C27" w:rsidRPr="00CD69D3" w:rsidRDefault="009D2C27" w:rsidP="009D2C27">
            <w:pPr>
              <w:jc w:val="center"/>
            </w:pPr>
            <w:r w:rsidRPr="00CD69D3">
              <w:t>7.00-15.00</w:t>
            </w:r>
          </w:p>
        </w:tc>
        <w:tc>
          <w:tcPr>
            <w:tcW w:w="721" w:type="dxa"/>
            <w:vAlign w:val="center"/>
          </w:tcPr>
          <w:p w14:paraId="1767F92B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ACEB560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3710D3A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D827E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53B6CFE5" w14:textId="77777777" w:rsidR="009D2C27" w:rsidRPr="00CD69D3" w:rsidRDefault="009D2C27" w:rsidP="009D2C27">
            <w:pPr>
              <w:jc w:val="center"/>
            </w:pPr>
            <w:r>
              <w:t>11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752666D" w14:textId="77777777" w:rsidR="009D2C27" w:rsidRPr="00CD69D3" w:rsidRDefault="009D2C27" w:rsidP="009D2C27">
            <w:pPr>
              <w:jc w:val="center"/>
            </w:pPr>
            <w:r w:rsidRPr="00CD69D3">
              <w:t>ΕΧΙΝΟΥ</w:t>
            </w:r>
          </w:p>
        </w:tc>
        <w:tc>
          <w:tcPr>
            <w:tcW w:w="2988" w:type="dxa"/>
            <w:vAlign w:val="center"/>
            <w:hideMark/>
          </w:tcPr>
          <w:p w14:paraId="1F301C19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13B29CEA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63A6877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49C6848E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FB1027E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280C855" w14:textId="77777777" w:rsidR="009D2C27" w:rsidRPr="00CD69D3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21920374" w14:textId="77777777" w:rsidR="009D2C27" w:rsidRPr="00CD69D3" w:rsidRDefault="009D2C27" w:rsidP="009D2C27">
            <w:pPr>
              <w:jc w:val="center"/>
            </w:pPr>
            <w:r w:rsidRPr="00CD69D3">
              <w:t>ΑΒΔΗΡΩΝ</w:t>
            </w:r>
          </w:p>
        </w:tc>
        <w:tc>
          <w:tcPr>
            <w:tcW w:w="2988" w:type="dxa"/>
            <w:vAlign w:val="center"/>
            <w:hideMark/>
          </w:tcPr>
          <w:p w14:paraId="799B30D0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1AC8AD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6356DD2D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989" w:type="dxa"/>
            <w:vAlign w:val="center"/>
          </w:tcPr>
          <w:p w14:paraId="166FF259" w14:textId="77777777" w:rsidR="009D2C27" w:rsidRPr="00CD69D3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CD69D3" w14:paraId="5531735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24B98486" w14:textId="77777777" w:rsidR="009D2C27" w:rsidRPr="00CD69D3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C1DDFF8" w14:textId="77777777" w:rsidR="009D2C27" w:rsidRPr="00CD69D3" w:rsidRDefault="009D2C27" w:rsidP="009D2C27">
            <w:pPr>
              <w:jc w:val="center"/>
            </w:pPr>
            <w:r w:rsidRPr="00CD69D3">
              <w:t>ΣΤΑΥΡΟΥΠΟΛΗΣ</w:t>
            </w:r>
          </w:p>
        </w:tc>
        <w:tc>
          <w:tcPr>
            <w:tcW w:w="2988" w:type="dxa"/>
            <w:vAlign w:val="center"/>
            <w:hideMark/>
          </w:tcPr>
          <w:p w14:paraId="21261E63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4E688804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B36E9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24A125BC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32358B2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6521B1FB" w14:textId="77777777" w:rsidR="009D2C27" w:rsidRPr="00CD69D3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58B5D5EE" w14:textId="77777777" w:rsidR="009D2C27" w:rsidRPr="00CD69D3" w:rsidRDefault="009D2C27" w:rsidP="009D2C27">
            <w:pPr>
              <w:jc w:val="center"/>
            </w:pPr>
            <w:r w:rsidRPr="00CD69D3">
              <w:t>ΕΛΕΥΘΕΡΟΥΠΟΛΗΣ</w:t>
            </w:r>
          </w:p>
        </w:tc>
        <w:tc>
          <w:tcPr>
            <w:tcW w:w="2988" w:type="dxa"/>
            <w:vAlign w:val="center"/>
            <w:hideMark/>
          </w:tcPr>
          <w:p w14:paraId="52DCECF1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007ABF75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000FA02F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280D2C9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7FE669D4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0E0E992E" w14:textId="77777777" w:rsidR="009D2C27" w:rsidRPr="00CD69D3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61173E7E" w14:textId="77777777" w:rsidR="009D2C27" w:rsidRPr="00CD69D3" w:rsidRDefault="009D2C27" w:rsidP="009D2C27">
            <w:pPr>
              <w:jc w:val="center"/>
            </w:pPr>
            <w:r w:rsidRPr="00CD69D3">
              <w:t>ΠΡΙΝΟΥ</w:t>
            </w:r>
          </w:p>
        </w:tc>
        <w:tc>
          <w:tcPr>
            <w:tcW w:w="2988" w:type="dxa"/>
            <w:vAlign w:val="center"/>
            <w:hideMark/>
          </w:tcPr>
          <w:p w14:paraId="53C55E3C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55BD044E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4F5AFC60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090D91F" w14:textId="77777777" w:rsidR="009D2C27" w:rsidRPr="00CD69D3" w:rsidRDefault="009D2C27" w:rsidP="009D2C27">
            <w:pPr>
              <w:jc w:val="center"/>
            </w:pPr>
          </w:p>
        </w:tc>
      </w:tr>
      <w:tr w:rsidR="009D2C27" w:rsidRPr="00CD69D3" w14:paraId="5C4C6A30" w14:textId="77777777" w:rsidTr="009D7CF8">
        <w:tblPrEx>
          <w:jc w:val="center"/>
          <w:tblInd w:w="0" w:type="dxa"/>
        </w:tblPrEx>
        <w:trPr>
          <w:trHeight w:val="394"/>
          <w:jc w:val="center"/>
        </w:trPr>
        <w:tc>
          <w:tcPr>
            <w:tcW w:w="854" w:type="dxa"/>
            <w:hideMark/>
          </w:tcPr>
          <w:p w14:paraId="4576D5B0" w14:textId="77777777" w:rsidR="009D2C27" w:rsidRPr="00CD69D3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750" w:type="dxa"/>
            <w:gridSpan w:val="3"/>
            <w:noWrap/>
            <w:vAlign w:val="center"/>
            <w:hideMark/>
          </w:tcPr>
          <w:p w14:paraId="7AF09B86" w14:textId="77777777" w:rsidR="009D2C27" w:rsidRPr="00CD69D3" w:rsidRDefault="009D2C27" w:rsidP="009D2C27">
            <w:pPr>
              <w:jc w:val="center"/>
            </w:pPr>
            <w:r w:rsidRPr="00CD69D3">
              <w:t>ΠΡΟΣΟΤΣΑΝΗΣ</w:t>
            </w:r>
          </w:p>
        </w:tc>
        <w:tc>
          <w:tcPr>
            <w:tcW w:w="2988" w:type="dxa"/>
            <w:vAlign w:val="center"/>
            <w:hideMark/>
          </w:tcPr>
          <w:p w14:paraId="7B8B54AB" w14:textId="77777777" w:rsidR="009D2C27" w:rsidRPr="00CD69D3" w:rsidRDefault="009D2C27" w:rsidP="009D2C27">
            <w:pPr>
              <w:jc w:val="center"/>
            </w:pPr>
            <w:r w:rsidRPr="00CD69D3">
              <w:t>24ωρο</w:t>
            </w:r>
          </w:p>
        </w:tc>
        <w:tc>
          <w:tcPr>
            <w:tcW w:w="721" w:type="dxa"/>
            <w:vAlign w:val="center"/>
          </w:tcPr>
          <w:p w14:paraId="2B3C210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274" w:type="dxa"/>
            <w:vAlign w:val="center"/>
          </w:tcPr>
          <w:p w14:paraId="3CCBDB97" w14:textId="77777777" w:rsidR="009D2C27" w:rsidRPr="00CD69D3" w:rsidRDefault="009D2C27" w:rsidP="009D2C27">
            <w:pPr>
              <w:jc w:val="center"/>
            </w:pPr>
          </w:p>
        </w:tc>
        <w:tc>
          <w:tcPr>
            <w:tcW w:w="2989" w:type="dxa"/>
            <w:vAlign w:val="center"/>
          </w:tcPr>
          <w:p w14:paraId="73B405B8" w14:textId="77777777" w:rsidR="009D2C27" w:rsidRPr="00CD69D3" w:rsidRDefault="009D2C27" w:rsidP="009D2C2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2284" w:tblpY="300"/>
        <w:tblW w:w="3581" w:type="dxa"/>
        <w:tblLook w:val="04A0" w:firstRow="1" w:lastRow="0" w:firstColumn="1" w:lastColumn="0" w:noHBand="0" w:noVBand="1"/>
      </w:tblPr>
      <w:tblGrid>
        <w:gridCol w:w="1804"/>
        <w:gridCol w:w="1777"/>
      </w:tblGrid>
      <w:tr w:rsidR="009D2C27" w14:paraId="5470AA5A" w14:textId="77777777" w:rsidTr="009D7CF8">
        <w:trPr>
          <w:trHeight w:val="29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A780" w14:textId="77777777" w:rsidR="009D2C27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133" w14:textId="77777777" w:rsidR="009D2C27" w:rsidRPr="00412D70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412D70">
              <w:rPr>
                <w:b/>
                <w:lang w:val="en-US"/>
              </w:rPr>
              <w:t>19</w:t>
            </w:r>
          </w:p>
        </w:tc>
      </w:tr>
    </w:tbl>
    <w:p w14:paraId="01441CF6" w14:textId="77777777" w:rsidR="009D2C27" w:rsidRDefault="009D2C27" w:rsidP="009D2C27">
      <w:pPr>
        <w:jc w:val="center"/>
      </w:pPr>
    </w:p>
    <w:p w14:paraId="2D17A9D0" w14:textId="77777777" w:rsidR="009D2C27" w:rsidRDefault="009D2C27" w:rsidP="009D2C27">
      <w:pPr>
        <w:jc w:val="center"/>
      </w:pP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357"/>
        <w:gridCol w:w="2272"/>
        <w:gridCol w:w="1777"/>
        <w:gridCol w:w="549"/>
        <w:gridCol w:w="2254"/>
        <w:gridCol w:w="2551"/>
      </w:tblGrid>
      <w:tr w:rsidR="009D2C27" w:rsidRPr="0057621B" w14:paraId="6245C16E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4B0036DE" w14:textId="77777777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9D2C27">
              <w:rPr>
                <w:b/>
                <w:bCs/>
                <w:sz w:val="32"/>
                <w:szCs w:val="32"/>
              </w:rPr>
              <w:lastRenderedPageBreak/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 xml:space="preserve">η </w:t>
            </w:r>
            <w:r w:rsidRPr="009D2C27">
              <w:rPr>
                <w:b/>
                <w:bCs/>
                <w:sz w:val="32"/>
                <w:szCs w:val="32"/>
              </w:rPr>
              <w:t>Υγειονομική Περιφέρεια- ΠΕΡΙΦΕΡΕΙΑ ΘΕΣΣΑΛΙΑΣ &amp; ΣΤΕΡΕΑΣ ΕΛΛΑΔΑΣ</w:t>
            </w:r>
          </w:p>
        </w:tc>
      </w:tr>
      <w:tr w:rsidR="009D2C27" w:rsidRPr="0057621B" w14:paraId="0E9F5E6E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  <w:hideMark/>
          </w:tcPr>
          <w:p w14:paraId="291A90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4D7F3F6C" w14:textId="27B56AF7" w:rsidR="009D2C27" w:rsidRPr="0057621B" w:rsidRDefault="009D2C27" w:rsidP="009D2C27">
            <w:pPr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B10241" w14:textId="77777777" w:rsidR="009D2C27" w:rsidRPr="00F744D1" w:rsidRDefault="009D2C27" w:rsidP="009D2C2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12B0404C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 xml:space="preserve">ΛΕΙΤΟΥΡΓΙΑ ΑΠΟ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5</w:t>
            </w:r>
            <w:r w:rsidRPr="00F744D1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/10/2020</w:t>
            </w:r>
          </w:p>
        </w:tc>
      </w:tr>
      <w:tr w:rsidR="009D2C27" w:rsidRPr="0057621B" w14:paraId="55F11199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12F66BF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14:paraId="1299B46F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DABD2E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33C6B3D2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8ED5933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483F887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ΚΕΝΤΡΟ ΥΓΕΙΑΣ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5E24EAE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  <w:r w:rsidRPr="0057621B">
              <w:rPr>
                <w:b/>
                <w:bCs/>
              </w:rPr>
              <w:t>ΩΡΑΡΙΟ ΛΕΙΤΟΥΡΓΙΑΣ</w:t>
            </w:r>
          </w:p>
        </w:tc>
      </w:tr>
      <w:tr w:rsidR="009D2C27" w:rsidRPr="0057621B" w14:paraId="1E5D750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C3CF0C1" w14:textId="77777777" w:rsidR="009D2C27" w:rsidRPr="0057621B" w:rsidRDefault="009D2C27" w:rsidP="009D2C27">
            <w:pPr>
              <w:jc w:val="center"/>
            </w:pPr>
            <w:r w:rsidRPr="0057621B">
              <w:t>1</w:t>
            </w:r>
          </w:p>
        </w:tc>
        <w:tc>
          <w:tcPr>
            <w:tcW w:w="2357" w:type="dxa"/>
            <w:vAlign w:val="center"/>
            <w:hideMark/>
          </w:tcPr>
          <w:p w14:paraId="68ECCB3E" w14:textId="77777777" w:rsidR="009D2C27" w:rsidRPr="0057621B" w:rsidRDefault="009D2C27" w:rsidP="009D2C27">
            <w:pPr>
              <w:jc w:val="center"/>
            </w:pPr>
            <w:r w:rsidRPr="0057621B">
              <w:t>ΑΓΙΑΣ</w:t>
            </w:r>
          </w:p>
        </w:tc>
        <w:tc>
          <w:tcPr>
            <w:tcW w:w="2272" w:type="dxa"/>
            <w:vAlign w:val="center"/>
            <w:hideMark/>
          </w:tcPr>
          <w:p w14:paraId="5F3DED0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5BB07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32615C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1EBE9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81DF3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8902A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25FA055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</w:p>
        </w:tc>
        <w:tc>
          <w:tcPr>
            <w:tcW w:w="2357" w:type="dxa"/>
            <w:vAlign w:val="center"/>
            <w:hideMark/>
          </w:tcPr>
          <w:p w14:paraId="299689FD" w14:textId="77777777" w:rsidR="009D2C27" w:rsidRPr="0057621B" w:rsidRDefault="009D2C27" w:rsidP="009D2C27">
            <w:pPr>
              <w:jc w:val="center"/>
            </w:pPr>
            <w:r w:rsidRPr="0057621B">
              <w:t>ΓΟΝΝΩΝ</w:t>
            </w:r>
          </w:p>
        </w:tc>
        <w:tc>
          <w:tcPr>
            <w:tcW w:w="2272" w:type="dxa"/>
            <w:vAlign w:val="center"/>
            <w:hideMark/>
          </w:tcPr>
          <w:p w14:paraId="0F386FB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32301A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101FC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43E400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32C7B7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F5BDC4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F37C7F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</w:p>
        </w:tc>
        <w:tc>
          <w:tcPr>
            <w:tcW w:w="2357" w:type="dxa"/>
            <w:vAlign w:val="center"/>
            <w:hideMark/>
          </w:tcPr>
          <w:p w14:paraId="3A001066" w14:textId="77777777" w:rsidR="009D2C27" w:rsidRPr="0057621B" w:rsidRDefault="009D2C27" w:rsidP="009D2C27">
            <w:pPr>
              <w:jc w:val="center"/>
            </w:pPr>
            <w:r w:rsidRPr="0057621B">
              <w:t>ΕΛΑΣΣΟΝΑΣ</w:t>
            </w:r>
          </w:p>
        </w:tc>
        <w:tc>
          <w:tcPr>
            <w:tcW w:w="2272" w:type="dxa"/>
            <w:vAlign w:val="center"/>
            <w:hideMark/>
          </w:tcPr>
          <w:p w14:paraId="2F81EA9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610FB3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8269C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A221B9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885CC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9D440D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21DE95B" w14:textId="77777777" w:rsidR="009D2C27" w:rsidRPr="0057621B" w:rsidRDefault="009D2C27" w:rsidP="009D2C27">
            <w:pPr>
              <w:jc w:val="center"/>
            </w:pPr>
            <w:r w:rsidRPr="0057621B">
              <w:t>4</w:t>
            </w:r>
          </w:p>
        </w:tc>
        <w:tc>
          <w:tcPr>
            <w:tcW w:w="2357" w:type="dxa"/>
            <w:vAlign w:val="center"/>
            <w:hideMark/>
          </w:tcPr>
          <w:p w14:paraId="708E1AED" w14:textId="77777777" w:rsidR="009D2C27" w:rsidRPr="0057621B" w:rsidRDefault="009D2C27" w:rsidP="009D2C27">
            <w:pPr>
              <w:jc w:val="center"/>
            </w:pPr>
            <w:r w:rsidRPr="0057621B">
              <w:t>ΤΥΡΝΑΒΟΥ</w:t>
            </w:r>
          </w:p>
        </w:tc>
        <w:tc>
          <w:tcPr>
            <w:tcW w:w="2272" w:type="dxa"/>
            <w:vAlign w:val="center"/>
            <w:hideMark/>
          </w:tcPr>
          <w:p w14:paraId="16ABF24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D7980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94B521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99B2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5040D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A1BD3B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EC92013" w14:textId="77777777" w:rsidR="009D2C27" w:rsidRPr="0057621B" w:rsidRDefault="009D2C27" w:rsidP="009D2C27">
            <w:pPr>
              <w:jc w:val="center"/>
            </w:pPr>
            <w:r w:rsidRPr="0057621B">
              <w:t>5</w:t>
            </w:r>
          </w:p>
        </w:tc>
        <w:tc>
          <w:tcPr>
            <w:tcW w:w="2357" w:type="dxa"/>
            <w:vAlign w:val="center"/>
            <w:hideMark/>
          </w:tcPr>
          <w:p w14:paraId="44E03ECF" w14:textId="77777777" w:rsidR="009D2C27" w:rsidRPr="0057621B" w:rsidRDefault="009D2C27" w:rsidP="009D2C27">
            <w:pPr>
              <w:jc w:val="center"/>
            </w:pPr>
            <w:r w:rsidRPr="0057621B">
              <w:t>ΦΑΡΣΑΛΩΝ</w:t>
            </w:r>
          </w:p>
        </w:tc>
        <w:tc>
          <w:tcPr>
            <w:tcW w:w="2272" w:type="dxa"/>
            <w:vAlign w:val="center"/>
            <w:hideMark/>
          </w:tcPr>
          <w:p w14:paraId="69D67718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3A3C32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C81F3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06285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EAE91C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8F1100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895EB73" w14:textId="77777777" w:rsidR="009D2C27" w:rsidRPr="0057621B" w:rsidRDefault="009D2C27" w:rsidP="009D2C27">
            <w:pPr>
              <w:jc w:val="center"/>
            </w:pPr>
            <w:r w:rsidRPr="0057621B">
              <w:t>6</w:t>
            </w:r>
          </w:p>
        </w:tc>
        <w:tc>
          <w:tcPr>
            <w:tcW w:w="2357" w:type="dxa"/>
            <w:vAlign w:val="center"/>
            <w:hideMark/>
          </w:tcPr>
          <w:p w14:paraId="7A7657B1" w14:textId="77777777" w:rsidR="009D2C27" w:rsidRPr="0057621B" w:rsidRDefault="009D2C27" w:rsidP="009D2C27">
            <w:pPr>
              <w:jc w:val="center"/>
            </w:pPr>
            <w:r w:rsidRPr="0057621B">
              <w:t>ΑΛΜΥΡΟΥ</w:t>
            </w:r>
          </w:p>
        </w:tc>
        <w:tc>
          <w:tcPr>
            <w:tcW w:w="2272" w:type="dxa"/>
            <w:vAlign w:val="center"/>
            <w:hideMark/>
          </w:tcPr>
          <w:p w14:paraId="290F14F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2A5192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52C2046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830594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DD11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0B71C9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301C41F" w14:textId="77777777" w:rsidR="009D2C27" w:rsidRPr="0057621B" w:rsidRDefault="009D2C27" w:rsidP="009D2C27">
            <w:pPr>
              <w:jc w:val="center"/>
            </w:pPr>
            <w:r w:rsidRPr="0057621B">
              <w:t>7</w:t>
            </w:r>
          </w:p>
        </w:tc>
        <w:tc>
          <w:tcPr>
            <w:tcW w:w="2357" w:type="dxa"/>
            <w:vAlign w:val="center"/>
            <w:hideMark/>
          </w:tcPr>
          <w:p w14:paraId="55CDCDB3" w14:textId="77777777" w:rsidR="009D2C27" w:rsidRPr="0057621B" w:rsidRDefault="009D2C27" w:rsidP="009D2C27">
            <w:pPr>
              <w:jc w:val="center"/>
            </w:pPr>
            <w:r w:rsidRPr="0057621B">
              <w:t>ΑΡΓΑΛΑΣΤΗΣ</w:t>
            </w:r>
          </w:p>
        </w:tc>
        <w:tc>
          <w:tcPr>
            <w:tcW w:w="2272" w:type="dxa"/>
            <w:vAlign w:val="center"/>
            <w:hideMark/>
          </w:tcPr>
          <w:p w14:paraId="5359303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F9B357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5F43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19DA4E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CCA3D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1C396F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BD1BBBE" w14:textId="77777777" w:rsidR="009D2C27" w:rsidRPr="0057621B" w:rsidRDefault="009D2C27" w:rsidP="009D2C27">
            <w:pPr>
              <w:jc w:val="center"/>
            </w:pPr>
            <w:r w:rsidRPr="0057621B">
              <w:t>8</w:t>
            </w:r>
          </w:p>
        </w:tc>
        <w:tc>
          <w:tcPr>
            <w:tcW w:w="2357" w:type="dxa"/>
            <w:vAlign w:val="center"/>
            <w:hideMark/>
          </w:tcPr>
          <w:p w14:paraId="281C3E28" w14:textId="77777777" w:rsidR="009D2C27" w:rsidRPr="0057621B" w:rsidRDefault="009D2C27" w:rsidP="009D2C27">
            <w:pPr>
              <w:jc w:val="center"/>
            </w:pPr>
            <w:r w:rsidRPr="0057621B">
              <w:t>ΒΕΛΕΣΤΙΝΟΥ</w:t>
            </w:r>
          </w:p>
        </w:tc>
        <w:tc>
          <w:tcPr>
            <w:tcW w:w="2272" w:type="dxa"/>
            <w:vAlign w:val="center"/>
            <w:hideMark/>
          </w:tcPr>
          <w:p w14:paraId="5E89435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2E9F2C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414AAD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AEA6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A3015D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CDB096A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782D60C" w14:textId="77777777" w:rsidR="009D2C27" w:rsidRPr="0057621B" w:rsidRDefault="009D2C27" w:rsidP="009D2C27">
            <w:pPr>
              <w:jc w:val="center"/>
            </w:pPr>
            <w:r w:rsidRPr="0057621B">
              <w:t>9</w:t>
            </w:r>
          </w:p>
        </w:tc>
        <w:tc>
          <w:tcPr>
            <w:tcW w:w="2357" w:type="dxa"/>
            <w:vAlign w:val="center"/>
            <w:hideMark/>
          </w:tcPr>
          <w:p w14:paraId="515A682B" w14:textId="77777777" w:rsidR="009D2C27" w:rsidRPr="0057621B" w:rsidRDefault="009D2C27" w:rsidP="009D2C27">
            <w:pPr>
              <w:jc w:val="center"/>
            </w:pPr>
            <w:r w:rsidRPr="0057621B">
              <w:t>ΖΑΓΟΡΑΣ</w:t>
            </w:r>
          </w:p>
        </w:tc>
        <w:tc>
          <w:tcPr>
            <w:tcW w:w="2272" w:type="dxa"/>
            <w:vAlign w:val="center"/>
            <w:hideMark/>
          </w:tcPr>
          <w:p w14:paraId="145B235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67CC2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40EA35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09D37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A76064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CB0FD15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04EF84" w14:textId="77777777" w:rsidR="009D2C27" w:rsidRPr="0057621B" w:rsidRDefault="009D2C27" w:rsidP="009D2C27">
            <w:pPr>
              <w:jc w:val="center"/>
            </w:pPr>
            <w:r w:rsidRPr="0057621B">
              <w:t>10</w:t>
            </w:r>
          </w:p>
        </w:tc>
        <w:tc>
          <w:tcPr>
            <w:tcW w:w="2357" w:type="dxa"/>
            <w:vAlign w:val="center"/>
            <w:hideMark/>
          </w:tcPr>
          <w:p w14:paraId="6A6563C8" w14:textId="77777777" w:rsidR="009D2C27" w:rsidRPr="0057621B" w:rsidRDefault="009D2C27" w:rsidP="009D2C27">
            <w:pPr>
              <w:jc w:val="center"/>
            </w:pPr>
            <w:r w:rsidRPr="0057621B">
              <w:t>ΣΚΙΑΘΟΥ</w:t>
            </w:r>
          </w:p>
        </w:tc>
        <w:tc>
          <w:tcPr>
            <w:tcW w:w="2272" w:type="dxa"/>
            <w:vAlign w:val="center"/>
            <w:hideMark/>
          </w:tcPr>
          <w:p w14:paraId="4EB1DEC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8BC3A1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80CFD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5675CA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95AD5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026A91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CE9F163" w14:textId="77777777" w:rsidR="009D2C27" w:rsidRPr="0057621B" w:rsidRDefault="009D2C27" w:rsidP="009D2C27">
            <w:pPr>
              <w:jc w:val="center"/>
            </w:pPr>
            <w:r w:rsidRPr="0057621B">
              <w:t>11</w:t>
            </w:r>
          </w:p>
        </w:tc>
        <w:tc>
          <w:tcPr>
            <w:tcW w:w="2357" w:type="dxa"/>
            <w:vAlign w:val="center"/>
            <w:hideMark/>
          </w:tcPr>
          <w:p w14:paraId="75DE25DF" w14:textId="77777777" w:rsidR="009D2C27" w:rsidRPr="0057621B" w:rsidRDefault="009D2C27" w:rsidP="009D2C27">
            <w:pPr>
              <w:jc w:val="center"/>
            </w:pPr>
            <w:r w:rsidRPr="0057621B">
              <w:t>ΣΚΟΠΕΛΟΥ</w:t>
            </w:r>
          </w:p>
        </w:tc>
        <w:tc>
          <w:tcPr>
            <w:tcW w:w="2272" w:type="dxa"/>
            <w:vAlign w:val="center"/>
            <w:hideMark/>
          </w:tcPr>
          <w:p w14:paraId="665FE41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7BDCE1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7977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B965F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8898E5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A251C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63209D6" w14:textId="77777777" w:rsidR="009D2C27" w:rsidRPr="0057621B" w:rsidRDefault="009D2C27" w:rsidP="009D2C27">
            <w:pPr>
              <w:jc w:val="center"/>
            </w:pPr>
            <w:r>
              <w:t>12</w:t>
            </w:r>
          </w:p>
        </w:tc>
        <w:tc>
          <w:tcPr>
            <w:tcW w:w="2357" w:type="dxa"/>
            <w:vAlign w:val="center"/>
            <w:hideMark/>
          </w:tcPr>
          <w:p w14:paraId="08B023D9" w14:textId="77777777" w:rsidR="009D2C27" w:rsidRPr="0057621B" w:rsidRDefault="009D2C27" w:rsidP="009D2C27">
            <w:pPr>
              <w:jc w:val="center"/>
            </w:pPr>
            <w:r w:rsidRPr="0057621B">
              <w:t>ΜΟΥΖΑΚΙΟΥ</w:t>
            </w:r>
          </w:p>
        </w:tc>
        <w:tc>
          <w:tcPr>
            <w:tcW w:w="2272" w:type="dxa"/>
            <w:vAlign w:val="center"/>
            <w:hideMark/>
          </w:tcPr>
          <w:p w14:paraId="685BEBC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971617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DB4540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A08E69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83ECE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35AC33B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BFB998" w14:textId="77777777" w:rsidR="009D2C27" w:rsidRPr="0057621B" w:rsidRDefault="009D2C27" w:rsidP="009D2C27">
            <w:pPr>
              <w:jc w:val="center"/>
            </w:pPr>
            <w:r>
              <w:t>13</w:t>
            </w:r>
          </w:p>
        </w:tc>
        <w:tc>
          <w:tcPr>
            <w:tcW w:w="2357" w:type="dxa"/>
            <w:vAlign w:val="center"/>
            <w:hideMark/>
          </w:tcPr>
          <w:p w14:paraId="523FC0B4" w14:textId="77777777" w:rsidR="009D2C27" w:rsidRPr="0057621B" w:rsidRDefault="009D2C27" w:rsidP="009D2C27">
            <w:pPr>
              <w:jc w:val="center"/>
            </w:pPr>
            <w:r w:rsidRPr="0057621B">
              <w:t>ΠΑΛΑΜΑ</w:t>
            </w:r>
          </w:p>
        </w:tc>
        <w:tc>
          <w:tcPr>
            <w:tcW w:w="2272" w:type="dxa"/>
            <w:vAlign w:val="center"/>
            <w:hideMark/>
          </w:tcPr>
          <w:p w14:paraId="72D093F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6C9CE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0FD81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E255C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01A88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5E0C44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A47DA8E" w14:textId="77777777" w:rsidR="009D2C27" w:rsidRPr="0057621B" w:rsidRDefault="009D2C27" w:rsidP="009D2C27">
            <w:pPr>
              <w:jc w:val="center"/>
            </w:pPr>
            <w:r>
              <w:t>14</w:t>
            </w:r>
          </w:p>
        </w:tc>
        <w:tc>
          <w:tcPr>
            <w:tcW w:w="2357" w:type="dxa"/>
            <w:vAlign w:val="center"/>
            <w:hideMark/>
          </w:tcPr>
          <w:p w14:paraId="2198377B" w14:textId="77777777" w:rsidR="009D2C27" w:rsidRPr="0057621B" w:rsidRDefault="009D2C27" w:rsidP="009D2C27">
            <w:pPr>
              <w:jc w:val="center"/>
            </w:pPr>
            <w:r w:rsidRPr="0057621B">
              <w:t>ΣΟΦΑΔΩΝ</w:t>
            </w:r>
          </w:p>
        </w:tc>
        <w:tc>
          <w:tcPr>
            <w:tcW w:w="2272" w:type="dxa"/>
            <w:vAlign w:val="center"/>
            <w:hideMark/>
          </w:tcPr>
          <w:p w14:paraId="67951E8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EC03D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FFA29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7790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8BBC0D0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41FE10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AD6B407" w14:textId="77777777" w:rsidR="009D2C27" w:rsidRPr="0057621B" w:rsidRDefault="009D2C27" w:rsidP="009D2C27">
            <w:pPr>
              <w:jc w:val="center"/>
            </w:pPr>
            <w:r>
              <w:t>15</w:t>
            </w:r>
          </w:p>
        </w:tc>
        <w:tc>
          <w:tcPr>
            <w:tcW w:w="2357" w:type="dxa"/>
            <w:vAlign w:val="center"/>
            <w:hideMark/>
          </w:tcPr>
          <w:p w14:paraId="49C56162" w14:textId="77777777" w:rsidR="009D2C27" w:rsidRPr="0057621B" w:rsidRDefault="009D2C27" w:rsidP="009D2C27">
            <w:pPr>
              <w:jc w:val="center"/>
            </w:pPr>
            <w:r w:rsidRPr="0057621B">
              <w:t>ΚΑΛΑΜΠΑΚΑΣ</w:t>
            </w:r>
          </w:p>
        </w:tc>
        <w:tc>
          <w:tcPr>
            <w:tcW w:w="2272" w:type="dxa"/>
            <w:vAlign w:val="center"/>
            <w:hideMark/>
          </w:tcPr>
          <w:p w14:paraId="3435DBB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13B09F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0FB418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20E5D6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C21B4B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699D9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6096526" w14:textId="77777777" w:rsidR="009D2C27" w:rsidRPr="0057621B" w:rsidRDefault="009D2C27" w:rsidP="009D2C27">
            <w:pPr>
              <w:jc w:val="center"/>
            </w:pPr>
            <w:r>
              <w:t>16</w:t>
            </w:r>
          </w:p>
        </w:tc>
        <w:tc>
          <w:tcPr>
            <w:tcW w:w="2357" w:type="dxa"/>
            <w:vAlign w:val="center"/>
            <w:hideMark/>
          </w:tcPr>
          <w:p w14:paraId="517A29D6" w14:textId="77777777" w:rsidR="009D2C27" w:rsidRPr="0057621B" w:rsidRDefault="009D2C27" w:rsidP="009D2C27">
            <w:pPr>
              <w:jc w:val="center"/>
            </w:pPr>
            <w:r w:rsidRPr="0057621B">
              <w:t>ΠΥΛΗΣ</w:t>
            </w:r>
          </w:p>
        </w:tc>
        <w:tc>
          <w:tcPr>
            <w:tcW w:w="2272" w:type="dxa"/>
            <w:vAlign w:val="center"/>
            <w:hideMark/>
          </w:tcPr>
          <w:p w14:paraId="56A3D813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6A528D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691DAFED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2F30AC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0F1AC3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64FB7C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8CF863D" w14:textId="77777777" w:rsidR="009D2C27" w:rsidRPr="0057621B" w:rsidRDefault="009D2C27" w:rsidP="009D2C27">
            <w:pPr>
              <w:jc w:val="center"/>
            </w:pPr>
            <w:r>
              <w:t>17</w:t>
            </w:r>
          </w:p>
        </w:tc>
        <w:tc>
          <w:tcPr>
            <w:tcW w:w="2357" w:type="dxa"/>
            <w:vAlign w:val="center"/>
            <w:hideMark/>
          </w:tcPr>
          <w:p w14:paraId="7C5DD0EF" w14:textId="77777777" w:rsidR="009D2C27" w:rsidRPr="0057621B" w:rsidRDefault="009D2C27" w:rsidP="009D2C27">
            <w:pPr>
              <w:jc w:val="center"/>
            </w:pPr>
            <w:r w:rsidRPr="0057621B">
              <w:t>ΦΑΡΚΑΔΟΝΑΣ</w:t>
            </w:r>
          </w:p>
        </w:tc>
        <w:tc>
          <w:tcPr>
            <w:tcW w:w="2272" w:type="dxa"/>
            <w:vAlign w:val="center"/>
            <w:hideMark/>
          </w:tcPr>
          <w:p w14:paraId="36256D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4F6850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05AEB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B06E58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29F5A1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09A6DBB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B498F67" w14:textId="77777777" w:rsidR="009D2C27" w:rsidRPr="0057621B" w:rsidRDefault="009D2C27" w:rsidP="009D2C27">
            <w:pPr>
              <w:jc w:val="center"/>
            </w:pPr>
            <w:r>
              <w:t>18</w:t>
            </w:r>
          </w:p>
        </w:tc>
        <w:tc>
          <w:tcPr>
            <w:tcW w:w="2357" w:type="dxa"/>
            <w:vAlign w:val="center"/>
            <w:hideMark/>
          </w:tcPr>
          <w:p w14:paraId="600F3AE8" w14:textId="77777777" w:rsidR="009D2C27" w:rsidRPr="0057621B" w:rsidRDefault="009D2C27" w:rsidP="009D2C27">
            <w:pPr>
              <w:jc w:val="center"/>
            </w:pPr>
            <w:r w:rsidRPr="0057621B">
              <w:t>ΙΤΕΑΣ</w:t>
            </w:r>
          </w:p>
        </w:tc>
        <w:tc>
          <w:tcPr>
            <w:tcW w:w="2272" w:type="dxa"/>
            <w:vAlign w:val="center"/>
            <w:hideMark/>
          </w:tcPr>
          <w:p w14:paraId="4353C3FA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F9224A9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2495553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F3EA18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B684189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0347E57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146F49C" w14:textId="77777777" w:rsidR="009D2C27" w:rsidRPr="0057621B" w:rsidRDefault="009D2C27" w:rsidP="009D2C27">
            <w:pPr>
              <w:jc w:val="center"/>
            </w:pPr>
            <w:r>
              <w:t>19</w:t>
            </w:r>
          </w:p>
        </w:tc>
        <w:tc>
          <w:tcPr>
            <w:tcW w:w="2357" w:type="dxa"/>
            <w:vAlign w:val="center"/>
            <w:hideMark/>
          </w:tcPr>
          <w:p w14:paraId="7A22E04E" w14:textId="77777777" w:rsidR="009D2C27" w:rsidRPr="0057621B" w:rsidRDefault="009D2C27" w:rsidP="009D2C27">
            <w:pPr>
              <w:jc w:val="center"/>
            </w:pPr>
            <w:r w:rsidRPr="0057621B">
              <w:t>ΛΙΔΟΡΙΚΙΟΥ</w:t>
            </w:r>
          </w:p>
        </w:tc>
        <w:tc>
          <w:tcPr>
            <w:tcW w:w="2272" w:type="dxa"/>
            <w:vAlign w:val="center"/>
            <w:hideMark/>
          </w:tcPr>
          <w:p w14:paraId="2704162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2D2E64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4FD830C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D3B1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B450E7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6E238C4C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83B971E" w14:textId="77777777" w:rsidR="009D2C27" w:rsidRPr="0057621B" w:rsidRDefault="009D2C27" w:rsidP="009D2C27">
            <w:pPr>
              <w:jc w:val="center"/>
            </w:pPr>
            <w:r>
              <w:t>20</w:t>
            </w:r>
          </w:p>
        </w:tc>
        <w:tc>
          <w:tcPr>
            <w:tcW w:w="2357" w:type="dxa"/>
            <w:vAlign w:val="center"/>
            <w:hideMark/>
          </w:tcPr>
          <w:p w14:paraId="21214846" w14:textId="77777777" w:rsidR="009D2C27" w:rsidRPr="0057621B" w:rsidRDefault="009D2C27" w:rsidP="009D2C27">
            <w:pPr>
              <w:jc w:val="center"/>
            </w:pPr>
            <w:r w:rsidRPr="0057621B">
              <w:t>ΣΧΗΜΑΤΑΡΙΟΥ</w:t>
            </w:r>
          </w:p>
        </w:tc>
        <w:tc>
          <w:tcPr>
            <w:tcW w:w="2272" w:type="dxa"/>
            <w:vAlign w:val="center"/>
            <w:hideMark/>
          </w:tcPr>
          <w:p w14:paraId="14DE5EE7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1EB839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324BA4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30B485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2E389A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56EC1B5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4CA4342" w14:textId="77777777" w:rsidR="009D2C27" w:rsidRPr="0057621B" w:rsidRDefault="009D2C27" w:rsidP="009D2C27">
            <w:pPr>
              <w:jc w:val="center"/>
            </w:pPr>
            <w:r w:rsidRPr="0057621B">
              <w:t>2</w:t>
            </w:r>
            <w:r>
              <w:t>1</w:t>
            </w:r>
          </w:p>
        </w:tc>
        <w:tc>
          <w:tcPr>
            <w:tcW w:w="2357" w:type="dxa"/>
            <w:vAlign w:val="center"/>
            <w:hideMark/>
          </w:tcPr>
          <w:p w14:paraId="3E83314A" w14:textId="77777777" w:rsidR="009D2C27" w:rsidRPr="0057621B" w:rsidRDefault="009D2C27" w:rsidP="009D2C27">
            <w:pPr>
              <w:jc w:val="center"/>
            </w:pPr>
            <w:r w:rsidRPr="0057621B">
              <w:t>ΕΡΥΘΡΩΝ</w:t>
            </w:r>
          </w:p>
        </w:tc>
        <w:tc>
          <w:tcPr>
            <w:tcW w:w="2272" w:type="dxa"/>
            <w:vAlign w:val="center"/>
            <w:hideMark/>
          </w:tcPr>
          <w:p w14:paraId="4A06B67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7E92606C" w14:textId="77777777" w:rsidR="009D2C27" w:rsidRPr="0057621B" w:rsidRDefault="009D2C27" w:rsidP="009D2C27">
            <w:pPr>
              <w:jc w:val="center"/>
            </w:pPr>
            <w:r w:rsidRPr="0057621B">
              <w:t>24ωρο το ΣΚ</w:t>
            </w:r>
          </w:p>
        </w:tc>
        <w:tc>
          <w:tcPr>
            <w:tcW w:w="549" w:type="dxa"/>
            <w:vAlign w:val="center"/>
          </w:tcPr>
          <w:p w14:paraId="5089F8B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818148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ED906F1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333E5F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AE21055" w14:textId="77777777" w:rsidR="009D2C27" w:rsidRPr="0057621B" w:rsidRDefault="009D2C27" w:rsidP="009D2C27">
            <w:pPr>
              <w:jc w:val="center"/>
            </w:pPr>
            <w:r>
              <w:t>22</w:t>
            </w:r>
          </w:p>
        </w:tc>
        <w:tc>
          <w:tcPr>
            <w:tcW w:w="2357" w:type="dxa"/>
            <w:vAlign w:val="center"/>
            <w:hideMark/>
          </w:tcPr>
          <w:p w14:paraId="0D994F0B" w14:textId="77777777" w:rsidR="009D2C27" w:rsidRPr="0057621B" w:rsidRDefault="009D2C27" w:rsidP="009D2C27">
            <w:pPr>
              <w:jc w:val="center"/>
            </w:pPr>
            <w:r w:rsidRPr="0057621B">
              <w:t>ΑΛΙΑΡΤΟΥ</w:t>
            </w:r>
          </w:p>
        </w:tc>
        <w:tc>
          <w:tcPr>
            <w:tcW w:w="2272" w:type="dxa"/>
            <w:vAlign w:val="center"/>
            <w:hideMark/>
          </w:tcPr>
          <w:p w14:paraId="4D7A1B6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07955E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E0FD1F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75B5A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6A496E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5DFF547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ADEEECC" w14:textId="77777777" w:rsidR="009D2C27" w:rsidRPr="0057621B" w:rsidRDefault="009D2C27" w:rsidP="009D2C27">
            <w:pPr>
              <w:jc w:val="center"/>
            </w:pPr>
            <w:r>
              <w:t>23</w:t>
            </w:r>
          </w:p>
        </w:tc>
        <w:tc>
          <w:tcPr>
            <w:tcW w:w="2357" w:type="dxa"/>
            <w:vAlign w:val="center"/>
            <w:hideMark/>
          </w:tcPr>
          <w:p w14:paraId="557BF607" w14:textId="77777777" w:rsidR="009D2C27" w:rsidRPr="0057621B" w:rsidRDefault="009D2C27" w:rsidP="009D2C27">
            <w:pPr>
              <w:jc w:val="center"/>
            </w:pPr>
            <w:r w:rsidRPr="0057621B">
              <w:t>ΔΙΣΤΟΜΟΥ</w:t>
            </w:r>
          </w:p>
        </w:tc>
        <w:tc>
          <w:tcPr>
            <w:tcW w:w="2272" w:type="dxa"/>
            <w:vAlign w:val="center"/>
            <w:hideMark/>
          </w:tcPr>
          <w:p w14:paraId="0F9A565E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2EF0163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B91DD9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5EE522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2D3794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8C49FE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BD17AE4" w14:textId="77777777" w:rsidR="009D2C27" w:rsidRPr="0057621B" w:rsidRDefault="009D2C27" w:rsidP="009D2C27">
            <w:pPr>
              <w:jc w:val="center"/>
            </w:pPr>
            <w:r>
              <w:t>24</w:t>
            </w:r>
          </w:p>
        </w:tc>
        <w:tc>
          <w:tcPr>
            <w:tcW w:w="2357" w:type="dxa"/>
            <w:vAlign w:val="center"/>
            <w:hideMark/>
          </w:tcPr>
          <w:p w14:paraId="7E6424FC" w14:textId="77777777" w:rsidR="009D2C27" w:rsidRPr="0057621B" w:rsidRDefault="009D2C27" w:rsidP="009D2C27">
            <w:pPr>
              <w:jc w:val="center"/>
            </w:pPr>
            <w:r w:rsidRPr="0057621B">
              <w:t>ΑΜΦΙΚΛΕΙΑΣ</w:t>
            </w:r>
          </w:p>
        </w:tc>
        <w:tc>
          <w:tcPr>
            <w:tcW w:w="2272" w:type="dxa"/>
            <w:vAlign w:val="center"/>
            <w:hideMark/>
          </w:tcPr>
          <w:p w14:paraId="62EBE589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ED19AB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A28AE6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5B6818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94CE8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42BDC40F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A377952" w14:textId="77777777" w:rsidR="009D2C27" w:rsidRPr="0057621B" w:rsidRDefault="009D2C27" w:rsidP="009D2C27">
            <w:pPr>
              <w:jc w:val="center"/>
            </w:pPr>
            <w:r>
              <w:t>25</w:t>
            </w:r>
          </w:p>
        </w:tc>
        <w:tc>
          <w:tcPr>
            <w:tcW w:w="2357" w:type="dxa"/>
            <w:vAlign w:val="center"/>
            <w:hideMark/>
          </w:tcPr>
          <w:p w14:paraId="4D362A29" w14:textId="77777777" w:rsidR="009D2C27" w:rsidRPr="0057621B" w:rsidRDefault="009D2C27" w:rsidP="009D2C27">
            <w:pPr>
              <w:jc w:val="center"/>
            </w:pPr>
            <w:r w:rsidRPr="0057621B">
              <w:t>ΑΤΑΛΑΝΤΗΣ</w:t>
            </w:r>
          </w:p>
        </w:tc>
        <w:tc>
          <w:tcPr>
            <w:tcW w:w="2272" w:type="dxa"/>
            <w:vAlign w:val="center"/>
            <w:hideMark/>
          </w:tcPr>
          <w:p w14:paraId="31FC4BE6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6F88AB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77EDCE3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90C0D7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E6E263C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110EA0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173B62" w14:textId="77777777" w:rsidR="009D2C27" w:rsidRPr="0057621B" w:rsidRDefault="009D2C27" w:rsidP="009D2C27">
            <w:pPr>
              <w:jc w:val="center"/>
            </w:pPr>
            <w:r>
              <w:lastRenderedPageBreak/>
              <w:t>26</w:t>
            </w:r>
          </w:p>
        </w:tc>
        <w:tc>
          <w:tcPr>
            <w:tcW w:w="2357" w:type="dxa"/>
            <w:vAlign w:val="center"/>
            <w:hideMark/>
          </w:tcPr>
          <w:p w14:paraId="674DE076" w14:textId="77777777" w:rsidR="009D2C27" w:rsidRPr="0057621B" w:rsidRDefault="009D2C27" w:rsidP="009D2C27">
            <w:pPr>
              <w:jc w:val="center"/>
            </w:pPr>
            <w:r w:rsidRPr="0057621B">
              <w:t>ΔΟΜΟΚΟΥ</w:t>
            </w:r>
          </w:p>
        </w:tc>
        <w:tc>
          <w:tcPr>
            <w:tcW w:w="2272" w:type="dxa"/>
            <w:vAlign w:val="center"/>
            <w:hideMark/>
          </w:tcPr>
          <w:p w14:paraId="31A9021C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3BC2AD9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68A1CEC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8463D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50F84F8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243DAC1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60EE0606" w14:textId="77777777" w:rsidR="009D2C27" w:rsidRPr="0057621B" w:rsidRDefault="009D2C27" w:rsidP="009D2C27">
            <w:pPr>
              <w:jc w:val="center"/>
            </w:pPr>
            <w:r>
              <w:t>27</w:t>
            </w:r>
          </w:p>
        </w:tc>
        <w:tc>
          <w:tcPr>
            <w:tcW w:w="2357" w:type="dxa"/>
            <w:vAlign w:val="center"/>
            <w:hideMark/>
          </w:tcPr>
          <w:p w14:paraId="2669EFF8" w14:textId="77777777" w:rsidR="009D2C27" w:rsidRPr="0057621B" w:rsidRDefault="009D2C27" w:rsidP="009D2C27">
            <w:pPr>
              <w:jc w:val="center"/>
            </w:pPr>
            <w:r w:rsidRPr="0057621B">
              <w:t>ΜΑΚΡΑΚΩΜΗΣ</w:t>
            </w:r>
          </w:p>
        </w:tc>
        <w:tc>
          <w:tcPr>
            <w:tcW w:w="2272" w:type="dxa"/>
            <w:vAlign w:val="center"/>
            <w:hideMark/>
          </w:tcPr>
          <w:p w14:paraId="4927C420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159BE0F6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811EEF9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09836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F01C734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F7954B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02BE5D2" w14:textId="77777777" w:rsidR="009D2C27" w:rsidRPr="0057621B" w:rsidRDefault="009D2C27" w:rsidP="009D2C27">
            <w:pPr>
              <w:jc w:val="center"/>
            </w:pPr>
            <w:r>
              <w:t>28</w:t>
            </w:r>
          </w:p>
        </w:tc>
        <w:tc>
          <w:tcPr>
            <w:tcW w:w="2357" w:type="dxa"/>
            <w:vAlign w:val="center"/>
            <w:hideMark/>
          </w:tcPr>
          <w:p w14:paraId="4F1C7C9C" w14:textId="77777777" w:rsidR="009D2C27" w:rsidRPr="0057621B" w:rsidRDefault="009D2C27" w:rsidP="009D2C27">
            <w:pPr>
              <w:jc w:val="center"/>
            </w:pPr>
            <w:r w:rsidRPr="0057621B">
              <w:t>ΚΑΜΕΝΩΝ ΒΟΥΡΛΩΝ</w:t>
            </w:r>
          </w:p>
        </w:tc>
        <w:tc>
          <w:tcPr>
            <w:tcW w:w="2272" w:type="dxa"/>
            <w:vAlign w:val="center"/>
            <w:hideMark/>
          </w:tcPr>
          <w:p w14:paraId="12E545EA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00B7E24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2971519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547289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1BAE53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5BDD8156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1A2727E7" w14:textId="77777777" w:rsidR="009D2C27" w:rsidRPr="0057621B" w:rsidRDefault="009D2C27" w:rsidP="009D2C27">
            <w:pPr>
              <w:jc w:val="center"/>
            </w:pPr>
            <w:r>
              <w:t>29</w:t>
            </w:r>
          </w:p>
        </w:tc>
        <w:tc>
          <w:tcPr>
            <w:tcW w:w="2357" w:type="dxa"/>
            <w:vAlign w:val="center"/>
            <w:hideMark/>
          </w:tcPr>
          <w:p w14:paraId="6B329199" w14:textId="77777777" w:rsidR="009D2C27" w:rsidRPr="0057621B" w:rsidRDefault="009D2C27" w:rsidP="009D2C27">
            <w:pPr>
              <w:jc w:val="center"/>
            </w:pPr>
            <w:r w:rsidRPr="0057621B">
              <w:t>ΣΤΥΛΙΔΑΣ</w:t>
            </w:r>
          </w:p>
        </w:tc>
        <w:tc>
          <w:tcPr>
            <w:tcW w:w="2272" w:type="dxa"/>
            <w:vAlign w:val="center"/>
            <w:hideMark/>
          </w:tcPr>
          <w:p w14:paraId="0E087BC4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7680D84E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7F71AD4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CCFF7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C71913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1107E4C2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5BB7B8A7" w14:textId="77777777" w:rsidR="009D2C27" w:rsidRPr="0057621B" w:rsidRDefault="009D2C27" w:rsidP="009D2C27">
            <w:pPr>
              <w:jc w:val="center"/>
            </w:pPr>
            <w:r>
              <w:t>30</w:t>
            </w:r>
          </w:p>
        </w:tc>
        <w:tc>
          <w:tcPr>
            <w:tcW w:w="2357" w:type="dxa"/>
            <w:vAlign w:val="center"/>
            <w:hideMark/>
          </w:tcPr>
          <w:p w14:paraId="3233B489" w14:textId="77777777" w:rsidR="009D2C27" w:rsidRPr="0057621B" w:rsidRDefault="009D2C27" w:rsidP="009D2C27">
            <w:pPr>
              <w:jc w:val="center"/>
            </w:pPr>
            <w:r w:rsidRPr="0057621B">
              <w:t>ΑΛΙΒΕΡΙΟΥ</w:t>
            </w:r>
          </w:p>
        </w:tc>
        <w:tc>
          <w:tcPr>
            <w:tcW w:w="2272" w:type="dxa"/>
            <w:vAlign w:val="center"/>
            <w:hideMark/>
          </w:tcPr>
          <w:p w14:paraId="04A1CBC2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E1278B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5AECB65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DBDA84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FED6351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6618503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6DFA124" w14:textId="77777777" w:rsidR="009D2C27" w:rsidRPr="0057621B" w:rsidRDefault="009D2C27" w:rsidP="009D2C27">
            <w:pPr>
              <w:jc w:val="center"/>
            </w:pPr>
            <w:r>
              <w:t>31</w:t>
            </w:r>
          </w:p>
        </w:tc>
        <w:tc>
          <w:tcPr>
            <w:tcW w:w="2357" w:type="dxa"/>
            <w:vAlign w:val="center"/>
            <w:hideMark/>
          </w:tcPr>
          <w:p w14:paraId="7C35EAE5" w14:textId="77777777" w:rsidR="009D2C27" w:rsidRPr="0057621B" w:rsidRDefault="009D2C27" w:rsidP="009D2C27">
            <w:pPr>
              <w:jc w:val="center"/>
            </w:pPr>
            <w:r w:rsidRPr="0057621B">
              <w:t>ΙΣΤΙΑΙΑΣ</w:t>
            </w:r>
          </w:p>
        </w:tc>
        <w:tc>
          <w:tcPr>
            <w:tcW w:w="2272" w:type="dxa"/>
            <w:vAlign w:val="center"/>
            <w:hideMark/>
          </w:tcPr>
          <w:p w14:paraId="3B81471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6991B0A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1532A1F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7CCD35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8D95ED8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92EFA1E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4DCA66AF" w14:textId="77777777" w:rsidR="009D2C27" w:rsidRPr="0057621B" w:rsidRDefault="009D2C27" w:rsidP="009D2C27">
            <w:pPr>
              <w:jc w:val="center"/>
            </w:pPr>
            <w:r>
              <w:t>32</w:t>
            </w:r>
          </w:p>
        </w:tc>
        <w:tc>
          <w:tcPr>
            <w:tcW w:w="2357" w:type="dxa"/>
            <w:vAlign w:val="center"/>
            <w:hideMark/>
          </w:tcPr>
          <w:p w14:paraId="68D22874" w14:textId="77777777" w:rsidR="009D2C27" w:rsidRPr="0057621B" w:rsidRDefault="009D2C27" w:rsidP="009D2C27">
            <w:pPr>
              <w:jc w:val="center"/>
            </w:pPr>
            <w:r w:rsidRPr="0057621B">
              <w:t>ΜΑΝΤΟΥΔΙΟΥ</w:t>
            </w:r>
          </w:p>
        </w:tc>
        <w:tc>
          <w:tcPr>
            <w:tcW w:w="2272" w:type="dxa"/>
            <w:vAlign w:val="center"/>
            <w:hideMark/>
          </w:tcPr>
          <w:p w14:paraId="6166E505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36CECD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44C625BB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0A250ED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E074D57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256C323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A3E2B7E" w14:textId="77777777" w:rsidR="009D2C27" w:rsidRPr="0057621B" w:rsidRDefault="009D2C27" w:rsidP="009D2C27">
            <w:pPr>
              <w:jc w:val="center"/>
            </w:pPr>
            <w:r w:rsidRPr="0057621B">
              <w:t>3</w:t>
            </w:r>
            <w:r>
              <w:t>3</w:t>
            </w:r>
          </w:p>
        </w:tc>
        <w:tc>
          <w:tcPr>
            <w:tcW w:w="2357" w:type="dxa"/>
            <w:vAlign w:val="center"/>
            <w:hideMark/>
          </w:tcPr>
          <w:p w14:paraId="0E17250B" w14:textId="77777777" w:rsidR="009D2C27" w:rsidRPr="0057621B" w:rsidRDefault="009D2C27" w:rsidP="009D2C27">
            <w:pPr>
              <w:jc w:val="center"/>
            </w:pPr>
            <w:r w:rsidRPr="0057621B">
              <w:t>ΨΑΧΝΩΝ</w:t>
            </w:r>
          </w:p>
        </w:tc>
        <w:tc>
          <w:tcPr>
            <w:tcW w:w="2272" w:type="dxa"/>
            <w:vAlign w:val="center"/>
            <w:hideMark/>
          </w:tcPr>
          <w:p w14:paraId="28F4C72D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5189DB52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30AFA7B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DC0EF0A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D9F46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76A17E74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05891745" w14:textId="77777777" w:rsidR="009D2C27" w:rsidRPr="0057621B" w:rsidRDefault="009D2C27" w:rsidP="009D2C27">
            <w:pPr>
              <w:jc w:val="center"/>
            </w:pPr>
            <w:r>
              <w:t>34</w:t>
            </w:r>
          </w:p>
        </w:tc>
        <w:tc>
          <w:tcPr>
            <w:tcW w:w="2357" w:type="dxa"/>
            <w:vAlign w:val="center"/>
            <w:hideMark/>
          </w:tcPr>
          <w:p w14:paraId="774E67C9" w14:textId="77777777" w:rsidR="009D2C27" w:rsidRPr="0057621B" w:rsidRDefault="009D2C27" w:rsidP="009D2C27">
            <w:pPr>
              <w:jc w:val="center"/>
            </w:pPr>
            <w:r w:rsidRPr="0057621B">
              <w:t>ΔΥΤ.ΦΡΑΓΚΙΣΤΑΣ</w:t>
            </w:r>
          </w:p>
        </w:tc>
        <w:tc>
          <w:tcPr>
            <w:tcW w:w="2272" w:type="dxa"/>
            <w:vAlign w:val="center"/>
            <w:hideMark/>
          </w:tcPr>
          <w:p w14:paraId="15F0934B" w14:textId="77777777" w:rsidR="009D2C27" w:rsidRPr="0057621B" w:rsidRDefault="009D2C27" w:rsidP="009D2C27">
            <w:pPr>
              <w:jc w:val="center"/>
            </w:pPr>
            <w:r w:rsidRPr="0057621B">
              <w:t>24ωρο</w:t>
            </w:r>
          </w:p>
        </w:tc>
        <w:tc>
          <w:tcPr>
            <w:tcW w:w="1777" w:type="dxa"/>
            <w:vAlign w:val="center"/>
            <w:hideMark/>
          </w:tcPr>
          <w:p w14:paraId="494F4EBB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49" w:type="dxa"/>
            <w:vAlign w:val="center"/>
          </w:tcPr>
          <w:p w14:paraId="028C3567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7E95F3F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2EF7E1E3" w14:textId="77777777" w:rsidR="009D2C27" w:rsidRPr="0057621B" w:rsidRDefault="009D2C27" w:rsidP="009D2C27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D2C27" w:rsidRPr="0057621B" w14:paraId="2C346879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2C7D22CD" w14:textId="77777777" w:rsidR="009D2C27" w:rsidRPr="0057621B" w:rsidRDefault="009D2C27" w:rsidP="009D2C27">
            <w:pPr>
              <w:jc w:val="center"/>
            </w:pPr>
            <w:r>
              <w:t>35</w:t>
            </w:r>
          </w:p>
        </w:tc>
        <w:tc>
          <w:tcPr>
            <w:tcW w:w="2357" w:type="dxa"/>
            <w:vAlign w:val="center"/>
            <w:hideMark/>
          </w:tcPr>
          <w:p w14:paraId="57ACD349" w14:textId="77777777" w:rsidR="009D2C27" w:rsidRPr="0057621B" w:rsidRDefault="009D2C27" w:rsidP="009D2C27">
            <w:pPr>
              <w:jc w:val="center"/>
            </w:pPr>
            <w:r w:rsidRPr="0057621B">
              <w:t>ΒΟΛΟΥ</w:t>
            </w:r>
          </w:p>
        </w:tc>
        <w:tc>
          <w:tcPr>
            <w:tcW w:w="2272" w:type="dxa"/>
            <w:vAlign w:val="center"/>
            <w:hideMark/>
          </w:tcPr>
          <w:p w14:paraId="1C3275E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6E3003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549" w:type="dxa"/>
            <w:vAlign w:val="center"/>
          </w:tcPr>
          <w:p w14:paraId="5D8BB57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3BC6EC4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7EF23050" w14:textId="77777777" w:rsidR="009D2C27" w:rsidRPr="0057621B" w:rsidRDefault="009D2C27" w:rsidP="009D2C27">
            <w:pPr>
              <w:jc w:val="center"/>
              <w:rPr>
                <w:b/>
                <w:bCs/>
              </w:rPr>
            </w:pPr>
          </w:p>
        </w:tc>
      </w:tr>
      <w:tr w:rsidR="009D2C27" w:rsidRPr="0057621B" w14:paraId="32EC984D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7198A3B9" w14:textId="77777777" w:rsidR="009D2C27" w:rsidRPr="0057621B" w:rsidRDefault="009D2C27" w:rsidP="009D2C27">
            <w:pPr>
              <w:jc w:val="center"/>
            </w:pPr>
            <w:r>
              <w:t>36</w:t>
            </w:r>
          </w:p>
        </w:tc>
        <w:tc>
          <w:tcPr>
            <w:tcW w:w="2357" w:type="dxa"/>
            <w:vAlign w:val="center"/>
            <w:hideMark/>
          </w:tcPr>
          <w:p w14:paraId="07CDF223" w14:textId="77777777" w:rsidR="009D2C27" w:rsidRPr="0057621B" w:rsidRDefault="009D2C27" w:rsidP="009D2C27">
            <w:pPr>
              <w:jc w:val="center"/>
            </w:pPr>
            <w:r w:rsidRPr="0057621B">
              <w:t>ΛΑΜΙΑΣ</w:t>
            </w:r>
          </w:p>
        </w:tc>
        <w:tc>
          <w:tcPr>
            <w:tcW w:w="2272" w:type="dxa"/>
            <w:vAlign w:val="center"/>
            <w:hideMark/>
          </w:tcPr>
          <w:p w14:paraId="02CEDAFF" w14:textId="77777777" w:rsidR="009D2C27" w:rsidRPr="0057621B" w:rsidRDefault="009D2C27" w:rsidP="009D2C27">
            <w:pPr>
              <w:jc w:val="center"/>
            </w:pPr>
            <w:r w:rsidRPr="0057621B">
              <w:t>7.00-21.00</w:t>
            </w:r>
          </w:p>
        </w:tc>
        <w:tc>
          <w:tcPr>
            <w:tcW w:w="1777" w:type="dxa"/>
            <w:vAlign w:val="center"/>
            <w:hideMark/>
          </w:tcPr>
          <w:p w14:paraId="54B4178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1BF7FE1A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DBE452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5D2CC17" w14:textId="77777777" w:rsidR="009D2C27" w:rsidRPr="0057621B" w:rsidRDefault="009D2C27" w:rsidP="009D2C27">
            <w:pPr>
              <w:jc w:val="center"/>
            </w:pPr>
          </w:p>
        </w:tc>
      </w:tr>
      <w:tr w:rsidR="009D2C27" w:rsidRPr="0057621B" w14:paraId="1EA51368" w14:textId="77777777" w:rsidTr="009D2C27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14:paraId="399B84E2" w14:textId="77777777" w:rsidR="009D2C27" w:rsidRPr="0057621B" w:rsidRDefault="009D2C27" w:rsidP="009D2C27">
            <w:pPr>
              <w:jc w:val="center"/>
            </w:pPr>
            <w:r>
              <w:t>37</w:t>
            </w:r>
          </w:p>
        </w:tc>
        <w:tc>
          <w:tcPr>
            <w:tcW w:w="2357" w:type="dxa"/>
            <w:vAlign w:val="center"/>
            <w:hideMark/>
          </w:tcPr>
          <w:p w14:paraId="1E45B3CF" w14:textId="77777777" w:rsidR="009D2C27" w:rsidRPr="0057621B" w:rsidRDefault="009D2C27" w:rsidP="009D2C27">
            <w:pPr>
              <w:jc w:val="center"/>
            </w:pPr>
            <w:r w:rsidRPr="0057621B">
              <w:t>ΟΙΝΟΦΥΤΩΝ</w:t>
            </w:r>
          </w:p>
        </w:tc>
        <w:tc>
          <w:tcPr>
            <w:tcW w:w="2272" w:type="dxa"/>
            <w:vAlign w:val="center"/>
            <w:hideMark/>
          </w:tcPr>
          <w:p w14:paraId="730FE0A4" w14:textId="77777777" w:rsidR="009D2C27" w:rsidRPr="0057621B" w:rsidRDefault="009D2C27" w:rsidP="009D2C27">
            <w:pPr>
              <w:jc w:val="center"/>
            </w:pPr>
            <w:r w:rsidRPr="0057621B">
              <w:t>7.00-15.00</w:t>
            </w:r>
          </w:p>
        </w:tc>
        <w:tc>
          <w:tcPr>
            <w:tcW w:w="1777" w:type="dxa"/>
            <w:vAlign w:val="center"/>
            <w:hideMark/>
          </w:tcPr>
          <w:p w14:paraId="4329E89E" w14:textId="77777777" w:rsidR="009D2C27" w:rsidRPr="0057621B" w:rsidRDefault="009D2C27" w:rsidP="009D2C27">
            <w:pPr>
              <w:jc w:val="center"/>
            </w:pPr>
          </w:p>
        </w:tc>
        <w:tc>
          <w:tcPr>
            <w:tcW w:w="549" w:type="dxa"/>
            <w:vAlign w:val="center"/>
          </w:tcPr>
          <w:p w14:paraId="39CDC4C0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601BAF1" w14:textId="77777777" w:rsidR="009D2C27" w:rsidRPr="0057621B" w:rsidRDefault="009D2C27" w:rsidP="009D2C27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B6D6414" w14:textId="77777777" w:rsidR="009D2C27" w:rsidRPr="0057621B" w:rsidRDefault="009D2C27" w:rsidP="009D2C27">
            <w:pPr>
              <w:jc w:val="center"/>
            </w:pPr>
          </w:p>
        </w:tc>
      </w:tr>
    </w:tbl>
    <w:p w14:paraId="3DE642D7" w14:textId="4E88CA5D" w:rsidR="009D2C27" w:rsidRDefault="009D2C27" w:rsidP="009D2C27">
      <w:pPr>
        <w:jc w:val="center"/>
      </w:pPr>
    </w:p>
    <w:p w14:paraId="70C82EF5" w14:textId="4ABE5501" w:rsidR="009D2C27" w:rsidRDefault="009D2C27" w:rsidP="009D2C27">
      <w:pPr>
        <w:jc w:val="center"/>
      </w:pPr>
    </w:p>
    <w:p w14:paraId="02CFE5B4" w14:textId="77777777" w:rsidR="009D2C27" w:rsidRDefault="009D2C27" w:rsidP="009D2C2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499"/>
        <w:gridCol w:w="2130"/>
        <w:gridCol w:w="1777"/>
        <w:gridCol w:w="549"/>
        <w:gridCol w:w="2490"/>
        <w:gridCol w:w="2315"/>
      </w:tblGrid>
      <w:tr w:rsidR="009D2C27" w:rsidRPr="00B05CF1" w14:paraId="71B36F2C" w14:textId="77777777" w:rsidTr="009D2C27">
        <w:trPr>
          <w:trHeight w:val="557"/>
          <w:jc w:val="center"/>
        </w:trPr>
        <w:tc>
          <w:tcPr>
            <w:tcW w:w="12375" w:type="dxa"/>
            <w:gridSpan w:val="7"/>
            <w:shd w:val="clear" w:color="auto" w:fill="D9D9D9" w:themeFill="background1" w:themeFillShade="D9"/>
            <w:vAlign w:val="center"/>
          </w:tcPr>
          <w:p w14:paraId="00A5BF95" w14:textId="1C06DE3F" w:rsidR="009D2C27" w:rsidRPr="009D2C27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9D2C27">
              <w:rPr>
                <w:b/>
                <w:bCs/>
                <w:sz w:val="32"/>
                <w:szCs w:val="32"/>
              </w:rPr>
              <w:t>5</w:t>
            </w:r>
            <w:r w:rsidRPr="009D2C27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9D2C27">
              <w:rPr>
                <w:b/>
                <w:bCs/>
                <w:sz w:val="32"/>
                <w:szCs w:val="32"/>
              </w:rPr>
              <w:t xml:space="preserve"> Υγειονομική Περιφέρεια- ΠΕΡΙΦΕΡΕΙΑ ΘΕΣΣΑΛΙΑΣ &amp; ΣΤΕΡΕΑΣ ΕΛΛΑΔΑΣ</w:t>
            </w:r>
          </w:p>
        </w:tc>
      </w:tr>
      <w:tr w:rsidR="009D2C27" w:rsidRPr="00B05CF1" w14:paraId="4AD19100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  <w:hideMark/>
          </w:tcPr>
          <w:p w14:paraId="0BBCE61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6406" w:type="dxa"/>
            <w:gridSpan w:val="3"/>
            <w:shd w:val="clear" w:color="auto" w:fill="F2F2F2" w:themeFill="background1" w:themeFillShade="F2"/>
            <w:vAlign w:val="center"/>
          </w:tcPr>
          <w:p w14:paraId="26A510F4" w14:textId="75D54651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01/10/2020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58822CE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4805" w:type="dxa"/>
            <w:gridSpan w:val="2"/>
            <w:shd w:val="clear" w:color="auto" w:fill="F2F2F2" w:themeFill="background1" w:themeFillShade="F2"/>
            <w:vAlign w:val="center"/>
          </w:tcPr>
          <w:p w14:paraId="72ABFB38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ΛΕΙΤΟΥΡΓΙΑ ΑΠΟ 15/10/2020</w:t>
            </w:r>
          </w:p>
        </w:tc>
      </w:tr>
      <w:tr w:rsidR="009D2C27" w:rsidRPr="00B05CF1" w14:paraId="27147ADA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64B47800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14:paraId="7A6C9161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ΕΡΙΦΕ</w:t>
            </w:r>
            <w:r>
              <w:rPr>
                <w:b/>
                <w:bCs/>
              </w:rPr>
              <w:t>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2124055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13ACDBB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F33209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57D35877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ΡΙΦΕΡΕ</w:t>
            </w:r>
            <w:r w:rsidRPr="00B05CF1">
              <w:rPr>
                <w:b/>
                <w:bCs/>
              </w:rPr>
              <w:t>ΙΑΚΑ ΙΑΤΡΕΙΑ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61F5A053" w14:textId="77777777" w:rsidR="009D2C27" w:rsidRPr="00B05CF1" w:rsidRDefault="009D2C27" w:rsidP="009D2C27">
            <w:pPr>
              <w:jc w:val="center"/>
              <w:rPr>
                <w:b/>
                <w:bCs/>
              </w:rPr>
            </w:pPr>
            <w:r w:rsidRPr="00B05CF1">
              <w:rPr>
                <w:b/>
                <w:bCs/>
              </w:rPr>
              <w:t>ΩΡΑΡΙΟ ΛΕΙΤΟΥΡΓΙΑΣ</w:t>
            </w:r>
          </w:p>
        </w:tc>
      </w:tr>
      <w:tr w:rsidR="009D2C27" w:rsidRPr="00B05CF1" w14:paraId="399023DD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57B9C9D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1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D815CB5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ΑΛΟΝΝΗΣΟΥ</w:t>
            </w:r>
          </w:p>
          <w:p w14:paraId="36CE3B2F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0C15317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339D6B1A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922A4C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01193C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043B5A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009D9CA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  <w:tr w:rsidR="009D2C27" w:rsidRPr="00B05CF1" w14:paraId="76C2F9A1" w14:textId="77777777" w:rsidTr="009D2C27">
        <w:trPr>
          <w:trHeight w:val="600"/>
          <w:jc w:val="center"/>
        </w:trPr>
        <w:tc>
          <w:tcPr>
            <w:tcW w:w="615" w:type="dxa"/>
            <w:shd w:val="clear" w:color="auto" w:fill="FFFFFF" w:themeFill="background1"/>
          </w:tcPr>
          <w:p w14:paraId="69BCA3A9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</w:t>
            </w: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04DF6F8D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Π.Π.Ι. ΣΚΥΡΟΥ</w:t>
            </w:r>
          </w:p>
          <w:p w14:paraId="0AC72FF2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1687017A" w14:textId="77777777" w:rsidR="009D2C27" w:rsidRPr="00B05CF1" w:rsidRDefault="009D2C27" w:rsidP="009D2C27">
            <w:pPr>
              <w:jc w:val="center"/>
              <w:rPr>
                <w:bCs/>
              </w:rPr>
            </w:pPr>
            <w:r w:rsidRPr="00B05CF1">
              <w:rPr>
                <w:bCs/>
              </w:rPr>
              <w:t>24ωρο</w:t>
            </w:r>
          </w:p>
          <w:p w14:paraId="54505F64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685067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7EE1476C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37DE96E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  <w:tc>
          <w:tcPr>
            <w:tcW w:w="2315" w:type="dxa"/>
            <w:shd w:val="clear" w:color="auto" w:fill="FFFFFF" w:themeFill="background1"/>
            <w:vAlign w:val="center"/>
          </w:tcPr>
          <w:p w14:paraId="3070E9B8" w14:textId="77777777" w:rsidR="009D2C27" w:rsidRPr="00B05CF1" w:rsidRDefault="009D2C27" w:rsidP="009D2C27">
            <w:pPr>
              <w:jc w:val="center"/>
              <w:rPr>
                <w:bCs/>
              </w:rPr>
            </w:pPr>
          </w:p>
        </w:tc>
      </w:tr>
    </w:tbl>
    <w:p w14:paraId="30EF81C3" w14:textId="77777777" w:rsidR="009D2C27" w:rsidRPr="00B05CF1" w:rsidRDefault="009D2C27" w:rsidP="009D2C27">
      <w:pPr>
        <w:spacing w:after="0" w:line="240" w:lineRule="auto"/>
        <w:jc w:val="center"/>
        <w:rPr>
          <w:b/>
          <w:bCs/>
          <w:u w:val="single"/>
        </w:rPr>
      </w:pPr>
    </w:p>
    <w:p w14:paraId="6F51DB72" w14:textId="77777777" w:rsidR="009D2C27" w:rsidRDefault="009D2C27" w:rsidP="009D2C27">
      <w:pPr>
        <w:jc w:val="center"/>
      </w:pPr>
    </w:p>
    <w:tbl>
      <w:tblPr>
        <w:tblStyle w:val="TableGrid"/>
        <w:tblpPr w:leftFromText="180" w:rightFromText="180" w:vertAnchor="text" w:horzAnchor="page" w:tblpX="2221" w:tblpY="157"/>
        <w:tblW w:w="0" w:type="auto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3FF44341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ACD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Κ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8404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9D2C27" w14:paraId="7B142688" w14:textId="77777777" w:rsidTr="009D2C27">
        <w:trPr>
          <w:trHeight w:val="2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820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 Π.Π.Ι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05A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F172771" w14:textId="77777777" w:rsidR="009D2C27" w:rsidRDefault="009D2C27" w:rsidP="009D2C27">
      <w:pPr>
        <w:jc w:val="center"/>
      </w:pPr>
    </w:p>
    <w:p w14:paraId="4650F397" w14:textId="77777777" w:rsidR="009D2C27" w:rsidRDefault="009D2C27" w:rsidP="009D2C27">
      <w:pPr>
        <w:jc w:val="center"/>
      </w:pPr>
    </w:p>
    <w:p w14:paraId="7F382AFE" w14:textId="77777777" w:rsidR="009D2C27" w:rsidRPr="00D312DC" w:rsidRDefault="009D2C27" w:rsidP="009D2C27">
      <w:r w:rsidRPr="00D312DC">
        <w:lastRenderedPageBreak/>
        <w:fldChar w:fldCharType="begin"/>
      </w:r>
      <w:r w:rsidRPr="00D312DC">
        <w:instrText xml:space="preserve"> LINK Excel.Sheet.12 "C:\\Users\\KalokyriA\\Downloads\\ΕΤΟΙΜΑ ΚΥ ΓΙΑ COVID (1).xlsx" "6η Υ.Πε!R1C1:R10C4" \a \f 5 \h  \* MERGEFORMAT </w:instrText>
      </w:r>
      <w:r w:rsidRPr="00D312DC">
        <w:fldChar w:fldCharType="separate"/>
      </w:r>
    </w:p>
    <w:tbl>
      <w:tblPr>
        <w:tblStyle w:val="TableGrid"/>
        <w:tblW w:w="11968" w:type="dxa"/>
        <w:jc w:val="center"/>
        <w:tblLook w:val="04A0" w:firstRow="1" w:lastRow="0" w:firstColumn="1" w:lastColumn="0" w:noHBand="0" w:noVBand="1"/>
      </w:tblPr>
      <w:tblGrid>
        <w:gridCol w:w="496"/>
        <w:gridCol w:w="1627"/>
        <w:gridCol w:w="1765"/>
        <w:gridCol w:w="1615"/>
        <w:gridCol w:w="451"/>
        <w:gridCol w:w="1649"/>
        <w:gridCol w:w="1770"/>
        <w:gridCol w:w="2595"/>
      </w:tblGrid>
      <w:tr w:rsidR="009D2C27" w:rsidRPr="00D312DC" w14:paraId="41C4FD08" w14:textId="77777777" w:rsidTr="009D7CF8">
        <w:trPr>
          <w:trHeight w:val="482"/>
          <w:jc w:val="center"/>
        </w:trPr>
        <w:tc>
          <w:tcPr>
            <w:tcW w:w="11968" w:type="dxa"/>
            <w:gridSpan w:val="8"/>
            <w:shd w:val="clear" w:color="auto" w:fill="D9D9D9" w:themeFill="background1" w:themeFillShade="D9"/>
          </w:tcPr>
          <w:p w14:paraId="28D65699" w14:textId="77777777" w:rsidR="009D2C27" w:rsidRPr="00895553" w:rsidRDefault="009D2C27" w:rsidP="009D2C27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t>6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ΛΟΠΟΝΝΗΣΟΥ, ΙΟΝΙΩΝ ΝΗΣΩΝ, ΗΠΕΙΡΟΥ &amp; ΔΥΤ. ΕΛΛΑΔΑΣ</w:t>
            </w:r>
          </w:p>
        </w:tc>
      </w:tr>
      <w:tr w:rsidR="009D2C27" w:rsidRPr="00D312DC" w14:paraId="36EA4BE1" w14:textId="77777777" w:rsidTr="009D7CF8">
        <w:trPr>
          <w:trHeight w:val="316"/>
          <w:jc w:val="center"/>
        </w:trPr>
        <w:tc>
          <w:tcPr>
            <w:tcW w:w="510" w:type="dxa"/>
            <w:shd w:val="clear" w:color="auto" w:fill="F2F2F2" w:themeFill="background1" w:themeFillShade="F2"/>
            <w:hideMark/>
          </w:tcPr>
          <w:p w14:paraId="3D2BE064" w14:textId="77777777" w:rsidR="009D2C27" w:rsidRPr="00D312DC" w:rsidRDefault="009D2C27" w:rsidP="009D2C27">
            <w:pPr>
              <w:jc w:val="center"/>
            </w:pPr>
          </w:p>
        </w:tc>
        <w:tc>
          <w:tcPr>
            <w:tcW w:w="4925" w:type="dxa"/>
            <w:gridSpan w:val="3"/>
            <w:shd w:val="clear" w:color="auto" w:fill="F2F2F2" w:themeFill="background1" w:themeFillShade="F2"/>
            <w:vAlign w:val="center"/>
          </w:tcPr>
          <w:p w14:paraId="21E3A000" w14:textId="6AB1EFED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347DF68B" w14:textId="77777777" w:rsidR="009D2C27" w:rsidRPr="00D312DC" w:rsidRDefault="009D2C27" w:rsidP="0089555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6080" w:type="dxa"/>
            <w:gridSpan w:val="3"/>
            <w:shd w:val="clear" w:color="auto" w:fill="F2F2F2" w:themeFill="background1" w:themeFillShade="F2"/>
            <w:vAlign w:val="center"/>
          </w:tcPr>
          <w:p w14:paraId="34803E7F" w14:textId="474E43D2" w:rsidR="009D2C27" w:rsidRPr="00D312DC" w:rsidRDefault="009D2C27" w:rsidP="00895553">
            <w:pPr>
              <w:jc w:val="center"/>
              <w:rPr>
                <w:b/>
                <w:bCs/>
              </w:rPr>
            </w:pPr>
            <w:r w:rsidRPr="00D312DC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 w:rsidR="009D7CF8" w:rsidRPr="00D312DC" w14:paraId="6813ED6E" w14:textId="77777777" w:rsidTr="009D7CF8">
        <w:trPr>
          <w:trHeight w:val="528"/>
          <w:jc w:val="center"/>
        </w:trPr>
        <w:tc>
          <w:tcPr>
            <w:tcW w:w="510" w:type="dxa"/>
            <w:shd w:val="clear" w:color="auto" w:fill="F2F2F2" w:themeFill="background1" w:themeFillShade="F2"/>
          </w:tcPr>
          <w:p w14:paraId="556DC3FD" w14:textId="77777777" w:rsidR="009D2C27" w:rsidRPr="009D2C27" w:rsidRDefault="009D2C27" w:rsidP="009D2C27">
            <w:pPr>
              <w:jc w:val="center"/>
            </w:pPr>
          </w:p>
        </w:tc>
        <w:tc>
          <w:tcPr>
            <w:tcW w:w="1569" w:type="dxa"/>
            <w:shd w:val="clear" w:color="auto" w:fill="F2F2F2" w:themeFill="background1" w:themeFillShade="F2"/>
          </w:tcPr>
          <w:p w14:paraId="6F04A529" w14:textId="77777777" w:rsidR="009D2C27" w:rsidRPr="009D2C27" w:rsidRDefault="009D2C27" w:rsidP="009D2C27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2041177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C2D4C7F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70DCAD6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5CF53FA1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ΚΕΝΤΡΟ ΥΓΕΙΑΣ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96DD07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ΩΡΑΡΙΟ ΛΕΙΤΟΥΡΓΙΑΣ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14:paraId="01AA31B5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  <w:r w:rsidRPr="009D2C27">
              <w:rPr>
                <w:b/>
                <w:bCs/>
              </w:rPr>
              <w:t>ΠΑΡΑΤΗΡΗΣΕΙΣ</w:t>
            </w:r>
          </w:p>
          <w:p w14:paraId="7941B043" w14:textId="77777777" w:rsidR="009D2C27" w:rsidRPr="009D2C27" w:rsidRDefault="009D2C27" w:rsidP="00895553">
            <w:pPr>
              <w:jc w:val="center"/>
              <w:rPr>
                <w:b/>
                <w:bCs/>
              </w:rPr>
            </w:pPr>
          </w:p>
        </w:tc>
      </w:tr>
      <w:tr w:rsidR="009D7CF8" w:rsidRPr="00D312DC" w14:paraId="207CA838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5F887A56" w14:textId="77777777" w:rsidR="009D2C27" w:rsidRPr="00895553" w:rsidRDefault="009D2C27" w:rsidP="009D2C27">
            <w:pPr>
              <w:jc w:val="center"/>
            </w:pPr>
            <w:r w:rsidRPr="00895553">
              <w:t>1</w:t>
            </w:r>
          </w:p>
        </w:tc>
        <w:tc>
          <w:tcPr>
            <w:tcW w:w="1569" w:type="dxa"/>
            <w:hideMark/>
          </w:tcPr>
          <w:p w14:paraId="11CA2C3B" w14:textId="77777777" w:rsidR="009D2C27" w:rsidRPr="00895553" w:rsidRDefault="009D2C27" w:rsidP="009D2C27">
            <w:pPr>
              <w:jc w:val="center"/>
            </w:pPr>
            <w:r w:rsidRPr="00895553">
              <w:t>ΑΜΦΙΛΟΧΙΑΣ</w:t>
            </w:r>
          </w:p>
        </w:tc>
        <w:tc>
          <w:tcPr>
            <w:tcW w:w="1796" w:type="dxa"/>
            <w:vAlign w:val="center"/>
            <w:hideMark/>
          </w:tcPr>
          <w:p w14:paraId="140F97FF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3546CCD5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782CCDE2" w14:textId="77777777" w:rsidR="009D2C27" w:rsidRPr="00895553" w:rsidRDefault="009D2C27" w:rsidP="00895553">
            <w:pPr>
              <w:jc w:val="center"/>
            </w:pPr>
            <w:r w:rsidRPr="00895553">
              <w:t>1</w:t>
            </w:r>
          </w:p>
        </w:tc>
        <w:tc>
          <w:tcPr>
            <w:tcW w:w="1605" w:type="dxa"/>
            <w:vAlign w:val="center"/>
          </w:tcPr>
          <w:p w14:paraId="69E35461" w14:textId="77777777" w:rsidR="009D2C27" w:rsidRPr="00895553" w:rsidRDefault="009D2C27" w:rsidP="00895553">
            <w:pPr>
              <w:jc w:val="center"/>
            </w:pPr>
            <w:r w:rsidRPr="00895553">
              <w:t>ΧΑΛΑΝΔΡΙΤΣΑΣ</w:t>
            </w:r>
          </w:p>
        </w:tc>
        <w:tc>
          <w:tcPr>
            <w:tcW w:w="1801" w:type="dxa"/>
            <w:vAlign w:val="center"/>
          </w:tcPr>
          <w:p w14:paraId="5129020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408D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90006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94E27FC" w14:textId="77777777" w:rsidR="009D2C27" w:rsidRPr="00895553" w:rsidRDefault="009D2C27" w:rsidP="009D2C27">
            <w:pPr>
              <w:jc w:val="center"/>
            </w:pPr>
            <w:r w:rsidRPr="00895553">
              <w:t>2</w:t>
            </w:r>
          </w:p>
        </w:tc>
        <w:tc>
          <w:tcPr>
            <w:tcW w:w="1569" w:type="dxa"/>
            <w:hideMark/>
          </w:tcPr>
          <w:p w14:paraId="7660DEDD" w14:textId="77777777" w:rsidR="009D2C27" w:rsidRPr="00895553" w:rsidRDefault="009D2C27" w:rsidP="009D2C27">
            <w:pPr>
              <w:jc w:val="center"/>
            </w:pPr>
            <w:r w:rsidRPr="00895553">
              <w:t>ΒΟΡΕΙΟΥ ΤΟΜΕΑ</w:t>
            </w:r>
          </w:p>
        </w:tc>
        <w:tc>
          <w:tcPr>
            <w:tcW w:w="1796" w:type="dxa"/>
            <w:vAlign w:val="center"/>
            <w:hideMark/>
          </w:tcPr>
          <w:p w14:paraId="7D52A8D6" w14:textId="77777777" w:rsidR="009D2C27" w:rsidRPr="00895553" w:rsidRDefault="009D2C27" w:rsidP="00895553">
            <w:pPr>
              <w:jc w:val="center"/>
            </w:pPr>
            <w:r w:rsidRPr="00895553">
              <w:t>8.00-14.00</w:t>
            </w:r>
          </w:p>
        </w:tc>
        <w:tc>
          <w:tcPr>
            <w:tcW w:w="1558" w:type="dxa"/>
            <w:vAlign w:val="center"/>
          </w:tcPr>
          <w:p w14:paraId="672410F3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AB3A2D" w14:textId="77777777" w:rsidR="009D2C27" w:rsidRPr="00895553" w:rsidRDefault="009D2C27" w:rsidP="00895553">
            <w:pPr>
              <w:jc w:val="center"/>
            </w:pPr>
            <w:r w:rsidRPr="00895553">
              <w:t>2</w:t>
            </w:r>
          </w:p>
        </w:tc>
        <w:tc>
          <w:tcPr>
            <w:tcW w:w="1605" w:type="dxa"/>
            <w:vAlign w:val="center"/>
          </w:tcPr>
          <w:p w14:paraId="5CE3D2DF" w14:textId="77777777" w:rsidR="009D2C27" w:rsidRPr="00895553" w:rsidRDefault="009D2C27" w:rsidP="00895553">
            <w:pPr>
              <w:jc w:val="center"/>
            </w:pPr>
            <w:r w:rsidRPr="00895553">
              <w:t>ΑΡΤΑΣ</w:t>
            </w:r>
          </w:p>
        </w:tc>
        <w:tc>
          <w:tcPr>
            <w:tcW w:w="1801" w:type="dxa"/>
            <w:vAlign w:val="center"/>
          </w:tcPr>
          <w:p w14:paraId="2B1D9F09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9.00</w:t>
            </w:r>
          </w:p>
        </w:tc>
        <w:tc>
          <w:tcPr>
            <w:tcW w:w="2672" w:type="dxa"/>
            <w:vAlign w:val="center"/>
          </w:tcPr>
          <w:p w14:paraId="2A6AF6E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DF3A364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036D01A9" w14:textId="77777777" w:rsidR="009D2C27" w:rsidRPr="00895553" w:rsidRDefault="009D2C27" w:rsidP="009D2C27">
            <w:pPr>
              <w:jc w:val="center"/>
            </w:pPr>
            <w:r w:rsidRPr="00895553">
              <w:t>3</w:t>
            </w:r>
          </w:p>
        </w:tc>
        <w:tc>
          <w:tcPr>
            <w:tcW w:w="1569" w:type="dxa"/>
            <w:hideMark/>
          </w:tcPr>
          <w:p w14:paraId="07E55C62" w14:textId="77777777" w:rsidR="009D2C27" w:rsidRPr="00895553" w:rsidRDefault="009D2C27" w:rsidP="009D2C27">
            <w:pPr>
              <w:jc w:val="center"/>
            </w:pPr>
            <w:r w:rsidRPr="00895553">
              <w:t>ΝΟΤΙΟΥ ΤΟΜΕΑ</w:t>
            </w:r>
          </w:p>
        </w:tc>
        <w:tc>
          <w:tcPr>
            <w:tcW w:w="1796" w:type="dxa"/>
            <w:vAlign w:val="center"/>
            <w:hideMark/>
          </w:tcPr>
          <w:p w14:paraId="0515C09F" w14:textId="77777777" w:rsidR="009D2C27" w:rsidRPr="00895553" w:rsidRDefault="009D2C27" w:rsidP="00895553">
            <w:pPr>
              <w:jc w:val="center"/>
            </w:pPr>
            <w:r w:rsidRPr="00895553">
              <w:t>7.00-21.00</w:t>
            </w:r>
          </w:p>
        </w:tc>
        <w:tc>
          <w:tcPr>
            <w:tcW w:w="1558" w:type="dxa"/>
            <w:vAlign w:val="center"/>
          </w:tcPr>
          <w:p w14:paraId="2E8B3CE6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2EAC12AE" w14:textId="77777777" w:rsidR="009D2C27" w:rsidRPr="00895553" w:rsidRDefault="009D2C27" w:rsidP="00895553">
            <w:pPr>
              <w:jc w:val="center"/>
            </w:pPr>
            <w:r w:rsidRPr="00895553">
              <w:t>3</w:t>
            </w:r>
          </w:p>
        </w:tc>
        <w:tc>
          <w:tcPr>
            <w:tcW w:w="1605" w:type="dxa"/>
            <w:vAlign w:val="center"/>
          </w:tcPr>
          <w:p w14:paraId="1A556FDC" w14:textId="77777777" w:rsidR="009D2C27" w:rsidRPr="00895553" w:rsidRDefault="009D2C27" w:rsidP="00895553">
            <w:pPr>
              <w:jc w:val="center"/>
            </w:pPr>
            <w:r w:rsidRPr="00895553">
              <w:t>ΙΩΑΝΝΙΝΩΝ</w:t>
            </w:r>
          </w:p>
        </w:tc>
        <w:tc>
          <w:tcPr>
            <w:tcW w:w="1801" w:type="dxa"/>
            <w:vAlign w:val="center"/>
          </w:tcPr>
          <w:p w14:paraId="5AB10BCF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551EE9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007039A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26CFF7E4" w14:textId="77777777" w:rsidR="009D2C27" w:rsidRPr="00895553" w:rsidRDefault="009D2C27" w:rsidP="009D2C27">
            <w:pPr>
              <w:jc w:val="center"/>
            </w:pPr>
            <w:r w:rsidRPr="00895553">
              <w:t>4</w:t>
            </w:r>
          </w:p>
        </w:tc>
        <w:tc>
          <w:tcPr>
            <w:tcW w:w="1569" w:type="dxa"/>
            <w:hideMark/>
          </w:tcPr>
          <w:p w14:paraId="1365A106" w14:textId="77777777" w:rsidR="009D2C27" w:rsidRPr="00895553" w:rsidRDefault="009D2C27" w:rsidP="009D2C27">
            <w:pPr>
              <w:jc w:val="center"/>
            </w:pPr>
            <w:r w:rsidRPr="00895553">
              <w:t>Κ.ΑΧΑΪΑΣ</w:t>
            </w:r>
          </w:p>
        </w:tc>
        <w:tc>
          <w:tcPr>
            <w:tcW w:w="1796" w:type="dxa"/>
            <w:vAlign w:val="center"/>
            <w:hideMark/>
          </w:tcPr>
          <w:p w14:paraId="3CDF29B0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584F1BDA" w14:textId="77777777" w:rsidR="009D2C27" w:rsidRPr="00895553" w:rsidRDefault="009D2C27" w:rsidP="008955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2" w:type="dxa"/>
            <w:vAlign w:val="center"/>
          </w:tcPr>
          <w:p w14:paraId="6DEC6F02" w14:textId="77777777" w:rsidR="009D2C27" w:rsidRPr="00895553" w:rsidRDefault="009D2C27" w:rsidP="00895553">
            <w:pPr>
              <w:jc w:val="center"/>
            </w:pPr>
            <w:r w:rsidRPr="00895553">
              <w:t>4</w:t>
            </w:r>
          </w:p>
        </w:tc>
        <w:tc>
          <w:tcPr>
            <w:tcW w:w="1605" w:type="dxa"/>
            <w:vAlign w:val="center"/>
          </w:tcPr>
          <w:p w14:paraId="226B8063" w14:textId="77777777" w:rsidR="009D2C27" w:rsidRPr="00895553" w:rsidRDefault="009D2C27" w:rsidP="00895553">
            <w:pPr>
              <w:jc w:val="center"/>
            </w:pPr>
            <w:r w:rsidRPr="00895553">
              <w:t>ΠΑΡΑΜΥΘΙΑΣ</w:t>
            </w:r>
          </w:p>
        </w:tc>
        <w:tc>
          <w:tcPr>
            <w:tcW w:w="1801" w:type="dxa"/>
            <w:vAlign w:val="center"/>
          </w:tcPr>
          <w:p w14:paraId="112915BB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033708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B5215BC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6C611422" w14:textId="77777777" w:rsidR="009D2C27" w:rsidRPr="00895553" w:rsidRDefault="009D2C27" w:rsidP="009D2C27">
            <w:pPr>
              <w:jc w:val="center"/>
            </w:pPr>
            <w:r w:rsidRPr="00895553">
              <w:t>5</w:t>
            </w:r>
          </w:p>
        </w:tc>
        <w:tc>
          <w:tcPr>
            <w:tcW w:w="1569" w:type="dxa"/>
            <w:hideMark/>
          </w:tcPr>
          <w:p w14:paraId="634E5356" w14:textId="77777777" w:rsidR="009D2C27" w:rsidRPr="00895553" w:rsidRDefault="009D2C27" w:rsidP="009D2C27">
            <w:pPr>
              <w:jc w:val="center"/>
            </w:pPr>
            <w:r w:rsidRPr="00895553">
              <w:t>ΓΑΣΤΟΥΝΗΣ</w:t>
            </w:r>
          </w:p>
        </w:tc>
        <w:tc>
          <w:tcPr>
            <w:tcW w:w="1796" w:type="dxa"/>
            <w:vAlign w:val="center"/>
            <w:hideMark/>
          </w:tcPr>
          <w:p w14:paraId="4EE000B4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</w:tcPr>
          <w:p w14:paraId="0287D9E7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452" w:type="dxa"/>
            <w:vAlign w:val="center"/>
          </w:tcPr>
          <w:p w14:paraId="30BF2499" w14:textId="77777777" w:rsidR="009D2C27" w:rsidRPr="00895553" w:rsidRDefault="009D2C27" w:rsidP="00895553">
            <w:pPr>
              <w:jc w:val="center"/>
            </w:pPr>
            <w:r w:rsidRPr="00895553">
              <w:t>5</w:t>
            </w:r>
          </w:p>
        </w:tc>
        <w:tc>
          <w:tcPr>
            <w:tcW w:w="1605" w:type="dxa"/>
            <w:vAlign w:val="center"/>
          </w:tcPr>
          <w:p w14:paraId="2FEBC579" w14:textId="77777777" w:rsidR="009D2C27" w:rsidRPr="00895553" w:rsidRDefault="009D2C27" w:rsidP="00895553">
            <w:pPr>
              <w:jc w:val="center"/>
            </w:pPr>
            <w:r w:rsidRPr="00895553">
              <w:t>ΚΡΑΝΙΔΙΟΥ</w:t>
            </w:r>
          </w:p>
        </w:tc>
        <w:tc>
          <w:tcPr>
            <w:tcW w:w="1801" w:type="dxa"/>
            <w:vAlign w:val="center"/>
          </w:tcPr>
          <w:p w14:paraId="03036C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3571D70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7952C24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4718AC02" w14:textId="77777777" w:rsidR="009D2C27" w:rsidRPr="00895553" w:rsidRDefault="009D2C27" w:rsidP="009D2C27">
            <w:pPr>
              <w:jc w:val="center"/>
            </w:pPr>
            <w:r w:rsidRPr="00895553">
              <w:t>6</w:t>
            </w:r>
          </w:p>
        </w:tc>
        <w:tc>
          <w:tcPr>
            <w:tcW w:w="1569" w:type="dxa"/>
            <w:hideMark/>
          </w:tcPr>
          <w:p w14:paraId="188B92FC" w14:textId="77777777" w:rsidR="009D2C27" w:rsidRPr="00895553" w:rsidRDefault="009D2C27" w:rsidP="009D2C27">
            <w:pPr>
              <w:jc w:val="center"/>
            </w:pPr>
            <w:r w:rsidRPr="00895553">
              <w:t>ΤΡΙΠΟΛΗΣ</w:t>
            </w:r>
          </w:p>
        </w:tc>
        <w:tc>
          <w:tcPr>
            <w:tcW w:w="1796" w:type="dxa"/>
            <w:vAlign w:val="center"/>
            <w:hideMark/>
          </w:tcPr>
          <w:p w14:paraId="3D92813F" w14:textId="77777777" w:rsidR="009D2C27" w:rsidRPr="00895553" w:rsidRDefault="009D2C27" w:rsidP="00895553">
            <w:pPr>
              <w:jc w:val="center"/>
            </w:pPr>
            <w:r w:rsidRPr="00895553">
              <w:t>7.00-19.00</w:t>
            </w:r>
          </w:p>
        </w:tc>
        <w:tc>
          <w:tcPr>
            <w:tcW w:w="1558" w:type="dxa"/>
            <w:vAlign w:val="center"/>
          </w:tcPr>
          <w:p w14:paraId="3875347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36A8643" w14:textId="77777777" w:rsidR="009D2C27" w:rsidRPr="00895553" w:rsidRDefault="009D2C27" w:rsidP="00895553">
            <w:pPr>
              <w:jc w:val="center"/>
            </w:pPr>
            <w:r w:rsidRPr="00895553">
              <w:t>6</w:t>
            </w:r>
          </w:p>
        </w:tc>
        <w:tc>
          <w:tcPr>
            <w:tcW w:w="1605" w:type="dxa"/>
            <w:vAlign w:val="center"/>
          </w:tcPr>
          <w:p w14:paraId="28AD6154" w14:textId="77777777" w:rsidR="009D2C27" w:rsidRPr="00895553" w:rsidRDefault="009D2C27" w:rsidP="00895553">
            <w:pPr>
              <w:jc w:val="center"/>
            </w:pPr>
            <w:r w:rsidRPr="00895553">
              <w:t>ΜΕΓΑΛΟΠΟΛΗΣ</w:t>
            </w:r>
          </w:p>
        </w:tc>
        <w:tc>
          <w:tcPr>
            <w:tcW w:w="1801" w:type="dxa"/>
            <w:vAlign w:val="center"/>
          </w:tcPr>
          <w:p w14:paraId="1E7B94B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604984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1659EE7B" w14:textId="77777777" w:rsidTr="009D7CF8">
        <w:trPr>
          <w:trHeight w:val="262"/>
          <w:jc w:val="center"/>
        </w:trPr>
        <w:tc>
          <w:tcPr>
            <w:tcW w:w="510" w:type="dxa"/>
            <w:hideMark/>
          </w:tcPr>
          <w:p w14:paraId="76F4A3AA" w14:textId="77777777" w:rsidR="009D2C27" w:rsidRPr="00895553" w:rsidRDefault="009D2C27" w:rsidP="009D2C27">
            <w:pPr>
              <w:jc w:val="center"/>
            </w:pPr>
            <w:r w:rsidRPr="00895553">
              <w:t>7</w:t>
            </w:r>
          </w:p>
        </w:tc>
        <w:tc>
          <w:tcPr>
            <w:tcW w:w="1569" w:type="dxa"/>
            <w:hideMark/>
          </w:tcPr>
          <w:p w14:paraId="2237AAAB" w14:textId="77777777" w:rsidR="009D2C27" w:rsidRPr="00895553" w:rsidRDefault="009D2C27" w:rsidP="009D2C27">
            <w:pPr>
              <w:jc w:val="center"/>
            </w:pPr>
            <w:r w:rsidRPr="00895553">
              <w:t>ΗΓΟΥΜΕΝΙΤΣΑΣ</w:t>
            </w:r>
          </w:p>
        </w:tc>
        <w:tc>
          <w:tcPr>
            <w:tcW w:w="1796" w:type="dxa"/>
            <w:vAlign w:val="center"/>
            <w:hideMark/>
          </w:tcPr>
          <w:p w14:paraId="4C9B29FA" w14:textId="77777777" w:rsidR="009D2C27" w:rsidRPr="00895553" w:rsidRDefault="009D2C27" w:rsidP="00895553">
            <w:pPr>
              <w:jc w:val="center"/>
            </w:pPr>
            <w:r w:rsidRPr="00895553">
              <w:t>24ωρο</w:t>
            </w:r>
          </w:p>
        </w:tc>
        <w:tc>
          <w:tcPr>
            <w:tcW w:w="1558" w:type="dxa"/>
            <w:vAlign w:val="center"/>
            <w:hideMark/>
          </w:tcPr>
          <w:p w14:paraId="77A63D1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F81F943" w14:textId="77777777" w:rsidR="009D2C27" w:rsidRPr="00895553" w:rsidRDefault="009D2C27" w:rsidP="00895553">
            <w:pPr>
              <w:jc w:val="center"/>
            </w:pPr>
            <w:r w:rsidRPr="00895553">
              <w:t>7</w:t>
            </w:r>
          </w:p>
        </w:tc>
        <w:tc>
          <w:tcPr>
            <w:tcW w:w="1605" w:type="dxa"/>
            <w:vAlign w:val="center"/>
          </w:tcPr>
          <w:p w14:paraId="784466D0" w14:textId="77777777" w:rsidR="009D2C27" w:rsidRPr="00895553" w:rsidRDefault="009D2C27" w:rsidP="00895553">
            <w:pPr>
              <w:jc w:val="center"/>
            </w:pPr>
            <w:r w:rsidRPr="00895553">
              <w:t>ΚΙΑΤΟΥ</w:t>
            </w:r>
          </w:p>
        </w:tc>
        <w:tc>
          <w:tcPr>
            <w:tcW w:w="1801" w:type="dxa"/>
            <w:vAlign w:val="center"/>
          </w:tcPr>
          <w:p w14:paraId="732933D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0EB6D01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4852467" w14:textId="77777777" w:rsidTr="009D7CF8">
        <w:trPr>
          <w:trHeight w:val="262"/>
          <w:jc w:val="center"/>
        </w:trPr>
        <w:tc>
          <w:tcPr>
            <w:tcW w:w="510" w:type="dxa"/>
          </w:tcPr>
          <w:p w14:paraId="131E9C4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  <w:hideMark/>
          </w:tcPr>
          <w:p w14:paraId="185E477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  <w:hideMark/>
          </w:tcPr>
          <w:p w14:paraId="73E80A0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  <w:hideMark/>
          </w:tcPr>
          <w:p w14:paraId="27D6778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9B54C8A" w14:textId="77777777" w:rsidR="009D2C27" w:rsidRPr="00895553" w:rsidRDefault="009D2C27" w:rsidP="00895553">
            <w:pPr>
              <w:jc w:val="center"/>
            </w:pPr>
            <w:r w:rsidRPr="00895553">
              <w:t>8</w:t>
            </w:r>
          </w:p>
        </w:tc>
        <w:tc>
          <w:tcPr>
            <w:tcW w:w="1605" w:type="dxa"/>
            <w:vAlign w:val="center"/>
          </w:tcPr>
          <w:p w14:paraId="6B462EAF" w14:textId="77777777" w:rsidR="009D2C27" w:rsidRPr="00895553" w:rsidRDefault="009D2C27" w:rsidP="00895553">
            <w:pPr>
              <w:jc w:val="center"/>
            </w:pPr>
            <w:r w:rsidRPr="00895553">
              <w:t>ΙΘΑΚΗΣ</w:t>
            </w:r>
          </w:p>
        </w:tc>
        <w:tc>
          <w:tcPr>
            <w:tcW w:w="1801" w:type="dxa"/>
            <w:vAlign w:val="center"/>
          </w:tcPr>
          <w:p w14:paraId="7E79E6A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591C6D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40C574A1" w14:textId="77777777" w:rsidTr="009D7CF8">
        <w:trPr>
          <w:trHeight w:val="262"/>
          <w:jc w:val="center"/>
        </w:trPr>
        <w:tc>
          <w:tcPr>
            <w:tcW w:w="510" w:type="dxa"/>
          </w:tcPr>
          <w:p w14:paraId="62D2738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EA6383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09C8593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613AA1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B71DC2D" w14:textId="77777777" w:rsidR="009D2C27" w:rsidRPr="00895553" w:rsidRDefault="009D2C27" w:rsidP="00895553">
            <w:pPr>
              <w:jc w:val="center"/>
            </w:pPr>
            <w:r w:rsidRPr="00895553">
              <w:t>9</w:t>
            </w:r>
          </w:p>
        </w:tc>
        <w:tc>
          <w:tcPr>
            <w:tcW w:w="1605" w:type="dxa"/>
            <w:vAlign w:val="center"/>
          </w:tcPr>
          <w:p w14:paraId="7A186251" w14:textId="77777777" w:rsidR="009D2C27" w:rsidRPr="00895553" w:rsidRDefault="009D2C27" w:rsidP="00895553">
            <w:pPr>
              <w:jc w:val="center"/>
            </w:pPr>
            <w:r w:rsidRPr="00895553">
              <w:t>ΚΕΡΚΥΡΑΣ</w:t>
            </w:r>
          </w:p>
        </w:tc>
        <w:tc>
          <w:tcPr>
            <w:tcW w:w="1801" w:type="dxa"/>
            <w:vAlign w:val="center"/>
          </w:tcPr>
          <w:p w14:paraId="1480B191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2828D02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5F4F6CB3" w14:textId="77777777" w:rsidTr="009D7CF8">
        <w:trPr>
          <w:trHeight w:val="262"/>
          <w:jc w:val="center"/>
        </w:trPr>
        <w:tc>
          <w:tcPr>
            <w:tcW w:w="510" w:type="dxa"/>
          </w:tcPr>
          <w:p w14:paraId="72181AE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1CC142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D2D59D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FDD09E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DD22A4E" w14:textId="77777777" w:rsidR="009D2C27" w:rsidRPr="00895553" w:rsidRDefault="009D2C27" w:rsidP="00895553">
            <w:pPr>
              <w:jc w:val="center"/>
            </w:pPr>
            <w:r w:rsidRPr="00895553">
              <w:t>10</w:t>
            </w:r>
          </w:p>
        </w:tc>
        <w:tc>
          <w:tcPr>
            <w:tcW w:w="1605" w:type="dxa"/>
            <w:vAlign w:val="center"/>
          </w:tcPr>
          <w:p w14:paraId="22ADB313" w14:textId="77777777" w:rsidR="009D2C27" w:rsidRPr="00895553" w:rsidRDefault="009D2C27" w:rsidP="00895553">
            <w:pPr>
              <w:jc w:val="center"/>
            </w:pPr>
            <w:r w:rsidRPr="00895553">
              <w:t>ΠΥΡΓΟΥ</w:t>
            </w:r>
          </w:p>
        </w:tc>
        <w:tc>
          <w:tcPr>
            <w:tcW w:w="1801" w:type="dxa"/>
            <w:vAlign w:val="center"/>
          </w:tcPr>
          <w:p w14:paraId="7CBBB75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87583D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34CA5EE8" w14:textId="77777777" w:rsidTr="009D7CF8">
        <w:trPr>
          <w:trHeight w:val="262"/>
          <w:jc w:val="center"/>
        </w:trPr>
        <w:tc>
          <w:tcPr>
            <w:tcW w:w="510" w:type="dxa"/>
          </w:tcPr>
          <w:p w14:paraId="050A059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C844CC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A82B54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3723598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F7EF443" w14:textId="77777777" w:rsidR="009D2C27" w:rsidRPr="00895553" w:rsidRDefault="009D2C27" w:rsidP="00895553">
            <w:pPr>
              <w:jc w:val="center"/>
            </w:pPr>
            <w:r w:rsidRPr="00895553">
              <w:t>11</w:t>
            </w:r>
          </w:p>
        </w:tc>
        <w:tc>
          <w:tcPr>
            <w:tcW w:w="1605" w:type="dxa"/>
            <w:vAlign w:val="center"/>
          </w:tcPr>
          <w:p w14:paraId="446DABD8" w14:textId="77777777" w:rsidR="009D2C27" w:rsidRPr="00895553" w:rsidRDefault="009D2C27" w:rsidP="00895553">
            <w:pPr>
              <w:jc w:val="center"/>
            </w:pPr>
            <w:r w:rsidRPr="00895553">
              <w:t>ΖΑΧΑΡΩΣ</w:t>
            </w:r>
          </w:p>
        </w:tc>
        <w:tc>
          <w:tcPr>
            <w:tcW w:w="1801" w:type="dxa"/>
            <w:vAlign w:val="center"/>
          </w:tcPr>
          <w:p w14:paraId="3E6660E6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8A032D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D5EED2D" w14:textId="77777777" w:rsidTr="009D7CF8">
        <w:trPr>
          <w:trHeight w:val="262"/>
          <w:jc w:val="center"/>
        </w:trPr>
        <w:tc>
          <w:tcPr>
            <w:tcW w:w="510" w:type="dxa"/>
          </w:tcPr>
          <w:p w14:paraId="52A7C2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8D0EE4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2AB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87922E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A3E0569" w14:textId="77777777" w:rsidR="009D2C27" w:rsidRPr="00895553" w:rsidRDefault="009D2C27" w:rsidP="00895553">
            <w:pPr>
              <w:jc w:val="center"/>
            </w:pPr>
            <w:r w:rsidRPr="00895553">
              <w:t>12</w:t>
            </w:r>
          </w:p>
        </w:tc>
        <w:tc>
          <w:tcPr>
            <w:tcW w:w="1605" w:type="dxa"/>
            <w:vAlign w:val="center"/>
          </w:tcPr>
          <w:p w14:paraId="68627E22" w14:textId="77777777" w:rsidR="009D2C27" w:rsidRPr="00895553" w:rsidRDefault="009D2C27" w:rsidP="00895553">
            <w:pPr>
              <w:jc w:val="center"/>
            </w:pPr>
            <w:r w:rsidRPr="00895553">
              <w:t>ΑΓΡΙΝΙΟΥ</w:t>
            </w:r>
          </w:p>
        </w:tc>
        <w:tc>
          <w:tcPr>
            <w:tcW w:w="1801" w:type="dxa"/>
            <w:vAlign w:val="center"/>
          </w:tcPr>
          <w:p w14:paraId="258DDB4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E2144F3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</w:tr>
      <w:tr w:rsidR="009D7CF8" w:rsidRPr="00D312DC" w14:paraId="6E536E11" w14:textId="77777777" w:rsidTr="009D7CF8">
        <w:trPr>
          <w:trHeight w:val="262"/>
          <w:jc w:val="center"/>
        </w:trPr>
        <w:tc>
          <w:tcPr>
            <w:tcW w:w="510" w:type="dxa"/>
          </w:tcPr>
          <w:p w14:paraId="6DBDBB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2CD1E6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213C6A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BB8FD30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D5F254" w14:textId="77777777" w:rsidR="009D2C27" w:rsidRPr="00895553" w:rsidRDefault="009D2C27" w:rsidP="00895553">
            <w:pPr>
              <w:jc w:val="center"/>
            </w:pPr>
            <w:r w:rsidRPr="00895553">
              <w:t>13</w:t>
            </w:r>
          </w:p>
        </w:tc>
        <w:tc>
          <w:tcPr>
            <w:tcW w:w="1605" w:type="dxa"/>
            <w:vAlign w:val="center"/>
          </w:tcPr>
          <w:p w14:paraId="24BE5CD4" w14:textId="77777777" w:rsidR="009D2C27" w:rsidRPr="00895553" w:rsidRDefault="009D2C27" w:rsidP="00895553">
            <w:pPr>
              <w:jc w:val="center"/>
            </w:pPr>
            <w:r w:rsidRPr="00895553">
              <w:t>ΠΡΕΒΕΖΑΣ</w:t>
            </w:r>
          </w:p>
        </w:tc>
        <w:tc>
          <w:tcPr>
            <w:tcW w:w="1801" w:type="dxa"/>
            <w:vAlign w:val="center"/>
          </w:tcPr>
          <w:p w14:paraId="35FC027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FF753B8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CF8" w:rsidRPr="00D312DC" w14:paraId="6E5F6277" w14:textId="77777777" w:rsidTr="009D7CF8">
        <w:trPr>
          <w:trHeight w:val="262"/>
          <w:jc w:val="center"/>
        </w:trPr>
        <w:tc>
          <w:tcPr>
            <w:tcW w:w="510" w:type="dxa"/>
          </w:tcPr>
          <w:p w14:paraId="11B2732C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05F90F2B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EC7903B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08F4F65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389AFEFC" w14:textId="77777777" w:rsidR="009D2C27" w:rsidRPr="00895553" w:rsidRDefault="009D2C27" w:rsidP="00895553">
            <w:pPr>
              <w:jc w:val="center"/>
            </w:pPr>
            <w:r w:rsidRPr="00895553">
              <w:t>14</w:t>
            </w:r>
          </w:p>
        </w:tc>
        <w:tc>
          <w:tcPr>
            <w:tcW w:w="1605" w:type="dxa"/>
            <w:vAlign w:val="center"/>
          </w:tcPr>
          <w:p w14:paraId="2D34D6CD" w14:textId="77777777" w:rsidR="009D2C27" w:rsidRPr="00895553" w:rsidRDefault="009D2C27" w:rsidP="00895553">
            <w:pPr>
              <w:jc w:val="center"/>
            </w:pPr>
            <w:r w:rsidRPr="00895553">
              <w:t>ΑΡΓΟΥΣ</w:t>
            </w:r>
          </w:p>
        </w:tc>
        <w:tc>
          <w:tcPr>
            <w:tcW w:w="1801" w:type="dxa"/>
            <w:vAlign w:val="center"/>
          </w:tcPr>
          <w:p w14:paraId="5F21345D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17E2AEF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57175C1C" w14:textId="77777777" w:rsidTr="009D7CF8">
        <w:trPr>
          <w:trHeight w:val="262"/>
          <w:jc w:val="center"/>
        </w:trPr>
        <w:tc>
          <w:tcPr>
            <w:tcW w:w="510" w:type="dxa"/>
          </w:tcPr>
          <w:p w14:paraId="5C51718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7D437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9172D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19EF5057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0CE9CFDB" w14:textId="77777777" w:rsidR="009D2C27" w:rsidRPr="00895553" w:rsidRDefault="009D2C27" w:rsidP="00895553">
            <w:pPr>
              <w:jc w:val="center"/>
            </w:pPr>
            <w:r w:rsidRPr="00895553">
              <w:t>15</w:t>
            </w:r>
          </w:p>
        </w:tc>
        <w:tc>
          <w:tcPr>
            <w:tcW w:w="1605" w:type="dxa"/>
            <w:vAlign w:val="center"/>
          </w:tcPr>
          <w:p w14:paraId="00D7CB85" w14:textId="77777777" w:rsidR="009D2C27" w:rsidRPr="00895553" w:rsidRDefault="009D2C27" w:rsidP="00895553">
            <w:pPr>
              <w:jc w:val="center"/>
            </w:pPr>
            <w:r w:rsidRPr="00895553">
              <w:t>ΝΑΥΠΛΙΟΥ</w:t>
            </w:r>
          </w:p>
        </w:tc>
        <w:tc>
          <w:tcPr>
            <w:tcW w:w="1801" w:type="dxa"/>
            <w:vAlign w:val="center"/>
          </w:tcPr>
          <w:p w14:paraId="71A76150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D4D3C8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Τετάρτη-Πέμπτη-Παρασκευή</w:t>
            </w:r>
          </w:p>
        </w:tc>
      </w:tr>
      <w:tr w:rsidR="009D7CF8" w:rsidRPr="00D312DC" w14:paraId="5217F8AD" w14:textId="77777777" w:rsidTr="009D7CF8">
        <w:trPr>
          <w:trHeight w:val="262"/>
          <w:jc w:val="center"/>
        </w:trPr>
        <w:tc>
          <w:tcPr>
            <w:tcW w:w="510" w:type="dxa"/>
          </w:tcPr>
          <w:p w14:paraId="363574F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3BD40211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4F6008B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23B1359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1F620005" w14:textId="77777777" w:rsidR="009D2C27" w:rsidRPr="00895553" w:rsidRDefault="009D2C27" w:rsidP="00895553">
            <w:pPr>
              <w:jc w:val="center"/>
            </w:pPr>
            <w:r w:rsidRPr="00895553">
              <w:t>16</w:t>
            </w:r>
          </w:p>
        </w:tc>
        <w:tc>
          <w:tcPr>
            <w:tcW w:w="1605" w:type="dxa"/>
            <w:vAlign w:val="center"/>
          </w:tcPr>
          <w:p w14:paraId="0DA78C9F" w14:textId="77777777" w:rsidR="009D2C27" w:rsidRPr="00895553" w:rsidRDefault="009D2C27" w:rsidP="00895553">
            <w:pPr>
              <w:jc w:val="center"/>
            </w:pPr>
            <w:r w:rsidRPr="00895553">
              <w:t>ΚΑΛΑΜΑΤΑΣ</w:t>
            </w:r>
          </w:p>
        </w:tc>
        <w:tc>
          <w:tcPr>
            <w:tcW w:w="1801" w:type="dxa"/>
            <w:vAlign w:val="center"/>
          </w:tcPr>
          <w:p w14:paraId="6FCA6A3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435940CE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4098982" w14:textId="77777777" w:rsidTr="009D7CF8">
        <w:trPr>
          <w:trHeight w:val="262"/>
          <w:jc w:val="center"/>
        </w:trPr>
        <w:tc>
          <w:tcPr>
            <w:tcW w:w="510" w:type="dxa"/>
          </w:tcPr>
          <w:p w14:paraId="7CABD68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5185B4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833F0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F16CE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5908A30E" w14:textId="77777777" w:rsidR="009D2C27" w:rsidRPr="00895553" w:rsidRDefault="009D2C27" w:rsidP="00895553">
            <w:pPr>
              <w:jc w:val="center"/>
            </w:pPr>
            <w:r w:rsidRPr="00895553">
              <w:t>17</w:t>
            </w:r>
          </w:p>
        </w:tc>
        <w:tc>
          <w:tcPr>
            <w:tcW w:w="1605" w:type="dxa"/>
            <w:vAlign w:val="center"/>
          </w:tcPr>
          <w:p w14:paraId="3B64316B" w14:textId="77777777" w:rsidR="009D2C27" w:rsidRPr="00895553" w:rsidRDefault="009D2C27" w:rsidP="00895553">
            <w:pPr>
              <w:jc w:val="center"/>
            </w:pPr>
            <w:r w:rsidRPr="00895553">
              <w:t>ΜΕΛΙΓΑΛΑ</w:t>
            </w:r>
          </w:p>
        </w:tc>
        <w:tc>
          <w:tcPr>
            <w:tcW w:w="1801" w:type="dxa"/>
            <w:vAlign w:val="center"/>
          </w:tcPr>
          <w:p w14:paraId="0DC8ADD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66C1CE0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6C9DAA2E" w14:textId="77777777" w:rsidTr="009D7CF8">
        <w:trPr>
          <w:trHeight w:val="262"/>
          <w:jc w:val="center"/>
        </w:trPr>
        <w:tc>
          <w:tcPr>
            <w:tcW w:w="510" w:type="dxa"/>
          </w:tcPr>
          <w:p w14:paraId="6CED0515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5BE8F40F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12E7BFFD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5FBD0CE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72A4B209" w14:textId="77777777" w:rsidR="009D2C27" w:rsidRPr="00895553" w:rsidRDefault="009D2C27" w:rsidP="00895553">
            <w:pPr>
              <w:jc w:val="center"/>
            </w:pPr>
            <w:r w:rsidRPr="00895553">
              <w:t>18</w:t>
            </w:r>
          </w:p>
        </w:tc>
        <w:tc>
          <w:tcPr>
            <w:tcW w:w="1605" w:type="dxa"/>
            <w:vAlign w:val="center"/>
          </w:tcPr>
          <w:p w14:paraId="334F0559" w14:textId="77777777" w:rsidR="009D2C27" w:rsidRPr="00895553" w:rsidRDefault="009D2C27" w:rsidP="00895553">
            <w:pPr>
              <w:jc w:val="center"/>
            </w:pPr>
            <w:r w:rsidRPr="00895553">
              <w:t>ΞΥΛΟΚΑΣΤΡΟΥ</w:t>
            </w:r>
          </w:p>
        </w:tc>
        <w:tc>
          <w:tcPr>
            <w:tcW w:w="1801" w:type="dxa"/>
            <w:vAlign w:val="center"/>
          </w:tcPr>
          <w:p w14:paraId="798CE76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2D95F32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1FA7F0AC" w14:textId="77777777" w:rsidTr="009D7CF8">
        <w:trPr>
          <w:trHeight w:val="262"/>
          <w:jc w:val="center"/>
        </w:trPr>
        <w:tc>
          <w:tcPr>
            <w:tcW w:w="510" w:type="dxa"/>
          </w:tcPr>
          <w:p w14:paraId="77969B72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67D6649D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26DED326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D5712CC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20790C94" w14:textId="77777777" w:rsidR="009D2C27" w:rsidRPr="00895553" w:rsidRDefault="009D2C27" w:rsidP="00895553">
            <w:pPr>
              <w:jc w:val="center"/>
            </w:pPr>
            <w:r w:rsidRPr="00895553">
              <w:t>19</w:t>
            </w:r>
          </w:p>
        </w:tc>
        <w:tc>
          <w:tcPr>
            <w:tcW w:w="1605" w:type="dxa"/>
            <w:vAlign w:val="center"/>
          </w:tcPr>
          <w:p w14:paraId="5EE455E4" w14:textId="77777777" w:rsidR="009D2C27" w:rsidRPr="00895553" w:rsidRDefault="009D2C27" w:rsidP="00895553">
            <w:pPr>
              <w:jc w:val="center"/>
            </w:pPr>
            <w:r w:rsidRPr="00895553">
              <w:t>ΑΡΕΟΠΟΛΗΣ</w:t>
            </w:r>
          </w:p>
        </w:tc>
        <w:tc>
          <w:tcPr>
            <w:tcW w:w="1801" w:type="dxa"/>
            <w:vAlign w:val="center"/>
          </w:tcPr>
          <w:p w14:paraId="78BFFAA5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2672" w:type="dxa"/>
            <w:vAlign w:val="center"/>
          </w:tcPr>
          <w:p w14:paraId="77FF7E94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783975A5" w14:textId="77777777" w:rsidTr="009D7CF8">
        <w:trPr>
          <w:trHeight w:val="262"/>
          <w:jc w:val="center"/>
        </w:trPr>
        <w:tc>
          <w:tcPr>
            <w:tcW w:w="510" w:type="dxa"/>
          </w:tcPr>
          <w:p w14:paraId="08C8C889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19C1DF47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3D9F606A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6429023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62A04915" w14:textId="77777777" w:rsidR="009D2C27" w:rsidRPr="00895553" w:rsidRDefault="009D2C27" w:rsidP="00895553">
            <w:pPr>
              <w:jc w:val="center"/>
            </w:pPr>
            <w:r w:rsidRPr="00895553">
              <w:t>20</w:t>
            </w:r>
          </w:p>
        </w:tc>
        <w:tc>
          <w:tcPr>
            <w:tcW w:w="1605" w:type="dxa"/>
            <w:vAlign w:val="center"/>
          </w:tcPr>
          <w:p w14:paraId="3A209793" w14:textId="77777777" w:rsidR="009D2C27" w:rsidRPr="00895553" w:rsidRDefault="009D2C27" w:rsidP="00895553">
            <w:pPr>
              <w:jc w:val="center"/>
            </w:pPr>
            <w:r w:rsidRPr="00895553">
              <w:t>ΚΕΦ/ΝΙΑΣ</w:t>
            </w:r>
          </w:p>
        </w:tc>
        <w:tc>
          <w:tcPr>
            <w:tcW w:w="1801" w:type="dxa"/>
            <w:vAlign w:val="center"/>
          </w:tcPr>
          <w:p w14:paraId="0F63C04A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00D4A1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7CF8" w:rsidRPr="00D312DC" w14:paraId="39606F9A" w14:textId="77777777" w:rsidTr="009D7CF8">
        <w:trPr>
          <w:trHeight w:val="262"/>
          <w:jc w:val="center"/>
        </w:trPr>
        <w:tc>
          <w:tcPr>
            <w:tcW w:w="510" w:type="dxa"/>
          </w:tcPr>
          <w:p w14:paraId="4F6343C3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569" w:type="dxa"/>
          </w:tcPr>
          <w:p w14:paraId="2E2B68C8" w14:textId="77777777" w:rsidR="009D2C27" w:rsidRPr="00895553" w:rsidRDefault="009D2C27" w:rsidP="009D2C27">
            <w:pPr>
              <w:jc w:val="center"/>
            </w:pPr>
          </w:p>
        </w:tc>
        <w:tc>
          <w:tcPr>
            <w:tcW w:w="1796" w:type="dxa"/>
            <w:vAlign w:val="center"/>
          </w:tcPr>
          <w:p w14:paraId="525F8B6F" w14:textId="77777777" w:rsidR="009D2C27" w:rsidRPr="00895553" w:rsidRDefault="009D2C27" w:rsidP="00895553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67505CE" w14:textId="77777777" w:rsidR="009D2C27" w:rsidRPr="00895553" w:rsidRDefault="009D2C27" w:rsidP="00895553">
            <w:pPr>
              <w:jc w:val="center"/>
            </w:pPr>
          </w:p>
        </w:tc>
        <w:tc>
          <w:tcPr>
            <w:tcW w:w="452" w:type="dxa"/>
            <w:vAlign w:val="center"/>
          </w:tcPr>
          <w:p w14:paraId="426C7991" w14:textId="77777777" w:rsidR="009D2C27" w:rsidRPr="00895553" w:rsidRDefault="009D2C27" w:rsidP="00895553">
            <w:pPr>
              <w:jc w:val="center"/>
            </w:pPr>
            <w:r w:rsidRPr="00895553">
              <w:t>21</w:t>
            </w:r>
          </w:p>
        </w:tc>
        <w:tc>
          <w:tcPr>
            <w:tcW w:w="1605" w:type="dxa"/>
            <w:vAlign w:val="center"/>
          </w:tcPr>
          <w:p w14:paraId="56807F53" w14:textId="77777777" w:rsidR="009D2C27" w:rsidRPr="00895553" w:rsidRDefault="009D2C27" w:rsidP="00895553">
            <w:pPr>
              <w:jc w:val="center"/>
            </w:pPr>
            <w:r w:rsidRPr="00895553">
              <w:t>ΖΑΚΥΝΘΟΥ</w:t>
            </w:r>
          </w:p>
        </w:tc>
        <w:tc>
          <w:tcPr>
            <w:tcW w:w="1801" w:type="dxa"/>
            <w:vAlign w:val="center"/>
          </w:tcPr>
          <w:p w14:paraId="1AA17037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95553">
              <w:rPr>
                <w:rFonts w:ascii="Calibri" w:hAnsi="Calibri" w:cs="Calibri"/>
                <w:color w:val="000000"/>
              </w:rPr>
              <w:t>7.00-15.00</w:t>
            </w:r>
          </w:p>
        </w:tc>
        <w:tc>
          <w:tcPr>
            <w:tcW w:w="2672" w:type="dxa"/>
            <w:vAlign w:val="center"/>
          </w:tcPr>
          <w:p w14:paraId="3E5AB862" w14:textId="77777777" w:rsidR="009D2C27" w:rsidRPr="00895553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3A64548" w14:textId="77777777" w:rsidR="009D2C27" w:rsidRPr="00D312DC" w:rsidRDefault="009D2C27" w:rsidP="009D2C27">
      <w:pPr>
        <w:jc w:val="center"/>
      </w:pPr>
      <w:r w:rsidRPr="00D312DC">
        <w:fldChar w:fldCharType="end"/>
      </w:r>
    </w:p>
    <w:tbl>
      <w:tblPr>
        <w:tblStyle w:val="TableGrid"/>
        <w:tblpPr w:leftFromText="180" w:rightFromText="180" w:vertAnchor="text" w:horzAnchor="page" w:tblpX="2538" w:tblpY="39"/>
        <w:tblW w:w="0" w:type="auto"/>
        <w:tblLook w:val="04A0" w:firstRow="1" w:lastRow="0" w:firstColumn="1" w:lastColumn="0" w:noHBand="0" w:noVBand="1"/>
      </w:tblPr>
      <w:tblGrid>
        <w:gridCol w:w="1787"/>
        <w:gridCol w:w="1777"/>
      </w:tblGrid>
      <w:tr w:rsidR="009D2C27" w14:paraId="229753B2" w14:textId="77777777" w:rsidTr="009D7CF8">
        <w:trPr>
          <w:trHeight w:val="296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8EE" w14:textId="77777777" w:rsidR="009D2C27" w:rsidRPr="00D312DC" w:rsidRDefault="009D2C27" w:rsidP="009D7CF8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D312DC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121" w14:textId="77777777" w:rsidR="009D2C27" w:rsidRPr="00057A1C" w:rsidRDefault="009D2C27" w:rsidP="009D7CF8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 w:rsidRPr="00D312DC">
              <w:rPr>
                <w:b/>
                <w:lang w:val="en-US"/>
              </w:rPr>
              <w:t>2</w:t>
            </w:r>
            <w:r w:rsidRPr="00D312DC">
              <w:rPr>
                <w:b/>
              </w:rPr>
              <w:t>8</w:t>
            </w:r>
          </w:p>
        </w:tc>
      </w:tr>
    </w:tbl>
    <w:p w14:paraId="0D09C611" w14:textId="7534B06C" w:rsidR="009D2C27" w:rsidRDefault="009D2C27"/>
    <w:tbl>
      <w:tblPr>
        <w:tblStyle w:val="TableGrid"/>
        <w:tblW w:w="11967" w:type="dxa"/>
        <w:jc w:val="center"/>
        <w:tblLook w:val="04A0" w:firstRow="1" w:lastRow="0" w:firstColumn="1" w:lastColumn="0" w:noHBand="0" w:noVBand="1"/>
      </w:tblPr>
      <w:tblGrid>
        <w:gridCol w:w="596"/>
        <w:gridCol w:w="1621"/>
        <w:gridCol w:w="2123"/>
        <w:gridCol w:w="1635"/>
        <w:gridCol w:w="514"/>
        <w:gridCol w:w="1720"/>
        <w:gridCol w:w="2123"/>
        <w:gridCol w:w="1635"/>
      </w:tblGrid>
      <w:tr w:rsidR="009D2C27" w:rsidRPr="0030379F" w14:paraId="0426D6F2" w14:textId="77777777" w:rsidTr="00081CFD">
        <w:trPr>
          <w:trHeight w:val="893"/>
          <w:jc w:val="center"/>
        </w:trPr>
        <w:tc>
          <w:tcPr>
            <w:tcW w:w="11967" w:type="dxa"/>
            <w:gridSpan w:val="8"/>
            <w:shd w:val="clear" w:color="auto" w:fill="D9D9D9" w:themeFill="background1" w:themeFillShade="D9"/>
            <w:vAlign w:val="center"/>
          </w:tcPr>
          <w:p w14:paraId="65F50753" w14:textId="77777777" w:rsidR="009D2C27" w:rsidRPr="00895553" w:rsidRDefault="009D2C27" w:rsidP="009D7CF8">
            <w:pPr>
              <w:jc w:val="center"/>
              <w:rPr>
                <w:b/>
                <w:bCs/>
                <w:sz w:val="32"/>
                <w:szCs w:val="32"/>
              </w:rPr>
            </w:pPr>
            <w:r w:rsidRPr="00895553">
              <w:rPr>
                <w:b/>
                <w:bCs/>
                <w:sz w:val="32"/>
                <w:szCs w:val="32"/>
              </w:rPr>
              <w:lastRenderedPageBreak/>
              <w:t>7</w:t>
            </w:r>
            <w:r w:rsidRPr="00895553"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 w:rsidRPr="00895553">
              <w:rPr>
                <w:b/>
                <w:bCs/>
                <w:sz w:val="32"/>
                <w:szCs w:val="32"/>
              </w:rPr>
              <w:t xml:space="preserve"> Υγειονομική Περιφέρεια - ΠΕΡΙΦΕΡΕΙΑ ΚΡΗΤΗΣ</w:t>
            </w:r>
          </w:p>
        </w:tc>
      </w:tr>
      <w:tr w:rsidR="009D2C27" w:rsidRPr="0030379F" w14:paraId="3ED043A9" w14:textId="77777777" w:rsidTr="00081CFD">
        <w:trPr>
          <w:trHeight w:val="479"/>
          <w:jc w:val="center"/>
        </w:trPr>
        <w:tc>
          <w:tcPr>
            <w:tcW w:w="5975" w:type="dxa"/>
            <w:gridSpan w:val="4"/>
            <w:shd w:val="clear" w:color="auto" w:fill="F2F2F2" w:themeFill="background1" w:themeFillShade="F2"/>
            <w:vAlign w:val="center"/>
          </w:tcPr>
          <w:p w14:paraId="563A0F76" w14:textId="208C9845" w:rsidR="009D2C27" w:rsidRPr="0030379F" w:rsidRDefault="009D2C27" w:rsidP="00895553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992" w:type="dxa"/>
            <w:gridSpan w:val="4"/>
            <w:shd w:val="clear" w:color="auto" w:fill="F2F2F2" w:themeFill="background1" w:themeFillShade="F2"/>
            <w:vAlign w:val="center"/>
          </w:tcPr>
          <w:p w14:paraId="0C6FF9D6" w14:textId="77777777" w:rsidR="009D2C27" w:rsidRPr="00895553" w:rsidRDefault="009D2C27" w:rsidP="00895553">
            <w:pPr>
              <w:jc w:val="center"/>
              <w:rPr>
                <w:b/>
                <w:bCs/>
              </w:rPr>
            </w:pPr>
            <w:r w:rsidRPr="00895553">
              <w:rPr>
                <w:b/>
                <w:bCs/>
              </w:rPr>
              <w:t>ΛΕΙΤΟΥΡΓΙΑ ΑΠΟ 15/10/2020</w:t>
            </w:r>
          </w:p>
        </w:tc>
      </w:tr>
      <w:tr w:rsidR="00081CFD" w:rsidRPr="0030379F" w14:paraId="4B965D29" w14:textId="77777777" w:rsidTr="00081CFD">
        <w:trPr>
          <w:trHeight w:val="961"/>
          <w:jc w:val="center"/>
        </w:trPr>
        <w:tc>
          <w:tcPr>
            <w:tcW w:w="596" w:type="dxa"/>
            <w:shd w:val="clear" w:color="auto" w:fill="F2F2F2" w:themeFill="background1" w:themeFillShade="F2"/>
            <w:hideMark/>
          </w:tcPr>
          <w:p w14:paraId="56C077B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shd w:val="clear" w:color="auto" w:fill="F2F2F2" w:themeFill="background1" w:themeFillShade="F2"/>
            <w:vAlign w:val="center"/>
            <w:hideMark/>
          </w:tcPr>
          <w:p w14:paraId="30BDB911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  <w:hideMark/>
          </w:tcPr>
          <w:p w14:paraId="7971983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  <w:hideMark/>
          </w:tcPr>
          <w:p w14:paraId="15EA5EEA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B47E9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0C7AB0B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36F9C234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ΩΡΑΡΙΟ ΛΕΙΤΟΥΡΓΙΑΣ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69C0C73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  <w:r w:rsidRPr="0030379F">
              <w:rPr>
                <w:b/>
                <w:bCs/>
              </w:rPr>
              <w:t>ΠΑΡΑΤΗΡΗΣΕΙΣ</w:t>
            </w:r>
          </w:p>
        </w:tc>
      </w:tr>
      <w:tr w:rsidR="00081CFD" w:rsidRPr="0030379F" w14:paraId="541A2114" w14:textId="77777777" w:rsidTr="00081CFD">
        <w:trPr>
          <w:trHeight w:val="479"/>
          <w:jc w:val="center"/>
        </w:trPr>
        <w:tc>
          <w:tcPr>
            <w:tcW w:w="596" w:type="dxa"/>
            <w:hideMark/>
          </w:tcPr>
          <w:p w14:paraId="6280CF60" w14:textId="77777777" w:rsidR="009D2C27" w:rsidRPr="0030379F" w:rsidRDefault="009D2C27" w:rsidP="009D2C27">
            <w:pPr>
              <w:jc w:val="center"/>
            </w:pPr>
            <w:r w:rsidRPr="0030379F">
              <w:t>1</w:t>
            </w:r>
          </w:p>
        </w:tc>
        <w:tc>
          <w:tcPr>
            <w:tcW w:w="1621" w:type="dxa"/>
            <w:vAlign w:val="center"/>
            <w:hideMark/>
          </w:tcPr>
          <w:p w14:paraId="02A07BC8" w14:textId="77777777" w:rsidR="009D2C27" w:rsidRPr="0030379F" w:rsidRDefault="009D2C27" w:rsidP="00895553">
            <w:pPr>
              <w:jc w:val="center"/>
            </w:pPr>
            <w:r w:rsidRPr="0030379F">
              <w:t>ΗΡΑΚΛΕΙΟΥ</w:t>
            </w:r>
          </w:p>
        </w:tc>
        <w:tc>
          <w:tcPr>
            <w:tcW w:w="2123" w:type="dxa"/>
            <w:vAlign w:val="center"/>
            <w:hideMark/>
          </w:tcPr>
          <w:p w14:paraId="61B95C54" w14:textId="77777777" w:rsidR="009D2C27" w:rsidRPr="0030379F" w:rsidRDefault="009D2C27" w:rsidP="00895553">
            <w:pPr>
              <w:jc w:val="center"/>
            </w:pPr>
            <w:r w:rsidRPr="0030379F">
              <w:t>7.00-22.00</w:t>
            </w:r>
          </w:p>
        </w:tc>
        <w:tc>
          <w:tcPr>
            <w:tcW w:w="1633" w:type="dxa"/>
            <w:vAlign w:val="center"/>
            <w:hideMark/>
          </w:tcPr>
          <w:p w14:paraId="1F17F6F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569E9D2" w14:textId="77777777" w:rsidR="009D2C27" w:rsidRPr="0030379F" w:rsidRDefault="009D2C27" w:rsidP="00895553">
            <w:pPr>
              <w:jc w:val="center"/>
            </w:pPr>
            <w:r w:rsidRPr="0030379F"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EC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ΙΑΣ ΒΑΡΒΑΡΑΣ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D5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882F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81CFD" w:rsidRPr="0030379F" w14:paraId="06B4F037" w14:textId="77777777" w:rsidTr="00081CFD">
        <w:trPr>
          <w:trHeight w:val="479"/>
          <w:jc w:val="center"/>
        </w:trPr>
        <w:tc>
          <w:tcPr>
            <w:tcW w:w="596" w:type="dxa"/>
          </w:tcPr>
          <w:p w14:paraId="0973EA5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  <w:vAlign w:val="center"/>
          </w:tcPr>
          <w:p w14:paraId="3EF1CF9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2123" w:type="dxa"/>
            <w:vAlign w:val="center"/>
          </w:tcPr>
          <w:p w14:paraId="5DB4BDD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9E4154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3E124B9F" w14:textId="77777777" w:rsidR="009D2C27" w:rsidRPr="0030379F" w:rsidRDefault="009D2C27" w:rsidP="00895553">
            <w:pPr>
              <w:jc w:val="center"/>
            </w:pPr>
            <w: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D70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 ΒΙΑΝ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C6D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E34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Δευτέρας</w:t>
            </w:r>
          </w:p>
        </w:tc>
      </w:tr>
      <w:tr w:rsidR="00081CFD" w:rsidRPr="0030379F" w14:paraId="78EE1AA2" w14:textId="77777777" w:rsidTr="00081CFD">
        <w:trPr>
          <w:trHeight w:val="479"/>
          <w:jc w:val="center"/>
        </w:trPr>
        <w:tc>
          <w:tcPr>
            <w:tcW w:w="596" w:type="dxa"/>
          </w:tcPr>
          <w:p w14:paraId="6670242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727D28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4DC416C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76AB924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2F16DB60" w14:textId="77777777" w:rsidR="009D2C27" w:rsidRPr="0030379F" w:rsidRDefault="009D2C27" w:rsidP="00895553">
            <w:pPr>
              <w:jc w:val="center"/>
            </w:pPr>
            <w: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ACD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ΚΑΛΟΧΩΡ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B26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F9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09754BC4" w14:textId="77777777" w:rsidTr="00081CFD">
        <w:trPr>
          <w:trHeight w:val="479"/>
          <w:jc w:val="center"/>
        </w:trPr>
        <w:tc>
          <w:tcPr>
            <w:tcW w:w="596" w:type="dxa"/>
          </w:tcPr>
          <w:p w14:paraId="6180A41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1F23440C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6F63D5A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4F9C79FD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100C603" w14:textId="77777777" w:rsidR="009D2C27" w:rsidRPr="0030379F" w:rsidRDefault="009D2C27" w:rsidP="00895553">
            <w:pPr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3888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ΣΤΕ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924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4B3E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324A660" w14:textId="77777777" w:rsidTr="00081CFD">
        <w:trPr>
          <w:trHeight w:val="479"/>
          <w:jc w:val="center"/>
        </w:trPr>
        <w:tc>
          <w:tcPr>
            <w:tcW w:w="596" w:type="dxa"/>
          </w:tcPr>
          <w:p w14:paraId="73E8413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3019EE56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DD924B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E61972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40EFBE81" w14:textId="77777777" w:rsidR="009D2C27" w:rsidRPr="0030379F" w:rsidRDefault="009D2C27" w:rsidP="00895553">
            <w:pPr>
              <w:jc w:val="center"/>
            </w:pPr>
            <w:r>
              <w:t>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BD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ΙΡ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C2C6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1DD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673AE6DC" w14:textId="77777777" w:rsidTr="00081CFD">
        <w:trPr>
          <w:trHeight w:val="479"/>
          <w:jc w:val="center"/>
        </w:trPr>
        <w:tc>
          <w:tcPr>
            <w:tcW w:w="596" w:type="dxa"/>
          </w:tcPr>
          <w:p w14:paraId="100FADB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4487C3C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76DBC80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7E537DE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F9D106B" w14:textId="77777777" w:rsidR="009D2C27" w:rsidRPr="0030379F" w:rsidRDefault="009D2C27" w:rsidP="00895553">
            <w:pPr>
              <w:jc w:val="center"/>
            </w:pPr>
            <w: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1B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ΑΡΑΚΑ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CC5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A7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Τρίτης</w:t>
            </w:r>
          </w:p>
        </w:tc>
      </w:tr>
      <w:tr w:rsidR="00081CFD" w:rsidRPr="0030379F" w14:paraId="260FF1FB" w14:textId="77777777" w:rsidTr="00081CFD">
        <w:trPr>
          <w:trHeight w:val="479"/>
          <w:jc w:val="center"/>
        </w:trPr>
        <w:tc>
          <w:tcPr>
            <w:tcW w:w="596" w:type="dxa"/>
          </w:tcPr>
          <w:p w14:paraId="59B77424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DEF6A55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4CF363E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C60A9A2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5358A622" w14:textId="77777777" w:rsidR="009D2C27" w:rsidRPr="0030379F" w:rsidRDefault="009D2C27" w:rsidP="00895553">
            <w:pPr>
              <w:jc w:val="center"/>
            </w:pPr>
            <w:r>
              <w:t>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0FA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ΩΓΕ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4C8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C7D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F48CFA2" w14:textId="77777777" w:rsidTr="00081CFD">
        <w:trPr>
          <w:trHeight w:val="479"/>
          <w:jc w:val="center"/>
        </w:trPr>
        <w:tc>
          <w:tcPr>
            <w:tcW w:w="596" w:type="dxa"/>
          </w:tcPr>
          <w:p w14:paraId="4CC2E05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6B25E969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8783FA2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82DDF47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2DB6DD4" w14:textId="77777777" w:rsidR="009D2C27" w:rsidRPr="0030379F" w:rsidRDefault="009D2C27" w:rsidP="00895553">
            <w:pPr>
              <w:jc w:val="center"/>
            </w:pPr>
            <w:r>
              <w:t>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18F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ΑΜΑΤΟΣ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8538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2D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0A538AC4" w14:textId="77777777" w:rsidTr="00081CFD">
        <w:trPr>
          <w:trHeight w:val="479"/>
          <w:jc w:val="center"/>
        </w:trPr>
        <w:tc>
          <w:tcPr>
            <w:tcW w:w="596" w:type="dxa"/>
          </w:tcPr>
          <w:p w14:paraId="075265E7" w14:textId="77777777" w:rsidR="009D2C27" w:rsidRPr="0030379F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F1BFF8B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70277346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347E4755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B8347F1" w14:textId="77777777" w:rsidR="009D2C27" w:rsidRPr="0030379F" w:rsidRDefault="009D2C27" w:rsidP="00895553">
            <w:pPr>
              <w:jc w:val="center"/>
            </w:pPr>
            <w:r>
              <w:t>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CE01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ΠΗΛΙ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D41C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DE2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τός Κυριακής</w:t>
            </w:r>
          </w:p>
        </w:tc>
      </w:tr>
      <w:tr w:rsidR="00081CFD" w:rsidRPr="0030379F" w14:paraId="5E0705CB" w14:textId="77777777" w:rsidTr="00081CFD">
        <w:trPr>
          <w:trHeight w:val="479"/>
          <w:jc w:val="center"/>
        </w:trPr>
        <w:tc>
          <w:tcPr>
            <w:tcW w:w="596" w:type="dxa"/>
          </w:tcPr>
          <w:p w14:paraId="41FF44F0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9048CD1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3E9B21C4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06B2F26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AFCA192" w14:textId="77777777" w:rsidR="009D2C27" w:rsidRDefault="009D2C27" w:rsidP="00895553">
            <w:pPr>
              <w:jc w:val="center"/>
            </w:pPr>
            <w:r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0C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0F29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4BB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DF94D32" w14:textId="77777777" w:rsidTr="00081CFD">
        <w:trPr>
          <w:trHeight w:val="479"/>
          <w:jc w:val="center"/>
        </w:trPr>
        <w:tc>
          <w:tcPr>
            <w:tcW w:w="596" w:type="dxa"/>
          </w:tcPr>
          <w:p w14:paraId="4E76311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2746DC62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648173F1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5549C44F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09FCE9C9" w14:textId="77777777" w:rsidR="009D2C27" w:rsidRDefault="009D2C27" w:rsidP="00895553">
            <w:pPr>
              <w:jc w:val="center"/>
            </w:pPr>
            <w:r>
              <w:t>1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8A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ΝΔΑΝ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4D392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707D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4C7C4FFF" w14:textId="77777777" w:rsidTr="00081CFD">
        <w:trPr>
          <w:trHeight w:val="479"/>
          <w:jc w:val="center"/>
        </w:trPr>
        <w:tc>
          <w:tcPr>
            <w:tcW w:w="596" w:type="dxa"/>
          </w:tcPr>
          <w:p w14:paraId="00132C38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7A940488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1B7ECB59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6A4BD2D9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79E4AD8A" w14:textId="77777777" w:rsidR="009D2C27" w:rsidRDefault="009D2C27" w:rsidP="00895553">
            <w:pPr>
              <w:jc w:val="center"/>
            </w:pPr>
            <w: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7C0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ΙΣΣΑΜΟΥ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DAE4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ωρο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2403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81CFD" w:rsidRPr="0030379F" w14:paraId="13167572" w14:textId="77777777" w:rsidTr="00081CFD">
        <w:trPr>
          <w:trHeight w:val="479"/>
          <w:jc w:val="center"/>
        </w:trPr>
        <w:tc>
          <w:tcPr>
            <w:tcW w:w="596" w:type="dxa"/>
          </w:tcPr>
          <w:p w14:paraId="5815B95C" w14:textId="77777777" w:rsidR="009D2C27" w:rsidRDefault="009D2C27" w:rsidP="009D2C27">
            <w:pPr>
              <w:jc w:val="center"/>
            </w:pPr>
          </w:p>
        </w:tc>
        <w:tc>
          <w:tcPr>
            <w:tcW w:w="1621" w:type="dxa"/>
          </w:tcPr>
          <w:p w14:paraId="5474E273" w14:textId="77777777" w:rsidR="009D2C27" w:rsidRPr="0030379F" w:rsidRDefault="009D2C27" w:rsidP="009D2C27">
            <w:pPr>
              <w:jc w:val="center"/>
            </w:pPr>
          </w:p>
        </w:tc>
        <w:tc>
          <w:tcPr>
            <w:tcW w:w="2123" w:type="dxa"/>
            <w:vAlign w:val="center"/>
          </w:tcPr>
          <w:p w14:paraId="2320426D" w14:textId="77777777" w:rsidR="009D2C27" w:rsidRPr="0030379F" w:rsidRDefault="009D2C27" w:rsidP="00895553">
            <w:pPr>
              <w:jc w:val="center"/>
            </w:pPr>
          </w:p>
        </w:tc>
        <w:tc>
          <w:tcPr>
            <w:tcW w:w="1633" w:type="dxa"/>
            <w:vAlign w:val="center"/>
          </w:tcPr>
          <w:p w14:paraId="27A1119C" w14:textId="77777777" w:rsidR="009D2C27" w:rsidRPr="0030379F" w:rsidRDefault="009D2C27" w:rsidP="00895553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vAlign w:val="center"/>
          </w:tcPr>
          <w:p w14:paraId="692D687C" w14:textId="77777777" w:rsidR="009D2C27" w:rsidRDefault="009D2C27" w:rsidP="00895553">
            <w:pPr>
              <w:jc w:val="center"/>
            </w:pPr>
            <w:r>
              <w:t>1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3C95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ο ΧΑΝΙΩΝ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EA4F" w14:textId="77777777" w:rsidR="009D2C27" w:rsidRDefault="009D2C27" w:rsidP="008955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0-22.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BCB" w14:textId="77777777" w:rsidR="009D2C27" w:rsidRDefault="009D2C27" w:rsidP="008955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FA46310" w14:textId="77777777" w:rsidR="009D2C27" w:rsidRDefault="009D2C27" w:rsidP="009D2C27">
      <w:pPr>
        <w:jc w:val="center"/>
      </w:pPr>
    </w:p>
    <w:tbl>
      <w:tblPr>
        <w:tblStyle w:val="TableGrid"/>
        <w:tblW w:w="0" w:type="auto"/>
        <w:tblInd w:w="1138" w:type="dxa"/>
        <w:tblLook w:val="04A0" w:firstRow="1" w:lastRow="0" w:firstColumn="1" w:lastColumn="0" w:noHBand="0" w:noVBand="1"/>
      </w:tblPr>
      <w:tblGrid>
        <w:gridCol w:w="1777"/>
        <w:gridCol w:w="1777"/>
      </w:tblGrid>
      <w:tr w:rsidR="009D2C27" w14:paraId="7932112E" w14:textId="77777777" w:rsidTr="00081CFD">
        <w:trPr>
          <w:trHeight w:val="16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560C" w14:textId="77777777" w:rsidR="009D2C27" w:rsidRDefault="009D2C27" w:rsidP="009D2C2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E028" w14:textId="77777777" w:rsidR="009D2C27" w:rsidRDefault="009D2C27" w:rsidP="009D2C27">
            <w:pPr>
              <w:tabs>
                <w:tab w:val="center" w:pos="780"/>
                <w:tab w:val="left" w:pos="124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52E9F6B4" w14:textId="77777777" w:rsidR="009D2C27" w:rsidRDefault="009D2C27" w:rsidP="009D7CF8">
      <w:bookmarkStart w:id="0" w:name="_GoBack"/>
      <w:bookmarkEnd w:id="0"/>
    </w:p>
    <w:sectPr w:rsidR="009D2C27" w:rsidSect="009D2C27">
      <w:pgSz w:w="16838" w:h="11906" w:orient="landscape"/>
      <w:pgMar w:top="1086" w:right="1440" w:bottom="10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D68CC" w14:textId="77777777" w:rsidR="000E1E98" w:rsidRDefault="000E1E98" w:rsidP="00F744D1">
      <w:pPr>
        <w:spacing w:after="0" w:line="240" w:lineRule="auto"/>
      </w:pPr>
      <w:r>
        <w:separator/>
      </w:r>
    </w:p>
  </w:endnote>
  <w:endnote w:type="continuationSeparator" w:id="0">
    <w:p w14:paraId="2E183954" w14:textId="77777777" w:rsidR="000E1E98" w:rsidRDefault="000E1E98" w:rsidP="00F7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A0A0" w14:textId="77777777" w:rsidR="000E1E98" w:rsidRDefault="000E1E98" w:rsidP="00F744D1">
      <w:pPr>
        <w:spacing w:after="0" w:line="240" w:lineRule="auto"/>
      </w:pPr>
      <w:r>
        <w:separator/>
      </w:r>
    </w:p>
  </w:footnote>
  <w:footnote w:type="continuationSeparator" w:id="0">
    <w:p w14:paraId="68C7A550" w14:textId="77777777" w:rsidR="000E1E98" w:rsidRDefault="000E1E98" w:rsidP="00F74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D1"/>
    <w:rsid w:val="00013ED7"/>
    <w:rsid w:val="00081CFD"/>
    <w:rsid w:val="000E1E98"/>
    <w:rsid w:val="000F59E0"/>
    <w:rsid w:val="003458DA"/>
    <w:rsid w:val="0045194E"/>
    <w:rsid w:val="0050370C"/>
    <w:rsid w:val="005103C0"/>
    <w:rsid w:val="006F03D7"/>
    <w:rsid w:val="007A1B03"/>
    <w:rsid w:val="00895553"/>
    <w:rsid w:val="00896F0C"/>
    <w:rsid w:val="008B634A"/>
    <w:rsid w:val="00935BCC"/>
    <w:rsid w:val="009D2C27"/>
    <w:rsid w:val="009D7CF8"/>
    <w:rsid w:val="00A255AF"/>
    <w:rsid w:val="00F744D1"/>
    <w:rsid w:val="00FA6DA0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5C8B04"/>
  <w15:chartTrackingRefBased/>
  <w15:docId w15:val="{D5563417-2E3C-49E6-B5C2-2DD4DB1D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D1"/>
  </w:style>
  <w:style w:type="paragraph" w:styleId="Footer">
    <w:name w:val="footer"/>
    <w:basedOn w:val="Normal"/>
    <w:link w:val="FooterChar"/>
    <w:uiPriority w:val="99"/>
    <w:unhideWhenUsed/>
    <w:rsid w:val="00F744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D1"/>
  </w:style>
  <w:style w:type="table" w:styleId="TableGrid">
    <w:name w:val="Table Grid"/>
    <w:basedOn w:val="TableNormal"/>
    <w:uiPriority w:val="39"/>
    <w:rsid w:val="0001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5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8AF5-E763-2D47-BDC2-05039A5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ΚΥΡΗ ΑΓΑΠΗ</dc:creator>
  <cp:keywords/>
  <dc:description/>
  <cp:lastModifiedBy>Microsoft Office User</cp:lastModifiedBy>
  <cp:revision>4</cp:revision>
  <cp:lastPrinted>2020-09-30T11:08:00Z</cp:lastPrinted>
  <dcterms:created xsi:type="dcterms:W3CDTF">2020-09-30T11:08:00Z</dcterms:created>
  <dcterms:modified xsi:type="dcterms:W3CDTF">2020-09-30T11:16:00Z</dcterms:modified>
</cp:coreProperties>
</file>